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40D4B" w14:textId="77777777" w:rsidR="00FC6689" w:rsidRDefault="00FC6689" w:rsidP="00902F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75"/>
        </w:tabs>
        <w:spacing w:after="0" w:line="240" w:lineRule="auto"/>
        <w:ind w:left="-284"/>
        <w:rPr>
          <w:rFonts w:ascii="Tahoma" w:eastAsia="Tahoma" w:hAnsi="Tahoma" w:cs="Tahoma"/>
          <w:lang w:eastAsia="el-GR"/>
        </w:rPr>
      </w:pPr>
    </w:p>
    <w:p w14:paraId="2137C9C4" w14:textId="5AE6B151" w:rsidR="00C74373" w:rsidRDefault="00FC6689" w:rsidP="00902F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75"/>
        </w:tabs>
        <w:spacing w:after="0" w:line="240" w:lineRule="auto"/>
        <w:ind w:left="-284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             </w:t>
      </w:r>
      <w:r w:rsidR="00A6069B">
        <w:rPr>
          <w:rFonts w:ascii="Tahoma" w:eastAsia="Tahoma" w:hAnsi="Tahoma" w:cs="Tahoma"/>
          <w:lang w:eastAsia="el-GR"/>
        </w:rPr>
        <w:t xml:space="preserve">  </w:t>
      </w:r>
      <w:r w:rsidR="00D33012">
        <w:rPr>
          <w:noProof/>
          <w:lang w:eastAsia="el-GR"/>
        </w:rPr>
        <w:drawing>
          <wp:inline distT="0" distB="0" distL="0" distR="0" wp14:anchorId="46C8AB60" wp14:editId="1B634D1B">
            <wp:extent cx="482600" cy="504825"/>
            <wp:effectExtent l="0" t="0" r="0" b="9525"/>
            <wp:docPr id="115964518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45181" name="Εικόνα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069B">
        <w:rPr>
          <w:rFonts w:ascii="Tahoma" w:eastAsia="Tahoma" w:hAnsi="Tahoma" w:cs="Tahoma"/>
          <w:lang w:eastAsia="el-GR"/>
        </w:rPr>
        <w:t xml:space="preserve">   </w:t>
      </w:r>
    </w:p>
    <w:p w14:paraId="744422FD" w14:textId="77777777" w:rsidR="000C6629" w:rsidRPr="00C74373" w:rsidRDefault="00C74373" w:rsidP="00902F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75"/>
        </w:tabs>
        <w:spacing w:after="0" w:line="240" w:lineRule="auto"/>
        <w:ind w:left="-284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                                                                                       </w:t>
      </w:r>
      <w:r w:rsidR="00A6069B" w:rsidRPr="00C74373">
        <w:rPr>
          <w:rFonts w:ascii="Tahoma" w:eastAsia="Tahoma" w:hAnsi="Tahoma" w:cs="Tahoma"/>
          <w:b/>
          <w:lang w:eastAsia="el-GR"/>
        </w:rPr>
        <w:tab/>
        <w:t xml:space="preserve"> </w:t>
      </w:r>
      <w:r w:rsidR="00902F5A" w:rsidRPr="00C74373">
        <w:rPr>
          <w:rFonts w:ascii="Tahoma" w:eastAsia="Tahoma" w:hAnsi="Tahoma" w:cs="Tahoma"/>
          <w:b/>
          <w:lang w:eastAsia="el-GR"/>
        </w:rPr>
        <w:t xml:space="preserve">                    </w:t>
      </w:r>
    </w:p>
    <w:p w14:paraId="74FF4C5A" w14:textId="0C762C7C" w:rsidR="000C6629" w:rsidRPr="000608AB" w:rsidRDefault="00A6069B" w:rsidP="00E20B5B">
      <w:pPr>
        <w:spacing w:after="0" w:line="240" w:lineRule="auto"/>
        <w:ind w:right="-285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ΕΛΛΗΝΙΚΗ ΔΗΜΟΚΡΑΤΙΑ                                             </w:t>
      </w:r>
      <w:r w:rsidR="00E20B5B">
        <w:rPr>
          <w:rFonts w:ascii="Tahoma" w:eastAsia="Tahoma" w:hAnsi="Tahoma" w:cs="Tahoma"/>
          <w:lang w:eastAsia="el-GR"/>
        </w:rPr>
        <w:tab/>
      </w:r>
      <w:r w:rsidR="00CC6D7C">
        <w:rPr>
          <w:rFonts w:ascii="Tahoma" w:eastAsia="Tahoma" w:hAnsi="Tahoma" w:cs="Tahoma"/>
          <w:lang w:eastAsia="el-GR"/>
        </w:rPr>
        <w:t xml:space="preserve">        </w:t>
      </w:r>
      <w:r>
        <w:rPr>
          <w:rFonts w:ascii="Tahoma" w:eastAsia="Tahoma" w:hAnsi="Tahoma" w:cs="Tahoma"/>
          <w:lang w:eastAsia="el-GR"/>
        </w:rPr>
        <w:t>Ζωγράφου</w:t>
      </w:r>
      <w:r w:rsidR="00E92564">
        <w:rPr>
          <w:rFonts w:ascii="Tahoma" w:eastAsia="Tahoma" w:hAnsi="Tahoma" w:cs="Tahoma"/>
          <w:lang w:eastAsia="el-GR"/>
        </w:rPr>
        <w:t xml:space="preserve"> </w:t>
      </w:r>
      <w:r w:rsidR="007C206D">
        <w:rPr>
          <w:rFonts w:ascii="Tahoma" w:eastAsia="Tahoma" w:hAnsi="Tahoma" w:cs="Tahoma"/>
          <w:lang w:eastAsia="el-GR"/>
        </w:rPr>
        <w:t xml:space="preserve"> </w:t>
      </w:r>
      <w:r w:rsidR="009053FF">
        <w:rPr>
          <w:rFonts w:ascii="Tahoma" w:eastAsia="Tahoma" w:hAnsi="Tahoma" w:cs="Tahoma"/>
          <w:lang w:eastAsia="el-GR"/>
        </w:rPr>
        <w:t xml:space="preserve">  </w:t>
      </w:r>
      <w:r w:rsidR="008E404C">
        <w:rPr>
          <w:rFonts w:ascii="Tahoma" w:eastAsia="Tahoma" w:hAnsi="Tahoma" w:cs="Tahoma"/>
          <w:b/>
          <w:lang w:eastAsia="el-GR"/>
        </w:rPr>
        <w:t>12</w:t>
      </w:r>
      <w:r w:rsidR="003D2D61">
        <w:rPr>
          <w:rFonts w:ascii="Tahoma" w:eastAsia="Tahoma" w:hAnsi="Tahoma" w:cs="Tahoma"/>
          <w:b/>
          <w:lang w:eastAsia="el-GR"/>
        </w:rPr>
        <w:t>-</w:t>
      </w:r>
      <w:r w:rsidR="00065789">
        <w:rPr>
          <w:rFonts w:ascii="Tahoma" w:eastAsia="Tahoma" w:hAnsi="Tahoma" w:cs="Tahoma"/>
          <w:b/>
          <w:lang w:eastAsia="el-GR"/>
        </w:rPr>
        <w:t>0</w:t>
      </w:r>
      <w:r w:rsidR="00170283">
        <w:rPr>
          <w:rFonts w:ascii="Tahoma" w:eastAsia="Tahoma" w:hAnsi="Tahoma" w:cs="Tahoma"/>
          <w:b/>
          <w:lang w:eastAsia="el-GR"/>
        </w:rPr>
        <w:t>6</w:t>
      </w:r>
      <w:r w:rsidR="003D2D61">
        <w:rPr>
          <w:rFonts w:ascii="Tahoma" w:eastAsia="Tahoma" w:hAnsi="Tahoma" w:cs="Tahoma"/>
          <w:b/>
          <w:lang w:eastAsia="el-GR"/>
        </w:rPr>
        <w:t>-2026</w:t>
      </w:r>
    </w:p>
    <w:p w14:paraId="0121100F" w14:textId="69821BB5" w:rsidR="00404936" w:rsidRPr="007506F4" w:rsidRDefault="00A6069B" w:rsidP="00E20B5B">
      <w:pPr>
        <w:shd w:val="clear" w:color="auto" w:fill="FFFFFF" w:themeFill="background1" w:themeFillTint="00" w:themeFillShade="00"/>
        <w:spacing w:after="0" w:line="240" w:lineRule="auto"/>
        <w:ind w:right="-285"/>
        <w:jc w:val="both"/>
        <w:rPr>
          <w:rFonts w:ascii="Tahoma" w:eastAsia="Tahoma" w:hAnsi="Tahoma" w:cs="Tahoma"/>
          <w:b/>
          <w:bCs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ΝΟΜΟΣ ΑΤΤΙΚΗΣ                                   </w:t>
      </w:r>
      <w:r w:rsidR="006A684D">
        <w:rPr>
          <w:rFonts w:ascii="Tahoma" w:eastAsia="Tahoma" w:hAnsi="Tahoma" w:cs="Tahoma"/>
          <w:lang w:eastAsia="el-GR"/>
        </w:rPr>
        <w:t xml:space="preserve">                    </w:t>
      </w:r>
      <w:r w:rsidR="00D06793">
        <w:rPr>
          <w:rFonts w:ascii="Tahoma" w:eastAsia="Tahoma" w:hAnsi="Tahoma" w:cs="Tahoma"/>
          <w:lang w:eastAsia="el-GR"/>
        </w:rPr>
        <w:tab/>
      </w:r>
      <w:r w:rsidR="009053FF">
        <w:rPr>
          <w:rFonts w:ascii="Tahoma" w:eastAsia="Tahoma" w:hAnsi="Tahoma" w:cs="Tahoma"/>
          <w:lang w:eastAsia="el-GR"/>
        </w:rPr>
        <w:t xml:space="preserve">        </w:t>
      </w:r>
      <w:r w:rsidR="006A684D">
        <w:rPr>
          <w:rFonts w:ascii="Tahoma" w:eastAsia="Tahoma" w:hAnsi="Tahoma" w:cs="Tahoma"/>
          <w:lang w:eastAsia="el-GR"/>
        </w:rPr>
        <w:t xml:space="preserve">Αριθ. </w:t>
      </w:r>
      <w:proofErr w:type="spellStart"/>
      <w:r w:rsidR="00536109">
        <w:rPr>
          <w:rFonts w:ascii="Tahoma" w:eastAsia="Tahoma" w:hAnsi="Tahoma" w:cs="Tahoma"/>
          <w:lang w:eastAsia="el-GR"/>
        </w:rPr>
        <w:t>Π</w:t>
      </w:r>
      <w:r w:rsidR="006A684D">
        <w:rPr>
          <w:rFonts w:ascii="Tahoma" w:eastAsia="Tahoma" w:hAnsi="Tahoma" w:cs="Tahoma"/>
          <w:lang w:eastAsia="el-GR"/>
        </w:rPr>
        <w:t>ρωτ</w:t>
      </w:r>
      <w:proofErr w:type="spellEnd"/>
      <w:r w:rsidR="006A684D" w:rsidRPr="008F1096">
        <w:rPr>
          <w:rFonts w:ascii="Tahoma" w:eastAsia="Tahoma" w:hAnsi="Tahoma" w:cs="Tahoma"/>
          <w:lang w:eastAsia="el-GR"/>
        </w:rPr>
        <w:t>.</w:t>
      </w:r>
      <w:r w:rsidR="009053FF">
        <w:rPr>
          <w:rFonts w:ascii="Tahoma" w:eastAsia="Tahoma" w:hAnsi="Tahoma" w:cs="Tahoma"/>
          <w:lang w:eastAsia="el-GR"/>
        </w:rPr>
        <w:t xml:space="preserve">: </w:t>
      </w:r>
      <w:r w:rsidR="00CD737E" w:rsidRPr="00CD737E">
        <w:rPr>
          <w:rFonts w:ascii="Tahoma" w:eastAsia="Tahoma" w:hAnsi="Tahoma" w:cs="Tahoma"/>
          <w:b/>
          <w:bCs/>
          <w:lang w:eastAsia="el-GR"/>
        </w:rPr>
        <w:t>2</w:t>
      </w:r>
      <w:r w:rsidR="00CD737E" w:rsidRPr="007506F4">
        <w:rPr>
          <w:rFonts w:ascii="Tahoma" w:eastAsia="Tahoma" w:hAnsi="Tahoma" w:cs="Tahoma"/>
          <w:b/>
          <w:bCs/>
          <w:lang w:eastAsia="el-GR"/>
        </w:rPr>
        <w:t>7550</w:t>
      </w:r>
    </w:p>
    <w:p w14:paraId="6C71D08F" w14:textId="77777777" w:rsidR="000C6629" w:rsidRDefault="00A6069B" w:rsidP="00FA6C6A">
      <w:pPr>
        <w:shd w:val="clear" w:color="auto" w:fill="FFFFFF" w:themeFill="background1" w:themeFillTint="00" w:themeFillShade="00"/>
        <w:spacing w:after="0" w:line="240" w:lineRule="auto"/>
        <w:jc w:val="both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b/>
          <w:lang w:eastAsia="el-GR"/>
        </w:rPr>
        <w:t>ΔΗΜΟΣ ΖΩΓΡΑΦΟΥ</w:t>
      </w:r>
    </w:p>
    <w:p w14:paraId="655AF83B" w14:textId="77777777" w:rsidR="000C6629" w:rsidRDefault="00472138">
      <w:pPr>
        <w:keepNext/>
        <w:spacing w:after="0" w:line="240" w:lineRule="auto"/>
        <w:jc w:val="both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b/>
          <w:lang w:eastAsia="el-GR"/>
        </w:rPr>
        <w:t>ΔΗΜΟΤΙΚΗ</w:t>
      </w:r>
      <w:r w:rsidR="00A6069B">
        <w:rPr>
          <w:rFonts w:ascii="Tahoma" w:eastAsia="Tahoma" w:hAnsi="Tahoma" w:cs="Tahoma"/>
          <w:b/>
          <w:lang w:eastAsia="el-GR"/>
        </w:rPr>
        <w:t xml:space="preserve"> ΕΠΙΤΡΟΠΗ</w:t>
      </w:r>
    </w:p>
    <w:p w14:paraId="76367764" w14:textId="77777777" w:rsidR="00D81953" w:rsidRDefault="00D81953">
      <w:pPr>
        <w:spacing w:after="0" w:line="240" w:lineRule="auto"/>
        <w:jc w:val="center"/>
        <w:rPr>
          <w:rFonts w:ascii="Tahoma" w:eastAsia="Tahoma" w:hAnsi="Tahoma" w:cs="Tahoma"/>
          <w:b/>
          <w:sz w:val="28"/>
          <w:szCs w:val="28"/>
          <w:lang w:eastAsia="el-GR"/>
        </w:rPr>
      </w:pPr>
    </w:p>
    <w:p w14:paraId="42F6C9BD" w14:textId="77777777" w:rsidR="00D81953" w:rsidRDefault="00D81953">
      <w:pPr>
        <w:spacing w:after="0" w:line="240" w:lineRule="auto"/>
        <w:jc w:val="center"/>
        <w:rPr>
          <w:rFonts w:ascii="Tahoma" w:eastAsia="Tahoma" w:hAnsi="Tahoma" w:cs="Tahoma"/>
          <w:b/>
          <w:sz w:val="28"/>
          <w:szCs w:val="28"/>
          <w:lang w:eastAsia="el-GR"/>
        </w:rPr>
      </w:pPr>
    </w:p>
    <w:p w14:paraId="6DF1E598" w14:textId="22AC3194" w:rsidR="000C6629" w:rsidRPr="00D06793" w:rsidRDefault="00A6069B">
      <w:pPr>
        <w:spacing w:after="0" w:line="240" w:lineRule="auto"/>
        <w:jc w:val="center"/>
        <w:rPr>
          <w:rFonts w:ascii="Tahoma" w:eastAsia="Tahoma" w:hAnsi="Tahoma" w:cs="Tahoma"/>
          <w:b/>
          <w:sz w:val="28"/>
          <w:szCs w:val="28"/>
          <w:u w:val="single"/>
          <w:lang w:eastAsia="el-GR"/>
        </w:rPr>
      </w:pPr>
      <w:r w:rsidRPr="00D06793">
        <w:rPr>
          <w:rFonts w:ascii="Tahoma" w:eastAsia="Tahoma" w:hAnsi="Tahoma" w:cs="Tahoma"/>
          <w:b/>
          <w:sz w:val="28"/>
          <w:szCs w:val="28"/>
          <w:lang w:eastAsia="el-GR"/>
        </w:rPr>
        <w:t>Π Ρ Ο Σ Κ Λ Η Σ Η</w:t>
      </w:r>
    </w:p>
    <w:p w14:paraId="7401E337" w14:textId="77777777" w:rsidR="000C6629" w:rsidRDefault="00A6069B">
      <w:pPr>
        <w:spacing w:after="0" w:line="240" w:lineRule="auto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b/>
          <w:lang w:eastAsia="el-GR"/>
        </w:rPr>
        <w:t xml:space="preserve">                 </w:t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</w:p>
    <w:p w14:paraId="13D25377" w14:textId="77777777" w:rsidR="002845F6" w:rsidRPr="0026620D" w:rsidRDefault="00A6069B" w:rsidP="002845F6">
      <w:pPr>
        <w:spacing w:after="0" w:line="240" w:lineRule="auto"/>
        <w:rPr>
          <w:rFonts w:ascii="Tahoma" w:eastAsia="Tahoma" w:hAnsi="Tahoma" w:cs="Tahoma"/>
          <w:b/>
          <w:u w:val="single"/>
          <w:lang w:eastAsia="el-GR"/>
        </w:rPr>
      </w:pP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 w:rsidRPr="0026620D">
        <w:rPr>
          <w:rFonts w:ascii="Tahoma" w:eastAsia="Tahoma" w:hAnsi="Tahoma" w:cs="Tahoma"/>
          <w:b/>
          <w:lang w:eastAsia="el-GR"/>
        </w:rPr>
        <w:t xml:space="preserve">    </w:t>
      </w:r>
      <w:r w:rsidR="002845F6" w:rsidRPr="0026620D">
        <w:rPr>
          <w:rFonts w:ascii="Tahoma" w:eastAsia="Tahoma" w:hAnsi="Tahoma" w:cs="Tahoma"/>
          <w:b/>
          <w:u w:val="single"/>
          <w:lang w:eastAsia="el-GR"/>
        </w:rPr>
        <w:t xml:space="preserve">ΠΡΟΣ </w:t>
      </w:r>
    </w:p>
    <w:p w14:paraId="06D8C3B7" w14:textId="77777777" w:rsidR="002845F6" w:rsidRPr="00EF1693" w:rsidRDefault="002845F6" w:rsidP="002845F6">
      <w:pPr>
        <w:pStyle w:val="aa"/>
        <w:numPr>
          <w:ilvl w:val="0"/>
          <w:numId w:val="7"/>
        </w:numPr>
        <w:spacing w:after="0" w:line="240" w:lineRule="auto"/>
        <w:rPr>
          <w:rFonts w:ascii="Tahoma" w:eastAsia="Tahoma" w:hAnsi="Tahoma" w:cs="Tahoma"/>
          <w:b/>
          <w:u w:val="single"/>
          <w:lang w:eastAsia="el-GR"/>
        </w:rPr>
      </w:pPr>
      <w:r w:rsidRPr="00EF1693">
        <w:rPr>
          <w:rFonts w:ascii="Tahoma" w:eastAsia="Tahoma" w:hAnsi="Tahoma" w:cs="Tahoma"/>
          <w:b/>
          <w:u w:val="single"/>
          <w:lang w:eastAsia="el-GR"/>
        </w:rPr>
        <w:t>ΤΑ  ΜΕΛΗ ΤΗΣ  ΔΗΜΟΤΙΚΗΣ  ΕΠΙΤΡΟΠΗΣ</w:t>
      </w:r>
    </w:p>
    <w:p w14:paraId="44D901E5" w14:textId="77777777" w:rsidR="002845F6" w:rsidRPr="0026620D" w:rsidRDefault="002845F6" w:rsidP="002845F6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Tahoma" w:hAnsi="Tahoma" w:cs="Tahoma"/>
          <w:lang w:eastAsia="el-GR"/>
        </w:rPr>
        <w:t>ΓΡΙΒΑ ΓΕΩΡΓΙΟ</w:t>
      </w:r>
    </w:p>
    <w:p w14:paraId="542A93CB" w14:textId="77777777" w:rsidR="002845F6" w:rsidRPr="0026620D" w:rsidRDefault="002845F6" w:rsidP="002845F6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Arial" w:hAnsi="Tahoma" w:cs="Tahoma"/>
        </w:rPr>
        <w:t>ΓΚΡΕΚΑ  ΠΑΝΑΓΙΩΤΗ</w:t>
      </w:r>
    </w:p>
    <w:p w14:paraId="0074B847" w14:textId="77777777" w:rsidR="002845F6" w:rsidRPr="0026620D" w:rsidRDefault="002845F6" w:rsidP="002845F6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Arial" w:hAnsi="Tahoma" w:cs="Tahoma"/>
        </w:rPr>
        <w:t>ΓΙΟΥΡΓΑ ΣΤΕΦΑΝΟ</w:t>
      </w:r>
    </w:p>
    <w:p w14:paraId="18CE33FE" w14:textId="77777777" w:rsidR="002845F6" w:rsidRPr="0026620D" w:rsidRDefault="002845F6" w:rsidP="002845F6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Arial" w:hAnsi="Tahoma" w:cs="Tahoma"/>
        </w:rPr>
        <w:t>ΚΙΚΗ ΗΛΕΚΤΡΑ</w:t>
      </w:r>
    </w:p>
    <w:p w14:paraId="39AD5398" w14:textId="77777777" w:rsidR="002845F6" w:rsidRPr="0026620D" w:rsidRDefault="002845F6" w:rsidP="002845F6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Arial" w:hAnsi="Tahoma" w:cs="Tahoma"/>
        </w:rPr>
        <w:t>ΣΤΑΜΑΤΑΚΗ ΖΑΧΑΡΙΑ (ΧΑΡΗ)</w:t>
      </w:r>
    </w:p>
    <w:p w14:paraId="496CB5AA" w14:textId="77777777" w:rsidR="002845F6" w:rsidRPr="0026620D" w:rsidRDefault="002845F6" w:rsidP="002845F6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Tahoma" w:hAnsi="Tahoma" w:cs="Tahoma"/>
          <w:lang w:eastAsia="el-GR"/>
        </w:rPr>
        <w:t>ΜΕΤΙΚΑΡΙΔΗ ΘΕΟΔΩΡΟ</w:t>
      </w:r>
    </w:p>
    <w:p w14:paraId="6A8208D5" w14:textId="77777777" w:rsidR="002845F6" w:rsidRPr="0026620D" w:rsidRDefault="002845F6" w:rsidP="002845F6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Tahoma" w:hAnsi="Tahoma" w:cs="Tahoma"/>
          <w:lang w:eastAsia="el-GR"/>
        </w:rPr>
        <w:t>ΧΑΛΚΙΑΔΑΚΗ ΕΙΡΗΝΗ (ΡΕΝΑ)</w:t>
      </w:r>
    </w:p>
    <w:p w14:paraId="1999B790" w14:textId="77777777" w:rsidR="002845F6" w:rsidRPr="00EF1693" w:rsidRDefault="002845F6" w:rsidP="002845F6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Arial" w:hAnsi="Tahoma" w:cs="Tahoma"/>
        </w:rPr>
        <w:t>ΚΑΡΑΒΙΔΑ ΑΝΔΡΕΑ</w:t>
      </w:r>
    </w:p>
    <w:p w14:paraId="3923BD2B" w14:textId="77777777" w:rsidR="002845F6" w:rsidRDefault="002845F6" w:rsidP="002845F6">
      <w:pPr>
        <w:spacing w:after="0" w:line="240" w:lineRule="auto"/>
        <w:jc w:val="both"/>
        <w:rPr>
          <w:rFonts w:ascii="Tahoma" w:eastAsia="Arial" w:hAnsi="Tahoma" w:cs="Tahoma"/>
        </w:rPr>
      </w:pPr>
    </w:p>
    <w:p w14:paraId="11195344" w14:textId="77777777" w:rsidR="0089688B" w:rsidRDefault="0089688B" w:rsidP="0089688B">
      <w:pPr>
        <w:ind w:left="2160" w:firstLine="720"/>
        <w:rPr>
          <w:rFonts w:ascii="Arial" w:hAnsi="Arial" w:cs="Arial"/>
          <w:b/>
          <w:i/>
          <w:lang w:eastAsia="zh-CN"/>
        </w:rPr>
      </w:pPr>
      <w:proofErr w:type="spellStart"/>
      <w:r>
        <w:rPr>
          <w:rFonts w:ascii="Arial" w:hAnsi="Arial" w:cs="Arial"/>
          <w:b/>
          <w:i/>
          <w:u w:val="single"/>
        </w:rPr>
        <w:t>Κοιν</w:t>
      </w:r>
      <w:proofErr w:type="spellEnd"/>
      <w:r>
        <w:rPr>
          <w:rFonts w:ascii="Arial" w:hAnsi="Arial" w:cs="Arial"/>
          <w:b/>
          <w:i/>
          <w:u w:val="single"/>
        </w:rPr>
        <w:t xml:space="preserve">. : </w:t>
      </w:r>
    </w:p>
    <w:p w14:paraId="6390FEF3" w14:textId="26A65109" w:rsidR="0089688B" w:rsidRDefault="0089688B" w:rsidP="0089688B">
      <w:pPr>
        <w:jc w:val="both"/>
        <w:rPr>
          <w:rFonts w:ascii="Tahoma" w:eastAsia="Tahoma" w:hAnsi="Tahoma" w:cs="Tahoma"/>
          <w:i/>
          <w:iCs/>
        </w:rPr>
      </w:pPr>
      <w:r>
        <w:rPr>
          <w:rFonts w:ascii="Arial" w:eastAsia="Tahoma" w:hAnsi="Arial" w:cs="Arial"/>
          <w:b/>
          <w:bCs/>
          <w:i/>
          <w:iCs/>
        </w:rPr>
        <w:t xml:space="preserve">                                              </w:t>
      </w:r>
      <w:proofErr w:type="spellStart"/>
      <w:r>
        <w:rPr>
          <w:rFonts w:ascii="Arial" w:eastAsia="Tahoma" w:hAnsi="Arial" w:cs="Arial"/>
          <w:b/>
          <w:bCs/>
          <w:i/>
          <w:iCs/>
        </w:rPr>
        <w:t>Προϊστ</w:t>
      </w:r>
      <w:proofErr w:type="spellEnd"/>
      <w:r>
        <w:rPr>
          <w:rFonts w:ascii="Arial" w:eastAsia="Tahoma" w:hAnsi="Arial" w:cs="Arial"/>
          <w:b/>
          <w:bCs/>
          <w:i/>
          <w:iCs/>
        </w:rPr>
        <w:t xml:space="preserve">. Τμήματος Εσωτερικού Ελέγχου  </w:t>
      </w:r>
    </w:p>
    <w:p w14:paraId="71305A56" w14:textId="77777777" w:rsidR="002845F6" w:rsidRPr="00EF1693" w:rsidRDefault="002845F6" w:rsidP="002845F6">
      <w:p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</w:p>
    <w:p w14:paraId="670682EF" w14:textId="77777777" w:rsidR="002845F6" w:rsidRPr="0026620D" w:rsidRDefault="002845F6" w:rsidP="002845F6">
      <w:pPr>
        <w:tabs>
          <w:tab w:val="left" w:pos="851"/>
        </w:tabs>
        <w:jc w:val="center"/>
        <w:rPr>
          <w:rFonts w:ascii="Tahoma" w:hAnsi="Tahoma" w:cs="Tahoma"/>
        </w:rPr>
      </w:pPr>
      <w:r w:rsidRPr="0026620D">
        <w:rPr>
          <w:rFonts w:ascii="Tahoma" w:eastAsia="Tahoma" w:hAnsi="Tahoma" w:cs="Tahoma"/>
          <w:i/>
          <w:lang w:eastAsia="el-GR"/>
        </w:rPr>
        <w:t xml:space="preserve">Σας προσκαλούμε να συμμετάσχετε </w:t>
      </w:r>
      <w:r w:rsidRPr="0026620D">
        <w:rPr>
          <w:rFonts w:ascii="Tahoma" w:hAnsi="Tahoma" w:cs="Tahoma"/>
        </w:rPr>
        <w:t>σε</w:t>
      </w:r>
    </w:p>
    <w:p w14:paraId="7FDA0807" w14:textId="3B04F19C" w:rsidR="002845F6" w:rsidRPr="009C2F47" w:rsidRDefault="002845F6" w:rsidP="002845F6">
      <w:pPr>
        <w:tabs>
          <w:tab w:val="left" w:pos="851"/>
        </w:tabs>
        <w:jc w:val="center"/>
        <w:rPr>
          <w:rFonts w:ascii="Tahoma" w:hAnsi="Tahoma" w:cs="Tahoma"/>
          <w:sz w:val="24"/>
          <w:szCs w:val="24"/>
        </w:rPr>
      </w:pPr>
      <w:r w:rsidRPr="009C2F47">
        <w:rPr>
          <w:rFonts w:ascii="Tahoma" w:hAnsi="Tahoma" w:cs="Tahoma"/>
          <w:b/>
          <w:sz w:val="24"/>
          <w:szCs w:val="24"/>
          <w:u w:val="single"/>
          <w:lang w:val="en-US"/>
        </w:rPr>
        <w:t>TAKTIKH</w:t>
      </w:r>
      <w:r w:rsidRPr="009C2F47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Pr="009C2F47">
        <w:rPr>
          <w:rFonts w:ascii="Tahoma" w:eastAsia="Tahoma" w:hAnsi="Tahoma" w:cs="Tahoma"/>
          <w:b/>
          <w:sz w:val="24"/>
          <w:szCs w:val="24"/>
          <w:u w:val="single"/>
        </w:rPr>
        <w:t>ΣΥΝΕΔΡΙΑΣΗ (</w:t>
      </w:r>
      <w:r w:rsidR="00E52D8E" w:rsidRPr="00E52D8E">
        <w:rPr>
          <w:rFonts w:ascii="Tahoma" w:eastAsia="Tahoma" w:hAnsi="Tahoma" w:cs="Tahoma"/>
          <w:b/>
          <w:sz w:val="24"/>
          <w:szCs w:val="24"/>
          <w:u w:val="single"/>
        </w:rPr>
        <w:t>2</w:t>
      </w:r>
      <w:r w:rsidR="008E404C">
        <w:rPr>
          <w:rFonts w:ascii="Tahoma" w:eastAsia="Tahoma" w:hAnsi="Tahoma" w:cs="Tahoma"/>
          <w:b/>
          <w:sz w:val="24"/>
          <w:szCs w:val="24"/>
          <w:u w:val="single"/>
        </w:rPr>
        <w:t>4</w:t>
      </w:r>
      <w:r w:rsidRPr="009C2F47">
        <w:rPr>
          <w:rFonts w:ascii="Tahoma" w:eastAsia="Tahoma" w:hAnsi="Tahoma" w:cs="Tahoma"/>
          <w:b/>
          <w:sz w:val="24"/>
          <w:szCs w:val="24"/>
          <w:u w:val="single"/>
        </w:rPr>
        <w:t>η)</w:t>
      </w:r>
      <w:r w:rsidRPr="009C2F47">
        <w:rPr>
          <w:rFonts w:ascii="Tahoma" w:eastAsia="Tahoma" w:hAnsi="Tahoma" w:cs="Tahoma"/>
          <w:b/>
          <w:sz w:val="24"/>
          <w:szCs w:val="24"/>
        </w:rPr>
        <w:t xml:space="preserve"> </w:t>
      </w:r>
      <w:r w:rsidRPr="009C2F47">
        <w:rPr>
          <w:rFonts w:ascii="Tahoma" w:hAnsi="Tahoma" w:cs="Tahoma"/>
          <w:sz w:val="24"/>
          <w:szCs w:val="24"/>
        </w:rPr>
        <w:t xml:space="preserve">της </w:t>
      </w:r>
      <w:r w:rsidRPr="009C2F47">
        <w:rPr>
          <w:rFonts w:ascii="Tahoma" w:hAnsi="Tahoma" w:cs="Tahoma"/>
          <w:b/>
          <w:sz w:val="24"/>
          <w:szCs w:val="24"/>
        </w:rPr>
        <w:t>ΔΗΜΟΤΙΚΗΣ ΕΠΙΤΡΟΠΗΣ</w:t>
      </w:r>
      <w:r w:rsidRPr="009C2F47">
        <w:rPr>
          <w:rFonts w:ascii="Tahoma" w:hAnsi="Tahoma" w:cs="Tahoma"/>
          <w:sz w:val="24"/>
          <w:szCs w:val="24"/>
        </w:rPr>
        <w:t>,</w:t>
      </w:r>
    </w:p>
    <w:p w14:paraId="6A72E263" w14:textId="77777777" w:rsidR="002845F6" w:rsidRPr="00794846" w:rsidRDefault="002845F6" w:rsidP="002845F6">
      <w:pPr>
        <w:tabs>
          <w:tab w:val="left" w:pos="851"/>
        </w:tabs>
        <w:jc w:val="center"/>
        <w:rPr>
          <w:rFonts w:ascii="Tahoma" w:hAnsi="Tahoma" w:cs="Tahoma"/>
          <w:sz w:val="24"/>
          <w:szCs w:val="24"/>
        </w:rPr>
      </w:pPr>
      <w:r w:rsidRPr="00794846">
        <w:rPr>
          <w:rFonts w:ascii="Tahoma" w:hAnsi="Tahoma" w:cs="Tahoma"/>
          <w:sz w:val="24"/>
          <w:szCs w:val="24"/>
        </w:rPr>
        <w:t xml:space="preserve">η οποία θα πραγματοποιηθεί </w:t>
      </w:r>
      <w:r w:rsidRPr="00794846">
        <w:rPr>
          <w:rFonts w:ascii="Tahoma" w:eastAsia="Tahoma" w:hAnsi="Tahoma" w:cs="Tahoma"/>
          <w:sz w:val="24"/>
          <w:szCs w:val="24"/>
          <w:lang w:eastAsia="el-GR"/>
        </w:rPr>
        <w:t>στο Δημαρχείο (3</w:t>
      </w:r>
      <w:r w:rsidRPr="00794846">
        <w:rPr>
          <w:rFonts w:ascii="Tahoma" w:eastAsia="Tahoma" w:hAnsi="Tahoma" w:cs="Tahoma"/>
          <w:sz w:val="24"/>
          <w:szCs w:val="24"/>
          <w:vertAlign w:val="superscript"/>
          <w:lang w:eastAsia="el-GR"/>
        </w:rPr>
        <w:t>ος</w:t>
      </w:r>
      <w:r w:rsidRPr="00794846">
        <w:rPr>
          <w:rFonts w:ascii="Tahoma" w:eastAsia="Tahoma" w:hAnsi="Tahoma" w:cs="Tahoma"/>
          <w:sz w:val="24"/>
          <w:szCs w:val="24"/>
          <w:lang w:eastAsia="el-GR"/>
        </w:rPr>
        <w:t xml:space="preserve"> όροφος), </w:t>
      </w:r>
      <w:r w:rsidRPr="00794846">
        <w:rPr>
          <w:rFonts w:ascii="Tahoma" w:hAnsi="Tahoma" w:cs="Tahoma"/>
          <w:sz w:val="24"/>
          <w:szCs w:val="24"/>
        </w:rPr>
        <w:t>την</w:t>
      </w:r>
    </w:p>
    <w:p w14:paraId="5463D4E4" w14:textId="10F29E2C" w:rsidR="002845F6" w:rsidRPr="00E54A06" w:rsidRDefault="00D860EB" w:rsidP="002845F6">
      <w:pPr>
        <w:tabs>
          <w:tab w:val="left" w:pos="851"/>
        </w:tabs>
        <w:ind w:left="142"/>
        <w:jc w:val="center"/>
        <w:rPr>
          <w:rFonts w:ascii="Tahoma" w:hAnsi="Tahoma" w:cs="Tahoma"/>
          <w:sz w:val="32"/>
          <w:szCs w:val="32"/>
          <w:u w:val="single"/>
        </w:rPr>
      </w:pPr>
      <w:r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>ΤΡ</w:t>
      </w:r>
      <w:r w:rsidR="00170283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>Ι</w:t>
      </w:r>
      <w:r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 xml:space="preserve">ΤΗ </w:t>
      </w:r>
      <w:r w:rsidR="002845F6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 xml:space="preserve"> </w:t>
      </w:r>
      <w:r w:rsidR="008E404C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>16</w:t>
      </w:r>
      <w:r w:rsidR="002845F6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 xml:space="preserve">  </w:t>
      </w:r>
      <w:r w:rsidR="00FC7482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>ΙΟΥΝΙ</w:t>
      </w:r>
      <w:r w:rsidR="002845F6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>ΟΥ</w:t>
      </w:r>
      <w:r w:rsidR="002845F6" w:rsidRPr="004A34B6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 xml:space="preserve"> 2026</w:t>
      </w:r>
      <w:r w:rsidR="002845F6" w:rsidRPr="00E54A06">
        <w:rPr>
          <w:rFonts w:ascii="Tahoma" w:eastAsia="Tahoma" w:hAnsi="Tahoma" w:cs="Tahoma"/>
          <w:b/>
          <w:sz w:val="32"/>
          <w:szCs w:val="32"/>
          <w:lang w:eastAsia="el-GR"/>
        </w:rPr>
        <w:t xml:space="preserve">  </w:t>
      </w:r>
      <w:r w:rsidR="002845F6" w:rsidRPr="00E54A06">
        <w:rPr>
          <w:rFonts w:ascii="Tahoma" w:hAnsi="Tahoma" w:cs="Tahoma"/>
          <w:sz w:val="32"/>
          <w:szCs w:val="32"/>
        </w:rPr>
        <w:t xml:space="preserve">με </w:t>
      </w:r>
      <w:r w:rsidR="002845F6" w:rsidRPr="00E54A06">
        <w:rPr>
          <w:rFonts w:ascii="Tahoma" w:eastAsia="Tahoma" w:hAnsi="Tahoma" w:cs="Tahoma"/>
          <w:b/>
          <w:sz w:val="32"/>
          <w:szCs w:val="32"/>
          <w:lang w:eastAsia="el-GR"/>
        </w:rPr>
        <w:t xml:space="preserve">ώρα έναρξης </w:t>
      </w:r>
      <w:r>
        <w:rPr>
          <w:rFonts w:ascii="Tahoma" w:eastAsia="Tahoma" w:hAnsi="Tahoma" w:cs="Tahoma"/>
          <w:b/>
          <w:sz w:val="32"/>
          <w:szCs w:val="32"/>
          <w:highlight w:val="yellow"/>
          <w:u w:val="single"/>
          <w:lang w:eastAsia="el-GR"/>
        </w:rPr>
        <w:t>09</w:t>
      </w:r>
      <w:r w:rsidR="002845F6" w:rsidRPr="004A34B6">
        <w:rPr>
          <w:rFonts w:ascii="Tahoma" w:eastAsia="Tahoma" w:hAnsi="Tahoma" w:cs="Tahoma"/>
          <w:b/>
          <w:sz w:val="32"/>
          <w:szCs w:val="32"/>
          <w:highlight w:val="yellow"/>
          <w:u w:val="single"/>
          <w:lang w:eastAsia="el-GR"/>
        </w:rPr>
        <w:t>:</w:t>
      </w:r>
      <w:r>
        <w:rPr>
          <w:rFonts w:ascii="Tahoma" w:eastAsia="Tahoma" w:hAnsi="Tahoma" w:cs="Tahoma"/>
          <w:b/>
          <w:sz w:val="32"/>
          <w:szCs w:val="32"/>
          <w:highlight w:val="yellow"/>
          <w:u w:val="single"/>
          <w:lang w:eastAsia="el-GR"/>
        </w:rPr>
        <w:t>3</w:t>
      </w:r>
      <w:r w:rsidR="002845F6" w:rsidRPr="00E54A06">
        <w:rPr>
          <w:rFonts w:ascii="Tahoma" w:eastAsia="Tahoma" w:hAnsi="Tahoma" w:cs="Tahoma"/>
          <w:b/>
          <w:sz w:val="32"/>
          <w:szCs w:val="32"/>
          <w:highlight w:val="yellow"/>
          <w:u w:val="single"/>
          <w:lang w:eastAsia="el-GR"/>
        </w:rPr>
        <w:t>0</w:t>
      </w:r>
    </w:p>
    <w:p w14:paraId="78524B51" w14:textId="14EB225F" w:rsidR="000742AB" w:rsidRPr="00653D86" w:rsidRDefault="00B654B2" w:rsidP="002845F6">
      <w:pPr>
        <w:spacing w:after="0" w:line="240" w:lineRule="auto"/>
        <w:rPr>
          <w:rFonts w:ascii="Tahoma" w:eastAsia="Tahoma" w:hAnsi="Tahoma" w:cs="Tahoma"/>
          <w:i/>
          <w:sz w:val="20"/>
          <w:szCs w:val="20"/>
          <w:lang w:eastAsia="el-GR"/>
        </w:rPr>
      </w:pPr>
      <w:r w:rsidRPr="00653D86">
        <w:rPr>
          <w:rFonts w:ascii="Tahoma" w:eastAsia="Tahoma" w:hAnsi="Tahoma" w:cs="Tahoma"/>
          <w:sz w:val="20"/>
          <w:szCs w:val="20"/>
        </w:rPr>
        <w:t xml:space="preserve">σύμφωνα με τις διατάξεις του </w:t>
      </w:r>
      <w:r w:rsidRPr="00653D86">
        <w:rPr>
          <w:rFonts w:ascii="Tahoma" w:eastAsia="Tahoma" w:hAnsi="Tahoma" w:cs="Tahoma"/>
          <w:color w:val="000000" w:themeColor="text1"/>
          <w:sz w:val="20"/>
          <w:szCs w:val="20"/>
        </w:rPr>
        <w:t>άρθ. 75 του Ν.3852/2010 όπως τροποποιήθηκε και ισχύει, του άρθρου 9 του Ν. 5056/2023,  του άρθρου 55 του Ν. 5083/2024</w:t>
      </w:r>
      <w:r w:rsidRPr="00653D86">
        <w:rPr>
          <w:rFonts w:ascii="Tahoma" w:eastAsia="Tahoma" w:hAnsi="Tahoma" w:cs="Tahoma"/>
          <w:sz w:val="20"/>
          <w:szCs w:val="20"/>
          <w:lang w:eastAsia="el-GR"/>
        </w:rPr>
        <w:t xml:space="preserve"> και βάσει της με </w:t>
      </w:r>
      <w:proofErr w:type="spellStart"/>
      <w:r w:rsidRPr="00653D86">
        <w:rPr>
          <w:rFonts w:ascii="Tahoma" w:eastAsia="Tahoma" w:hAnsi="Tahoma" w:cs="Tahoma"/>
          <w:sz w:val="20"/>
          <w:szCs w:val="20"/>
          <w:lang w:eastAsia="el-GR"/>
        </w:rPr>
        <w:t>αριθμ</w:t>
      </w:r>
      <w:proofErr w:type="spellEnd"/>
      <w:r w:rsidRPr="00653D86">
        <w:rPr>
          <w:rFonts w:ascii="Tahoma" w:eastAsia="Tahoma" w:hAnsi="Tahoma" w:cs="Tahoma"/>
          <w:sz w:val="20"/>
          <w:szCs w:val="20"/>
          <w:lang w:eastAsia="el-GR"/>
        </w:rPr>
        <w:t xml:space="preserve">. </w:t>
      </w:r>
      <w:r w:rsidRPr="00653D86">
        <w:rPr>
          <w:rFonts w:ascii="Tahoma" w:hAnsi="Tahoma" w:cs="Tahoma"/>
          <w:sz w:val="20"/>
          <w:szCs w:val="20"/>
        </w:rPr>
        <w:t>303/30971/2-4-2024 εγκυκλίου του ΥΠ.ΕΣ</w:t>
      </w:r>
      <w:r w:rsidRPr="00653D86">
        <w:rPr>
          <w:rFonts w:ascii="Tahoma" w:eastAsia="Tahoma" w:hAnsi="Tahoma" w:cs="Tahoma"/>
          <w:sz w:val="20"/>
          <w:szCs w:val="20"/>
          <w:lang w:eastAsia="el-GR"/>
        </w:rPr>
        <w:t xml:space="preserve">., </w:t>
      </w:r>
      <w:r w:rsidR="00DF4C6C" w:rsidRPr="00653D86">
        <w:rPr>
          <w:rFonts w:ascii="Tahoma" w:hAnsi="Tahoma" w:cs="Tahoma"/>
          <w:sz w:val="20"/>
          <w:szCs w:val="20"/>
        </w:rPr>
        <w:t xml:space="preserve">  </w:t>
      </w:r>
      <w:r w:rsidR="00DF4C6C" w:rsidRPr="00653D86">
        <w:rPr>
          <w:rFonts w:ascii="Tahoma" w:hAnsi="Tahoma" w:cs="Tahoma"/>
          <w:i/>
          <w:sz w:val="20"/>
          <w:szCs w:val="20"/>
        </w:rPr>
        <w:t>για τη συζήτηση και λήψη αποφάσεων στ</w:t>
      </w:r>
      <w:r w:rsidR="004A299A">
        <w:rPr>
          <w:rFonts w:ascii="Tahoma" w:hAnsi="Tahoma" w:cs="Tahoma"/>
          <w:i/>
          <w:sz w:val="20"/>
          <w:szCs w:val="20"/>
        </w:rPr>
        <w:t>α</w:t>
      </w:r>
      <w:r w:rsidR="00DF4C6C" w:rsidRPr="00653D86">
        <w:rPr>
          <w:rFonts w:ascii="Tahoma" w:hAnsi="Tahoma" w:cs="Tahoma"/>
          <w:i/>
          <w:sz w:val="20"/>
          <w:szCs w:val="20"/>
        </w:rPr>
        <w:t xml:space="preserve"> εξής</w:t>
      </w:r>
      <w:r w:rsidR="00DF4C6C" w:rsidRPr="00653D86">
        <w:rPr>
          <w:rFonts w:ascii="Tahoma" w:eastAsia="Tahoma" w:hAnsi="Tahoma" w:cs="Tahoma"/>
          <w:i/>
          <w:sz w:val="20"/>
          <w:szCs w:val="20"/>
          <w:lang w:eastAsia="el-GR"/>
        </w:rPr>
        <w:t xml:space="preserve"> θέμα</w:t>
      </w:r>
      <w:r w:rsidR="004A299A">
        <w:rPr>
          <w:rFonts w:ascii="Tahoma" w:eastAsia="Tahoma" w:hAnsi="Tahoma" w:cs="Tahoma"/>
          <w:i/>
          <w:sz w:val="20"/>
          <w:szCs w:val="20"/>
          <w:lang w:eastAsia="el-GR"/>
        </w:rPr>
        <w:t>τα</w:t>
      </w:r>
      <w:r w:rsidR="00DF4C6C" w:rsidRPr="00653D86">
        <w:rPr>
          <w:rFonts w:ascii="Tahoma" w:eastAsia="Tahoma" w:hAnsi="Tahoma" w:cs="Tahoma"/>
          <w:i/>
          <w:sz w:val="20"/>
          <w:szCs w:val="20"/>
          <w:lang w:eastAsia="el-GR"/>
        </w:rPr>
        <w:t>:</w:t>
      </w:r>
    </w:p>
    <w:p w14:paraId="08205B83" w14:textId="77777777" w:rsidR="00274A93" w:rsidRDefault="00274A93" w:rsidP="00CC1EAA">
      <w:pPr>
        <w:tabs>
          <w:tab w:val="left" w:pos="851"/>
        </w:tabs>
        <w:spacing w:after="0"/>
        <w:jc w:val="both"/>
        <w:rPr>
          <w:rFonts w:ascii="Tahoma" w:eastAsia="Tahoma" w:hAnsi="Tahoma" w:cs="Tahoma"/>
          <w:b/>
          <w:sz w:val="28"/>
          <w:szCs w:val="28"/>
          <w:u w:val="double"/>
        </w:rPr>
      </w:pPr>
    </w:p>
    <w:p w14:paraId="6A8BD726" w14:textId="77777777" w:rsidR="00D81953" w:rsidRDefault="00D81953" w:rsidP="00DF4C6C">
      <w:pPr>
        <w:tabs>
          <w:tab w:val="left" w:pos="2865"/>
          <w:tab w:val="left" w:pos="4320"/>
        </w:tabs>
        <w:spacing w:after="0"/>
        <w:jc w:val="center"/>
        <w:rPr>
          <w:rFonts w:ascii="Tahoma" w:eastAsia="Tahoma" w:hAnsi="Tahoma" w:cs="Tahoma"/>
          <w:b/>
          <w:sz w:val="28"/>
          <w:szCs w:val="28"/>
          <w:u w:val="double"/>
        </w:rPr>
      </w:pPr>
    </w:p>
    <w:p w14:paraId="5C637872" w14:textId="228F325D" w:rsidR="00DF4C6C" w:rsidRDefault="00DF4C6C" w:rsidP="00DF4C6C">
      <w:pPr>
        <w:tabs>
          <w:tab w:val="left" w:pos="2865"/>
          <w:tab w:val="left" w:pos="4320"/>
        </w:tabs>
        <w:spacing w:after="0"/>
        <w:jc w:val="center"/>
        <w:rPr>
          <w:rFonts w:ascii="Tahoma" w:eastAsia="Tahoma" w:hAnsi="Tahoma" w:cs="Tahoma"/>
          <w:b/>
          <w:sz w:val="28"/>
          <w:szCs w:val="28"/>
          <w:u w:val="double"/>
        </w:rPr>
      </w:pPr>
      <w:r w:rsidRPr="00A037E9">
        <w:rPr>
          <w:rFonts w:ascii="Tahoma" w:eastAsia="Tahoma" w:hAnsi="Tahoma" w:cs="Tahoma"/>
          <w:b/>
          <w:sz w:val="28"/>
          <w:szCs w:val="28"/>
          <w:u w:val="double"/>
        </w:rPr>
        <w:t>ΘΕΜΑ</w:t>
      </w:r>
      <w:r w:rsidR="004A299A">
        <w:rPr>
          <w:rFonts w:ascii="Tahoma" w:eastAsia="Tahoma" w:hAnsi="Tahoma" w:cs="Tahoma"/>
          <w:b/>
          <w:sz w:val="28"/>
          <w:szCs w:val="28"/>
          <w:u w:val="double"/>
        </w:rPr>
        <w:t>ΤΑ</w:t>
      </w:r>
      <w:r>
        <w:rPr>
          <w:rFonts w:ascii="Tahoma" w:eastAsia="Tahoma" w:hAnsi="Tahoma" w:cs="Tahoma"/>
          <w:b/>
          <w:sz w:val="28"/>
          <w:szCs w:val="28"/>
          <w:u w:val="double"/>
        </w:rPr>
        <w:t xml:space="preserve"> </w:t>
      </w:r>
      <w:r w:rsidR="00CE33CE">
        <w:rPr>
          <w:rFonts w:ascii="Tahoma" w:eastAsia="Tahoma" w:hAnsi="Tahoma" w:cs="Tahoma"/>
          <w:b/>
          <w:sz w:val="28"/>
          <w:szCs w:val="28"/>
          <w:u w:val="double"/>
        </w:rPr>
        <w:t xml:space="preserve">  </w:t>
      </w:r>
      <w:r w:rsidRPr="00A037E9">
        <w:rPr>
          <w:rFonts w:ascii="Tahoma" w:eastAsia="Tahoma" w:hAnsi="Tahoma" w:cs="Tahoma"/>
          <w:b/>
          <w:sz w:val="28"/>
          <w:szCs w:val="28"/>
          <w:u w:val="double"/>
        </w:rPr>
        <w:t>ΗΜΕΡΗΣΙΑΣ    ΔΙΑΤΑΞΗΣ</w:t>
      </w:r>
    </w:p>
    <w:p w14:paraId="1D7C8762" w14:textId="77777777" w:rsidR="00D030D7" w:rsidRDefault="00D030D7" w:rsidP="00DF4C6C">
      <w:pPr>
        <w:tabs>
          <w:tab w:val="left" w:pos="2865"/>
          <w:tab w:val="left" w:pos="4320"/>
        </w:tabs>
        <w:spacing w:after="0"/>
        <w:jc w:val="center"/>
        <w:rPr>
          <w:rFonts w:ascii="Tahoma" w:eastAsia="Tahoma" w:hAnsi="Tahoma" w:cs="Tahoma"/>
          <w:b/>
          <w:sz w:val="28"/>
          <w:szCs w:val="28"/>
          <w:u w:val="double"/>
        </w:rPr>
      </w:pPr>
    </w:p>
    <w:p w14:paraId="30A3E941" w14:textId="6BE6BCD7" w:rsidR="00D81953" w:rsidRPr="00A43120" w:rsidRDefault="00A763AD" w:rsidP="00351798">
      <w:pPr>
        <w:pStyle w:val="aa"/>
        <w:numPr>
          <w:ilvl w:val="0"/>
          <w:numId w:val="8"/>
        </w:numPr>
        <w:jc w:val="both"/>
        <w:rPr>
          <w:rFonts w:ascii="Tahoma" w:eastAsia="Tahoma" w:hAnsi="Tahoma" w:cs="Tahoma"/>
          <w:b/>
          <w:bCs/>
        </w:rPr>
      </w:pPr>
      <w:bookmarkStart w:id="0" w:name="_Hlk230956131"/>
      <w:r w:rsidRPr="00D952C8">
        <w:rPr>
          <w:rFonts w:ascii="Tahoma" w:eastAsia="Times New Roman" w:hAnsi="Tahoma" w:cs="Tahoma"/>
          <w:b/>
          <w:bCs/>
          <w:lang w:eastAsia="el-GR"/>
        </w:rPr>
        <w:t>Έγκριση πρόσληψης προσωπικού ιδιωτικού δικαίου ορισμένου χρόνου</w:t>
      </w:r>
      <w:r w:rsidRPr="00A763AD">
        <w:rPr>
          <w:rFonts w:ascii="Tahoma" w:eastAsia="Times New Roman" w:hAnsi="Tahoma" w:cs="Tahoma"/>
          <w:lang w:eastAsia="el-GR"/>
        </w:rPr>
        <w:t>, για την κάλυψη δράσεων πυροπροστασίας 2026</w:t>
      </w:r>
      <w:r w:rsidR="00D952C8">
        <w:rPr>
          <w:rFonts w:ascii="Tahoma" w:eastAsia="Times New Roman" w:hAnsi="Tahoma" w:cs="Tahoma"/>
          <w:lang w:eastAsia="el-GR"/>
        </w:rPr>
        <w:t xml:space="preserve"> </w:t>
      </w:r>
      <w:r w:rsidRPr="00A763AD">
        <w:rPr>
          <w:rFonts w:ascii="Tahoma" w:eastAsia="Times New Roman" w:hAnsi="Tahoma" w:cs="Tahoma"/>
          <w:lang w:eastAsia="el-GR"/>
        </w:rPr>
        <w:t>(</w:t>
      </w:r>
      <w:proofErr w:type="spellStart"/>
      <w:r w:rsidRPr="00A763AD">
        <w:rPr>
          <w:rFonts w:ascii="Tahoma" w:eastAsia="Times New Roman" w:hAnsi="Tahoma" w:cs="Tahoma"/>
          <w:lang w:eastAsia="el-GR"/>
        </w:rPr>
        <w:t>Β’μερος</w:t>
      </w:r>
      <w:proofErr w:type="spellEnd"/>
      <w:r w:rsidRPr="00A763AD">
        <w:rPr>
          <w:rFonts w:ascii="Tahoma" w:eastAsia="Times New Roman" w:hAnsi="Tahoma" w:cs="Tahoma"/>
          <w:lang w:eastAsia="el-GR"/>
        </w:rPr>
        <w:t>)</w:t>
      </w:r>
      <w:r w:rsidR="00A43120" w:rsidRPr="00D952C8">
        <w:rPr>
          <w:rFonts w:ascii="Tahoma" w:hAnsi="Tahoma" w:cs="Tahoma"/>
          <w:bCs/>
          <w:color w:val="000000"/>
        </w:rPr>
        <w:t>.</w:t>
      </w:r>
    </w:p>
    <w:bookmarkEnd w:id="0"/>
    <w:p w14:paraId="3A9F9CE0" w14:textId="77777777" w:rsidR="00D860EB" w:rsidRDefault="00D860EB" w:rsidP="00D860EB">
      <w:pPr>
        <w:pStyle w:val="aa"/>
        <w:ind w:left="502"/>
        <w:jc w:val="both"/>
        <w:rPr>
          <w:rFonts w:ascii="Tahoma" w:hAnsi="Tahoma" w:cs="Tahoma"/>
          <w:b/>
          <w:bCs/>
        </w:rPr>
      </w:pPr>
    </w:p>
    <w:p w14:paraId="1959235C" w14:textId="63BB660D" w:rsidR="00D860EB" w:rsidRPr="00A763AD" w:rsidRDefault="00A763AD" w:rsidP="00D860EB">
      <w:pPr>
        <w:pStyle w:val="aa"/>
        <w:numPr>
          <w:ilvl w:val="0"/>
          <w:numId w:val="8"/>
        </w:numPr>
        <w:spacing w:line="336" w:lineRule="auto"/>
        <w:jc w:val="both"/>
        <w:rPr>
          <w:rFonts w:ascii="Tahoma" w:hAnsi="Tahoma" w:cs="Tahoma"/>
          <w:b/>
        </w:rPr>
      </w:pPr>
      <w:proofErr w:type="spellStart"/>
      <w:r w:rsidRPr="00D952C8">
        <w:rPr>
          <w:rFonts w:ascii="Tahoma" w:eastAsia="Calibri" w:hAnsi="Tahoma" w:cs="Tahoma"/>
          <w:b/>
          <w:bCs/>
          <w:spacing w:val="-11"/>
        </w:rPr>
        <w:t>Tμηματική</w:t>
      </w:r>
      <w:proofErr w:type="spellEnd"/>
      <w:r w:rsidRPr="00D952C8">
        <w:rPr>
          <w:rFonts w:ascii="Tahoma" w:eastAsia="Calibri" w:hAnsi="Tahoma" w:cs="Tahoma"/>
          <w:b/>
          <w:bCs/>
          <w:spacing w:val="-11"/>
        </w:rPr>
        <w:t xml:space="preserve"> υλοποίηση της 466/2025 Απόφαση Δημοτικής Επιτροπής</w:t>
      </w:r>
      <w:r w:rsidRPr="00A763AD">
        <w:rPr>
          <w:rFonts w:ascii="Tahoma" w:eastAsia="Calibri" w:hAnsi="Tahoma" w:cs="Tahoma"/>
          <w:spacing w:val="-11"/>
        </w:rPr>
        <w:t xml:space="preserve">  με θέμα: </w:t>
      </w:r>
      <w:r w:rsidR="00D952C8">
        <w:rPr>
          <w:rFonts w:ascii="Tahoma" w:eastAsia="Calibri" w:hAnsi="Tahoma" w:cs="Tahoma"/>
          <w:spacing w:val="-11"/>
        </w:rPr>
        <w:t>«</w:t>
      </w:r>
      <w:r w:rsidRPr="00A763AD">
        <w:rPr>
          <w:rFonts w:ascii="Tahoma" w:eastAsia="Calibri" w:hAnsi="Tahoma" w:cs="Tahoma"/>
          <w:spacing w:val="-11"/>
        </w:rPr>
        <w:t>Καθορισμός θέσεων και ειδικοτήτων διδακτικού προσωπικού στα Επιμορφωτικά Εργαστήρια και το Δημοτικό Ωδείο με Σύμβαση Μίσθωσης Έργου (ΣΜΕ) με αντίτιμο</w:t>
      </w:r>
      <w:r w:rsidR="00D952C8">
        <w:rPr>
          <w:rFonts w:ascii="Tahoma" w:eastAsia="Calibri" w:hAnsi="Tahoma" w:cs="Tahoma"/>
          <w:spacing w:val="-11"/>
        </w:rPr>
        <w:t>»</w:t>
      </w:r>
      <w:r w:rsidR="00F903D8" w:rsidRPr="00D952C8">
        <w:rPr>
          <w:rFonts w:ascii="Tahoma" w:hAnsi="Tahoma" w:cs="Tahoma"/>
        </w:rPr>
        <w:t>.</w:t>
      </w:r>
    </w:p>
    <w:p w14:paraId="1B5EB3E1" w14:textId="77777777" w:rsidR="00F903D8" w:rsidRPr="00F903D8" w:rsidRDefault="00F903D8" w:rsidP="00F903D8">
      <w:pPr>
        <w:pStyle w:val="aa"/>
        <w:rPr>
          <w:rFonts w:ascii="Tahoma" w:hAnsi="Tahoma" w:cs="Tahoma"/>
          <w:b/>
        </w:rPr>
      </w:pPr>
    </w:p>
    <w:p w14:paraId="2BD1B662" w14:textId="130973A5" w:rsidR="007C5808" w:rsidRPr="00A763AD" w:rsidRDefault="00A763AD" w:rsidP="007C5808">
      <w:pPr>
        <w:pStyle w:val="aa"/>
        <w:numPr>
          <w:ilvl w:val="0"/>
          <w:numId w:val="8"/>
        </w:numPr>
        <w:jc w:val="both"/>
        <w:rPr>
          <w:rFonts w:ascii="Tahoma" w:hAnsi="Tahoma" w:cs="Tahoma"/>
          <w:b/>
          <w:bCs/>
        </w:rPr>
      </w:pPr>
      <w:r w:rsidRPr="00A763AD">
        <w:rPr>
          <w:rFonts w:ascii="Tahoma" w:eastAsia="Times New Roman" w:hAnsi="Tahoma" w:cs="Tahoma"/>
          <w:lang w:eastAsia="zh-CN"/>
        </w:rPr>
        <w:t>Κατάρτιση όρων διαγωνισμού, έγκριση τεχνικών προδιαγραφών</w:t>
      </w:r>
      <w:r w:rsidR="00AF4AC8" w:rsidRPr="00AF4AC8">
        <w:rPr>
          <w:rFonts w:ascii="Tahoma" w:eastAsia="Times New Roman" w:hAnsi="Tahoma" w:cs="Tahoma"/>
          <w:lang w:eastAsia="zh-CN"/>
        </w:rPr>
        <w:t xml:space="preserve"> </w:t>
      </w:r>
      <w:r w:rsidR="00AF4AC8">
        <w:rPr>
          <w:rFonts w:ascii="Tahoma" w:eastAsia="Times New Roman" w:hAnsi="Tahoma" w:cs="Tahoma"/>
          <w:lang w:eastAsia="zh-CN"/>
        </w:rPr>
        <w:t>της μελέτης,</w:t>
      </w:r>
      <w:r w:rsidRPr="00A763AD">
        <w:rPr>
          <w:rFonts w:ascii="Tahoma" w:eastAsia="Times New Roman" w:hAnsi="Tahoma" w:cs="Tahoma"/>
          <w:lang w:eastAsia="zh-CN"/>
        </w:rPr>
        <w:t xml:space="preserve"> σύνταξη διακήρυξης</w:t>
      </w:r>
      <w:r w:rsidRPr="00A763AD">
        <w:rPr>
          <w:rFonts w:ascii="Tahoma" w:eastAsia="Times New Roman" w:hAnsi="Tahoma" w:cs="Tahoma"/>
          <w:color w:val="000000"/>
          <w:lang w:eastAsia="zh-CN"/>
        </w:rPr>
        <w:t xml:space="preserve"> &amp; συγκρότηση Επιτροπής διενέργειας του διαγωνισμού του διαγωνισμού</w:t>
      </w:r>
      <w:r w:rsidRPr="00A763AD">
        <w:rPr>
          <w:rFonts w:ascii="Tahoma" w:eastAsia="Times New Roman" w:hAnsi="Tahoma" w:cs="Tahoma"/>
          <w:lang w:eastAsia="zh-CN"/>
        </w:rPr>
        <w:t xml:space="preserve"> </w:t>
      </w:r>
      <w:r w:rsidRPr="00A763AD">
        <w:rPr>
          <w:rFonts w:ascii="Tahoma" w:eastAsia="Times New Roman" w:hAnsi="Tahoma" w:cs="Tahoma"/>
          <w:iCs/>
          <w:lang w:eastAsia="zh-CN"/>
        </w:rPr>
        <w:t>για την</w:t>
      </w:r>
      <w:r w:rsidRPr="00A763AD">
        <w:rPr>
          <w:rFonts w:ascii="Tahoma" w:eastAsia="Times New Roman" w:hAnsi="Tahoma" w:cs="Tahoma"/>
          <w:lang w:eastAsia="zh-CN"/>
        </w:rPr>
        <w:t xml:space="preserve"> </w:t>
      </w:r>
      <w:r w:rsidRPr="00A763AD">
        <w:rPr>
          <w:rFonts w:ascii="Tahoma" w:eastAsia="Times New Roman" w:hAnsi="Tahoma" w:cs="Tahoma"/>
          <w:b/>
          <w:lang w:eastAsia="zh-CN"/>
        </w:rPr>
        <w:t>«</w:t>
      </w:r>
      <w:r w:rsidRPr="00A763AD">
        <w:rPr>
          <w:rFonts w:ascii="Tahoma" w:eastAsia="Times New Roman" w:hAnsi="Tahoma" w:cs="Tahoma"/>
          <w:b/>
          <w:bCs/>
          <w:kern w:val="1"/>
          <w:lang w:eastAsia="zh-CN"/>
        </w:rPr>
        <w:t>ΠΡΟΜΗΘΕΙΑ ΚΑΥΣΙΜΩΝ ΚΑΙ ΛΙΠΑΝΤΙΚΩΝ 2027 - 2028</w:t>
      </w:r>
      <w:r w:rsidRPr="00A763AD">
        <w:rPr>
          <w:rFonts w:ascii="Tahoma" w:eastAsia="Times New Roman" w:hAnsi="Tahoma" w:cs="Tahoma"/>
          <w:b/>
          <w:lang w:eastAsia="zh-CN"/>
        </w:rPr>
        <w:t>»</w:t>
      </w:r>
      <w:r w:rsidR="007C5808" w:rsidRPr="00A43120">
        <w:rPr>
          <w:rFonts w:ascii="Tahoma" w:hAnsi="Tahoma" w:cs="Tahoma"/>
          <w:b/>
          <w:bCs/>
        </w:rPr>
        <w:t>.</w:t>
      </w:r>
    </w:p>
    <w:p w14:paraId="13E31036" w14:textId="77777777" w:rsidR="00A763AD" w:rsidRPr="00A763AD" w:rsidRDefault="00A763AD" w:rsidP="00A763AD">
      <w:pPr>
        <w:pStyle w:val="aa"/>
        <w:rPr>
          <w:rFonts w:ascii="Tahoma" w:hAnsi="Tahoma" w:cs="Tahoma"/>
          <w:b/>
          <w:bCs/>
        </w:rPr>
      </w:pPr>
    </w:p>
    <w:p w14:paraId="46750F91" w14:textId="77777777" w:rsidR="00A763AD" w:rsidRPr="00AF4AC8" w:rsidRDefault="00A763AD" w:rsidP="00A763AD">
      <w:pPr>
        <w:jc w:val="both"/>
        <w:rPr>
          <w:rFonts w:ascii="Tahoma" w:hAnsi="Tahoma" w:cs="Tahoma"/>
          <w:b/>
          <w:bCs/>
        </w:rPr>
      </w:pPr>
    </w:p>
    <w:p w14:paraId="6226F013" w14:textId="7251DE8A" w:rsidR="00095030" w:rsidRPr="00D860EB" w:rsidRDefault="00095030" w:rsidP="00D860EB">
      <w:pPr>
        <w:pStyle w:val="aa"/>
        <w:tabs>
          <w:tab w:val="left" w:pos="2865"/>
          <w:tab w:val="left" w:pos="4320"/>
        </w:tabs>
        <w:spacing w:after="0"/>
        <w:ind w:left="502"/>
        <w:rPr>
          <w:rFonts w:ascii="Tahoma" w:eastAsia="Tahoma" w:hAnsi="Tahoma" w:cs="Tahoma"/>
          <w:b/>
          <w:sz w:val="28"/>
          <w:szCs w:val="28"/>
          <w:u w:val="double"/>
        </w:rPr>
      </w:pPr>
    </w:p>
    <w:p w14:paraId="18263A65" w14:textId="30307D7D" w:rsidR="007C5808" w:rsidRPr="00AF4AC8" w:rsidRDefault="00A763AD" w:rsidP="007C5808">
      <w:pPr>
        <w:pStyle w:val="aa"/>
        <w:numPr>
          <w:ilvl w:val="0"/>
          <w:numId w:val="8"/>
        </w:numPr>
        <w:jc w:val="both"/>
        <w:rPr>
          <w:rFonts w:ascii="Tahoma" w:hAnsi="Tahoma" w:cs="Tahoma"/>
          <w:b/>
          <w:bCs/>
        </w:rPr>
      </w:pPr>
      <w:r w:rsidRPr="00AF4AC8">
        <w:rPr>
          <w:rFonts w:ascii="Tahoma" w:eastAsia="Calibri" w:hAnsi="Tahoma" w:cs="Tahoma"/>
          <w:b/>
          <w:lang w:eastAsia="zh-CN"/>
        </w:rPr>
        <w:t>Έγκριση 4ου Ανακεφαλαιωτικού Πίνακα Εργασιών  - 4ου Π.Κ.Τ.Μ.Ν.Ε. του έργου  «ΑΝΑΠΛΑΣΗ ΚΟΙΝΟΧΡΗΣΤΩΝ ΧΩΡΩΝ ΔΗΜΟΥ ΖΩΓΡΑΦΟΥ ΚΑΙ ΔΙΑΣΥΝΔΕΣΗ ΤΟΥΣ ΜΕΣΩ ΔΙΚΤΥΟΥ ΔΙΑΔΡΟΜΩΝ ΠΕΖΩΝ»</w:t>
      </w:r>
      <w:r w:rsidR="007C5808" w:rsidRPr="00AF4AC8">
        <w:rPr>
          <w:rFonts w:ascii="Tahoma" w:hAnsi="Tahoma" w:cs="Tahoma"/>
          <w:b/>
          <w:bCs/>
        </w:rPr>
        <w:t>.</w:t>
      </w:r>
    </w:p>
    <w:p w14:paraId="534169C7" w14:textId="77777777" w:rsidR="00D860EB" w:rsidRPr="00095030" w:rsidRDefault="00D860EB" w:rsidP="00D860EB">
      <w:pPr>
        <w:pStyle w:val="aa"/>
        <w:tabs>
          <w:tab w:val="left" w:pos="5940"/>
        </w:tabs>
        <w:ind w:left="502"/>
        <w:jc w:val="both"/>
        <w:rPr>
          <w:rFonts w:ascii="Tahoma" w:hAnsi="Tahoma" w:cs="Tahoma"/>
          <w:b/>
          <w:bCs/>
        </w:rPr>
      </w:pPr>
    </w:p>
    <w:p w14:paraId="55B59C82" w14:textId="175B2CAB" w:rsidR="007C5808" w:rsidRPr="00AF4AC8" w:rsidRDefault="00A763AD" w:rsidP="007C5808">
      <w:pPr>
        <w:pStyle w:val="aa"/>
        <w:numPr>
          <w:ilvl w:val="0"/>
          <w:numId w:val="8"/>
        </w:numPr>
        <w:jc w:val="both"/>
        <w:rPr>
          <w:rFonts w:ascii="Tahoma" w:hAnsi="Tahoma" w:cs="Tahoma"/>
          <w:b/>
          <w:bCs/>
        </w:rPr>
      </w:pPr>
      <w:r w:rsidRPr="00AF4AC8">
        <w:rPr>
          <w:rFonts w:ascii="Tahoma" w:eastAsia="Calibri" w:hAnsi="Tahoma" w:cs="Tahoma"/>
          <w:b/>
          <w:bCs/>
          <w:lang w:eastAsia="el-GR"/>
        </w:rPr>
        <w:t xml:space="preserve">Έγκριση συμμετοχής και υποβολής πρότασης του Δήμου Ζωγράφου στο πρόγραμμα «European </w:t>
      </w:r>
      <w:proofErr w:type="spellStart"/>
      <w:r w:rsidRPr="00AF4AC8">
        <w:rPr>
          <w:rFonts w:ascii="Tahoma" w:eastAsia="Calibri" w:hAnsi="Tahoma" w:cs="Tahoma"/>
          <w:b/>
          <w:bCs/>
          <w:lang w:eastAsia="el-GR"/>
        </w:rPr>
        <w:t>Urban</w:t>
      </w:r>
      <w:proofErr w:type="spellEnd"/>
      <w:r w:rsidRPr="00AF4AC8">
        <w:rPr>
          <w:rFonts w:ascii="Tahoma" w:eastAsia="Calibri" w:hAnsi="Tahoma" w:cs="Tahoma"/>
          <w:b/>
          <w:bCs/>
          <w:lang w:eastAsia="el-GR"/>
        </w:rPr>
        <w:t xml:space="preserve"> </w:t>
      </w:r>
      <w:proofErr w:type="spellStart"/>
      <w:r w:rsidRPr="00AF4AC8">
        <w:rPr>
          <w:rFonts w:ascii="Tahoma" w:eastAsia="Calibri" w:hAnsi="Tahoma" w:cs="Tahoma"/>
          <w:b/>
          <w:bCs/>
          <w:lang w:eastAsia="el-GR"/>
        </w:rPr>
        <w:t>Initiative</w:t>
      </w:r>
      <w:proofErr w:type="spellEnd"/>
      <w:r w:rsidRPr="00AF4AC8">
        <w:rPr>
          <w:rFonts w:ascii="Tahoma" w:eastAsia="Calibri" w:hAnsi="Tahoma" w:cs="Tahoma"/>
          <w:b/>
          <w:bCs/>
          <w:lang w:eastAsia="el-GR"/>
        </w:rPr>
        <w:t xml:space="preserve"> – </w:t>
      </w:r>
      <w:proofErr w:type="spellStart"/>
      <w:r w:rsidRPr="00AF4AC8">
        <w:rPr>
          <w:rFonts w:ascii="Tahoma" w:eastAsia="Calibri" w:hAnsi="Tahoma" w:cs="Tahoma"/>
          <w:b/>
          <w:bCs/>
          <w:lang w:eastAsia="el-GR"/>
        </w:rPr>
        <w:t>Innovative</w:t>
      </w:r>
      <w:proofErr w:type="spellEnd"/>
      <w:r w:rsidRPr="00AF4AC8">
        <w:rPr>
          <w:rFonts w:ascii="Tahoma" w:eastAsia="Calibri" w:hAnsi="Tahoma" w:cs="Tahoma"/>
          <w:b/>
          <w:bCs/>
          <w:lang w:eastAsia="el-GR"/>
        </w:rPr>
        <w:t xml:space="preserve"> </w:t>
      </w:r>
      <w:proofErr w:type="spellStart"/>
      <w:r w:rsidRPr="00AF4AC8">
        <w:rPr>
          <w:rFonts w:ascii="Tahoma" w:eastAsia="Calibri" w:hAnsi="Tahoma" w:cs="Tahoma"/>
          <w:b/>
          <w:bCs/>
          <w:lang w:eastAsia="el-GR"/>
        </w:rPr>
        <w:t>Actions</w:t>
      </w:r>
      <w:proofErr w:type="spellEnd"/>
      <w:r w:rsidRPr="00AF4AC8">
        <w:rPr>
          <w:rFonts w:ascii="Tahoma" w:eastAsia="Calibri" w:hAnsi="Tahoma" w:cs="Tahoma"/>
          <w:b/>
          <w:bCs/>
          <w:lang w:eastAsia="el-GR"/>
        </w:rPr>
        <w:t xml:space="preserve"> (EUI-IA) </w:t>
      </w:r>
      <w:proofErr w:type="spellStart"/>
      <w:r w:rsidRPr="00AF4AC8">
        <w:rPr>
          <w:rFonts w:ascii="Tahoma" w:eastAsia="Calibri" w:hAnsi="Tahoma" w:cs="Tahoma"/>
          <w:b/>
          <w:bCs/>
          <w:lang w:eastAsia="el-GR"/>
        </w:rPr>
        <w:t>Call</w:t>
      </w:r>
      <w:proofErr w:type="spellEnd"/>
      <w:r w:rsidRPr="00AF4AC8">
        <w:rPr>
          <w:rFonts w:ascii="Tahoma" w:eastAsia="Calibri" w:hAnsi="Tahoma" w:cs="Tahoma"/>
          <w:b/>
          <w:bCs/>
          <w:lang w:eastAsia="el-GR"/>
        </w:rPr>
        <w:t xml:space="preserve"> 4»</w:t>
      </w:r>
      <w:r w:rsidR="007C5808" w:rsidRPr="00AF4AC8">
        <w:rPr>
          <w:rFonts w:ascii="Tahoma" w:hAnsi="Tahoma" w:cs="Tahoma"/>
          <w:b/>
          <w:bCs/>
        </w:rPr>
        <w:t>.</w:t>
      </w:r>
    </w:p>
    <w:p w14:paraId="54366AC5" w14:textId="77777777" w:rsidR="00D860EB" w:rsidRDefault="00D860EB" w:rsidP="00D860EB">
      <w:pPr>
        <w:pStyle w:val="aa"/>
        <w:ind w:left="502"/>
        <w:jc w:val="both"/>
        <w:rPr>
          <w:rFonts w:ascii="Tahoma" w:hAnsi="Tahoma" w:cs="Tahoma"/>
        </w:rPr>
      </w:pPr>
    </w:p>
    <w:p w14:paraId="2DFA635C" w14:textId="36228817" w:rsidR="008D49B8" w:rsidRPr="00AF4AC8" w:rsidRDefault="00AF4AC8" w:rsidP="008D49B8">
      <w:pPr>
        <w:pStyle w:val="aa"/>
        <w:numPr>
          <w:ilvl w:val="0"/>
          <w:numId w:val="8"/>
        </w:numPr>
        <w:suppressAutoHyphens w:val="0"/>
        <w:spacing w:line="268" w:lineRule="auto"/>
        <w:ind w:right="41"/>
        <w:jc w:val="both"/>
        <w:rPr>
          <w:rFonts w:ascii="Tahoma" w:hAnsi="Tahoma" w:cs="Tahoma"/>
          <w:b/>
          <w:bCs/>
        </w:rPr>
      </w:pPr>
      <w:r w:rsidRPr="00AF4AC8">
        <w:rPr>
          <w:rFonts w:ascii="Tahoma" w:eastAsia="Calibri" w:hAnsi="Tahoma" w:cs="Tahoma"/>
          <w:b/>
        </w:rPr>
        <w:t xml:space="preserve">Συμπληρωματική  εξειδίκευση πίστωσης για την πραγματοποίηση του </w:t>
      </w:r>
      <w:proofErr w:type="spellStart"/>
      <w:r w:rsidRPr="00AF4AC8">
        <w:rPr>
          <w:rFonts w:ascii="Tahoma" w:eastAsia="Calibri" w:hAnsi="Tahoma" w:cs="Tahoma"/>
          <w:b/>
        </w:rPr>
        <w:t>Music</w:t>
      </w:r>
      <w:proofErr w:type="spellEnd"/>
      <w:r w:rsidRPr="00AF4AC8">
        <w:rPr>
          <w:rFonts w:ascii="Tahoma" w:eastAsia="Calibri" w:hAnsi="Tahoma" w:cs="Tahoma"/>
          <w:b/>
        </w:rPr>
        <w:t xml:space="preserve"> </w:t>
      </w:r>
      <w:proofErr w:type="spellStart"/>
      <w:r w:rsidRPr="00AF4AC8">
        <w:rPr>
          <w:rFonts w:ascii="Tahoma" w:eastAsia="Calibri" w:hAnsi="Tahoma" w:cs="Tahoma"/>
          <w:b/>
        </w:rPr>
        <w:t>Now</w:t>
      </w:r>
      <w:proofErr w:type="spellEnd"/>
      <w:r w:rsidRPr="00AF4AC8">
        <w:rPr>
          <w:rFonts w:ascii="Tahoma" w:eastAsia="Calibri" w:hAnsi="Tahoma" w:cs="Tahoma"/>
          <w:b/>
        </w:rPr>
        <w:t xml:space="preserve">! </w:t>
      </w:r>
      <w:proofErr w:type="spellStart"/>
      <w:r w:rsidRPr="00AF4AC8">
        <w:rPr>
          <w:rFonts w:ascii="Tahoma" w:eastAsia="Calibri" w:hAnsi="Tahoma" w:cs="Tahoma"/>
          <w:b/>
        </w:rPr>
        <w:t>Zografou</w:t>
      </w:r>
      <w:proofErr w:type="spellEnd"/>
      <w:r w:rsidRPr="00AF4AC8">
        <w:rPr>
          <w:rFonts w:ascii="Tahoma" w:eastAsia="Calibri" w:hAnsi="Tahoma" w:cs="Tahoma"/>
          <w:b/>
        </w:rPr>
        <w:t xml:space="preserve"> </w:t>
      </w:r>
      <w:proofErr w:type="spellStart"/>
      <w:r w:rsidRPr="00AF4AC8">
        <w:rPr>
          <w:rFonts w:ascii="Tahoma" w:eastAsia="Calibri" w:hAnsi="Tahoma" w:cs="Tahoma"/>
          <w:b/>
        </w:rPr>
        <w:t>Summer</w:t>
      </w:r>
      <w:proofErr w:type="spellEnd"/>
      <w:r w:rsidRPr="00AF4AC8">
        <w:rPr>
          <w:rFonts w:ascii="Tahoma" w:eastAsia="Calibri" w:hAnsi="Tahoma" w:cs="Tahoma"/>
          <w:b/>
        </w:rPr>
        <w:t xml:space="preserve"> </w:t>
      </w:r>
      <w:proofErr w:type="spellStart"/>
      <w:r w:rsidRPr="00AF4AC8">
        <w:rPr>
          <w:rFonts w:ascii="Tahoma" w:eastAsia="Calibri" w:hAnsi="Tahoma" w:cs="Tahoma"/>
          <w:b/>
        </w:rPr>
        <w:t>Festival</w:t>
      </w:r>
      <w:proofErr w:type="spellEnd"/>
      <w:r w:rsidRPr="00AF4AC8">
        <w:rPr>
          <w:rFonts w:ascii="Tahoma" w:eastAsia="Calibri" w:hAnsi="Tahoma" w:cs="Tahoma"/>
          <w:b/>
        </w:rPr>
        <w:t>»</w:t>
      </w:r>
      <w:r w:rsidR="008D49B8" w:rsidRPr="00AF4AC8">
        <w:rPr>
          <w:rFonts w:ascii="Tahoma" w:hAnsi="Tahoma" w:cs="Tahoma"/>
          <w:b/>
          <w:bCs/>
        </w:rPr>
        <w:t>.</w:t>
      </w:r>
    </w:p>
    <w:p w14:paraId="2F10AD3E" w14:textId="77777777" w:rsidR="008E404C" w:rsidRPr="008E404C" w:rsidRDefault="008E404C" w:rsidP="008E404C">
      <w:pPr>
        <w:pStyle w:val="aa"/>
        <w:rPr>
          <w:rFonts w:ascii="Tahoma" w:hAnsi="Tahoma" w:cs="Tahoma"/>
          <w:b/>
          <w:bCs/>
        </w:rPr>
      </w:pPr>
    </w:p>
    <w:p w14:paraId="0C783C29" w14:textId="03DC6659" w:rsidR="004B64B0" w:rsidRPr="007506F4" w:rsidRDefault="00AF4AC8" w:rsidP="004B64B0">
      <w:pPr>
        <w:pStyle w:val="aa"/>
        <w:numPr>
          <w:ilvl w:val="0"/>
          <w:numId w:val="8"/>
        </w:numPr>
        <w:spacing w:line="360" w:lineRule="auto"/>
        <w:ind w:right="-1"/>
        <w:jc w:val="both"/>
        <w:rPr>
          <w:rFonts w:ascii="Tahoma" w:hAnsi="Tahoma" w:cs="Tahoma"/>
          <w:b/>
        </w:rPr>
      </w:pPr>
      <w:r w:rsidRPr="00AF4AC8">
        <w:rPr>
          <w:rFonts w:ascii="Tahoma" w:eastAsia="Calibri" w:hAnsi="Tahoma" w:cs="Tahoma"/>
        </w:rPr>
        <w:t>Εισήγηση για έγκριση Πρακτικού Αξιολόγησης Προσφοράς και ανάθεσης για</w:t>
      </w:r>
      <w:r w:rsidRPr="00AF4AC8">
        <w:rPr>
          <w:rFonts w:ascii="Tahoma" w:eastAsia="Calibri" w:hAnsi="Tahoma" w:cs="Tahoma"/>
          <w:b/>
          <w:bCs/>
        </w:rPr>
        <w:t xml:space="preserve"> </w:t>
      </w:r>
      <w:r w:rsidRPr="00AF4AC8">
        <w:rPr>
          <w:rFonts w:ascii="Tahoma" w:eastAsia="Calibri" w:hAnsi="Tahoma" w:cs="Tahoma"/>
        </w:rPr>
        <w:t xml:space="preserve">την </w:t>
      </w:r>
      <w:r w:rsidR="00D952C8">
        <w:rPr>
          <w:rFonts w:ascii="Tahoma" w:eastAsia="Times New Roman" w:hAnsi="Tahoma" w:cs="Tahoma"/>
          <w:b/>
          <w:bCs/>
          <w:lang w:eastAsia="ar-SA"/>
        </w:rPr>
        <w:t>«</w:t>
      </w:r>
      <w:r w:rsidRPr="00AF4AC8">
        <w:rPr>
          <w:rFonts w:ascii="Tahoma" w:eastAsia="Times New Roman" w:hAnsi="Tahoma" w:cs="Tahoma"/>
          <w:b/>
          <w:bCs/>
          <w:lang w:eastAsia="ar-SA"/>
        </w:rPr>
        <w:t>ΠΑΡΟΧΗ ΚΑΛΛΙΤΕΧΝΙΚΩΝ ΥΠΗΡΕΣΙΩΝ ΔΙΟΡΓΑΝΩΣΗΣ ΜΟΥΣΙΚΗΣ ΕΚΔΗΛΩΣΗΣ  ΜΕ ΤΟΝ ΚΩΣΤΑ ΜΑΚΕΔΟΝΑ</w:t>
      </w:r>
      <w:r w:rsidR="00D952C8">
        <w:rPr>
          <w:rFonts w:ascii="Tahoma" w:eastAsia="Times New Roman" w:hAnsi="Tahoma" w:cs="Tahoma"/>
          <w:b/>
          <w:bCs/>
          <w:lang w:eastAsia="ar-SA"/>
        </w:rPr>
        <w:t>»</w:t>
      </w:r>
      <w:r w:rsidRPr="00AF4AC8">
        <w:rPr>
          <w:rFonts w:ascii="Tahoma" w:eastAsia="Calibri" w:hAnsi="Tahoma" w:cs="Tahoma"/>
          <w:b/>
          <w:bCs/>
        </w:rPr>
        <w:t xml:space="preserve"> στο πλαίσιο του «</w:t>
      </w:r>
      <w:proofErr w:type="spellStart"/>
      <w:r w:rsidRPr="00AF4AC8">
        <w:rPr>
          <w:rFonts w:ascii="Tahoma" w:eastAsia="Calibri" w:hAnsi="Tahoma" w:cs="Tahoma"/>
          <w:b/>
          <w:bCs/>
          <w:lang w:val="en-US"/>
        </w:rPr>
        <w:t>MusicNow</w:t>
      </w:r>
      <w:proofErr w:type="spellEnd"/>
      <w:r w:rsidRPr="00AF4AC8">
        <w:rPr>
          <w:rFonts w:ascii="Tahoma" w:eastAsia="Calibri" w:hAnsi="Tahoma" w:cs="Tahoma"/>
          <w:b/>
          <w:bCs/>
        </w:rPr>
        <w:t xml:space="preserve">! </w:t>
      </w:r>
      <w:proofErr w:type="spellStart"/>
      <w:r w:rsidRPr="00AF4AC8">
        <w:rPr>
          <w:rFonts w:ascii="Tahoma" w:eastAsia="Calibri" w:hAnsi="Tahoma" w:cs="Tahoma"/>
          <w:b/>
          <w:bCs/>
          <w:lang w:val="en-US"/>
        </w:rPr>
        <w:t>Zografou</w:t>
      </w:r>
      <w:proofErr w:type="spellEnd"/>
      <w:r w:rsidRPr="00AF4AC8">
        <w:rPr>
          <w:rFonts w:ascii="Tahoma" w:eastAsia="Calibri" w:hAnsi="Tahoma" w:cs="Tahoma"/>
          <w:b/>
          <w:bCs/>
        </w:rPr>
        <w:t xml:space="preserve"> </w:t>
      </w:r>
      <w:r w:rsidRPr="00AF4AC8">
        <w:rPr>
          <w:rFonts w:ascii="Tahoma" w:eastAsia="Calibri" w:hAnsi="Tahoma" w:cs="Tahoma"/>
          <w:b/>
          <w:bCs/>
          <w:lang w:val="en-US"/>
        </w:rPr>
        <w:t>Summer</w:t>
      </w:r>
      <w:r w:rsidRPr="00AF4AC8">
        <w:rPr>
          <w:rFonts w:ascii="Tahoma" w:eastAsia="Calibri" w:hAnsi="Tahoma" w:cs="Tahoma"/>
          <w:b/>
          <w:bCs/>
        </w:rPr>
        <w:t xml:space="preserve"> </w:t>
      </w:r>
      <w:r w:rsidRPr="00AF4AC8">
        <w:rPr>
          <w:rFonts w:ascii="Tahoma" w:eastAsia="Calibri" w:hAnsi="Tahoma" w:cs="Tahoma"/>
          <w:b/>
          <w:bCs/>
          <w:lang w:val="en-US"/>
        </w:rPr>
        <w:t>Festival</w:t>
      </w:r>
      <w:r w:rsidRPr="00AF4AC8">
        <w:rPr>
          <w:rFonts w:ascii="Tahoma" w:eastAsia="Calibri" w:hAnsi="Tahoma" w:cs="Tahoma"/>
          <w:b/>
          <w:bCs/>
        </w:rPr>
        <w:t xml:space="preserve">» </w:t>
      </w:r>
      <w:r w:rsidRPr="00AF4AC8">
        <w:rPr>
          <w:rFonts w:ascii="Tahoma" w:eastAsia="Calibri" w:hAnsi="Tahoma" w:cs="Tahoma"/>
        </w:rPr>
        <w:t xml:space="preserve">με διαπραγμάτευση χωρίς </w:t>
      </w:r>
      <w:r w:rsidRPr="007506F4">
        <w:rPr>
          <w:rFonts w:ascii="Tahoma" w:eastAsia="Calibri" w:hAnsi="Tahoma" w:cs="Tahoma"/>
        </w:rPr>
        <w:t>δημοσίευση</w:t>
      </w:r>
      <w:r w:rsidR="007506F4">
        <w:rPr>
          <w:rFonts w:ascii="Tahoma" w:eastAsia="Calibri" w:hAnsi="Tahoma" w:cs="Tahoma"/>
        </w:rPr>
        <w:t>.</w:t>
      </w:r>
    </w:p>
    <w:p w14:paraId="1C9E2DCA" w14:textId="77777777" w:rsidR="00D860EB" w:rsidRPr="00207BFB" w:rsidRDefault="00D860EB" w:rsidP="00D860EB">
      <w:pPr>
        <w:pStyle w:val="aa"/>
        <w:widowControl w:val="0"/>
        <w:suppressAutoHyphens w:val="0"/>
        <w:spacing w:after="0" w:line="268" w:lineRule="auto"/>
        <w:ind w:left="447" w:right="41"/>
        <w:jc w:val="both"/>
        <w:rPr>
          <w:rFonts w:ascii="Tahoma" w:hAnsi="Tahoma" w:cs="Tahoma"/>
        </w:rPr>
      </w:pPr>
    </w:p>
    <w:p w14:paraId="28B289B4" w14:textId="4DDD143A" w:rsidR="004B64B0" w:rsidRPr="00AF4AC8" w:rsidRDefault="00AF4AC8" w:rsidP="00760CF6">
      <w:pPr>
        <w:pStyle w:val="aa"/>
        <w:numPr>
          <w:ilvl w:val="0"/>
          <w:numId w:val="8"/>
        </w:numPr>
        <w:jc w:val="both"/>
        <w:rPr>
          <w:rFonts w:ascii="Tahoma" w:hAnsi="Tahoma" w:cs="Tahoma"/>
          <w:b/>
          <w:bCs/>
        </w:rPr>
      </w:pPr>
      <w:r w:rsidRPr="00AF4AC8">
        <w:rPr>
          <w:rFonts w:ascii="Tahoma" w:eastAsia="Calibri" w:hAnsi="Tahoma" w:cs="Tahoma"/>
        </w:rPr>
        <w:t>Εισήγηση για έγκριση Πρακτικού Αξιολόγησης Προσφοράς και ανάθεσης για</w:t>
      </w:r>
      <w:r w:rsidRPr="00AF4AC8">
        <w:rPr>
          <w:rFonts w:ascii="Tahoma" w:eastAsia="Calibri" w:hAnsi="Tahoma" w:cs="Tahoma"/>
          <w:b/>
          <w:bCs/>
        </w:rPr>
        <w:t xml:space="preserve"> </w:t>
      </w:r>
      <w:r w:rsidRPr="00AF4AC8">
        <w:rPr>
          <w:rFonts w:ascii="Tahoma" w:eastAsia="Calibri" w:hAnsi="Tahoma" w:cs="Tahoma"/>
        </w:rPr>
        <w:t xml:space="preserve">την </w:t>
      </w:r>
      <w:r w:rsidR="00D952C8">
        <w:rPr>
          <w:rFonts w:ascii="Tahoma" w:eastAsia="Times New Roman" w:hAnsi="Tahoma" w:cs="Tahoma"/>
          <w:b/>
          <w:bCs/>
          <w:lang w:eastAsia="ar-SA"/>
        </w:rPr>
        <w:t>«</w:t>
      </w:r>
      <w:r w:rsidRPr="00AF4AC8">
        <w:rPr>
          <w:rFonts w:ascii="Tahoma" w:eastAsia="Times New Roman" w:hAnsi="Tahoma" w:cs="Tahoma"/>
          <w:b/>
          <w:bCs/>
          <w:lang w:eastAsia="ar-SA"/>
        </w:rPr>
        <w:t>ΠΑΡΟΧΗ ΚΑΛΛΙΤΕΧΝΙΚΩΝ ΥΠΗΡΕΣΙΩΝ ΔΙΟΡΓΑΝΩΣΗΣ ΜΟΥΣΙΚΗΣ ΕΚΔΗΛΩΣΗΣ  ΜΕ ΤΙΤΛΟ ΄’’ΟΛΑ ΑΛΛΙΩΣ’’’</w:t>
      </w:r>
      <w:r w:rsidR="00D952C8">
        <w:rPr>
          <w:rFonts w:ascii="Tahoma" w:eastAsia="Times New Roman" w:hAnsi="Tahoma" w:cs="Tahoma"/>
          <w:b/>
          <w:bCs/>
          <w:lang w:eastAsia="ar-SA"/>
        </w:rPr>
        <w:t>»</w:t>
      </w:r>
      <w:r w:rsidRPr="00AF4AC8">
        <w:rPr>
          <w:rFonts w:ascii="Tahoma" w:eastAsia="Calibri" w:hAnsi="Tahoma" w:cs="Tahoma"/>
          <w:b/>
          <w:bCs/>
        </w:rPr>
        <w:t xml:space="preserve"> στο πλαίσιο του «</w:t>
      </w:r>
      <w:proofErr w:type="spellStart"/>
      <w:r w:rsidRPr="00AF4AC8">
        <w:rPr>
          <w:rFonts w:ascii="Tahoma" w:eastAsia="Calibri" w:hAnsi="Tahoma" w:cs="Tahoma"/>
          <w:b/>
          <w:bCs/>
          <w:lang w:val="en-US"/>
        </w:rPr>
        <w:t>MusicNow</w:t>
      </w:r>
      <w:proofErr w:type="spellEnd"/>
      <w:r w:rsidRPr="00AF4AC8">
        <w:rPr>
          <w:rFonts w:ascii="Tahoma" w:eastAsia="Calibri" w:hAnsi="Tahoma" w:cs="Tahoma"/>
          <w:b/>
          <w:bCs/>
        </w:rPr>
        <w:t xml:space="preserve">! </w:t>
      </w:r>
      <w:proofErr w:type="spellStart"/>
      <w:r w:rsidRPr="00AF4AC8">
        <w:rPr>
          <w:rFonts w:ascii="Tahoma" w:eastAsia="Calibri" w:hAnsi="Tahoma" w:cs="Tahoma"/>
          <w:b/>
          <w:bCs/>
          <w:lang w:val="en-US"/>
        </w:rPr>
        <w:t>Zografou</w:t>
      </w:r>
      <w:proofErr w:type="spellEnd"/>
      <w:r w:rsidRPr="00AF4AC8">
        <w:rPr>
          <w:rFonts w:ascii="Tahoma" w:eastAsia="Calibri" w:hAnsi="Tahoma" w:cs="Tahoma"/>
          <w:b/>
          <w:bCs/>
        </w:rPr>
        <w:t xml:space="preserve"> </w:t>
      </w:r>
      <w:r w:rsidRPr="00AF4AC8">
        <w:rPr>
          <w:rFonts w:ascii="Tahoma" w:eastAsia="Calibri" w:hAnsi="Tahoma" w:cs="Tahoma"/>
          <w:b/>
          <w:bCs/>
          <w:lang w:val="en-US"/>
        </w:rPr>
        <w:t>Summer</w:t>
      </w:r>
      <w:r w:rsidRPr="00AF4AC8">
        <w:rPr>
          <w:rFonts w:ascii="Tahoma" w:eastAsia="Calibri" w:hAnsi="Tahoma" w:cs="Tahoma"/>
          <w:b/>
          <w:bCs/>
        </w:rPr>
        <w:t xml:space="preserve"> </w:t>
      </w:r>
      <w:r w:rsidRPr="00AF4AC8">
        <w:rPr>
          <w:rFonts w:ascii="Tahoma" w:eastAsia="Calibri" w:hAnsi="Tahoma" w:cs="Tahoma"/>
          <w:b/>
          <w:bCs/>
          <w:lang w:val="en-US"/>
        </w:rPr>
        <w:t>Festival</w:t>
      </w:r>
      <w:r w:rsidRPr="00AF4AC8">
        <w:rPr>
          <w:rFonts w:ascii="Tahoma" w:eastAsia="Calibri" w:hAnsi="Tahoma" w:cs="Tahoma"/>
          <w:b/>
          <w:bCs/>
        </w:rPr>
        <w:t xml:space="preserve">» </w:t>
      </w:r>
      <w:r w:rsidRPr="00AF4AC8">
        <w:rPr>
          <w:rFonts w:ascii="Tahoma" w:eastAsia="Calibri" w:hAnsi="Tahoma" w:cs="Tahoma"/>
        </w:rPr>
        <w:t>με διαπραγμάτευση χωρίς δημοσίευση</w:t>
      </w:r>
      <w:r w:rsidR="004B64B0" w:rsidRPr="00AF4AC8">
        <w:rPr>
          <w:rFonts w:ascii="Tahoma" w:hAnsi="Tahoma" w:cs="Tahoma"/>
          <w:b/>
          <w:bCs/>
        </w:rPr>
        <w:t>.</w:t>
      </w:r>
    </w:p>
    <w:p w14:paraId="572A9E9B" w14:textId="77777777" w:rsidR="00760CF6" w:rsidRPr="00760CF6" w:rsidRDefault="00760CF6" w:rsidP="00760CF6">
      <w:pPr>
        <w:pStyle w:val="aa"/>
        <w:rPr>
          <w:rFonts w:ascii="Tahoma" w:hAnsi="Tahoma" w:cs="Tahoma"/>
          <w:b/>
          <w:bCs/>
          <w:sz w:val="21"/>
          <w:szCs w:val="21"/>
        </w:rPr>
      </w:pPr>
    </w:p>
    <w:p w14:paraId="1DDA34DC" w14:textId="08A8F061" w:rsidR="00760CF6" w:rsidRDefault="00AF4AC8" w:rsidP="00760CF6">
      <w:pPr>
        <w:pStyle w:val="aa"/>
        <w:numPr>
          <w:ilvl w:val="0"/>
          <w:numId w:val="8"/>
        </w:numPr>
        <w:jc w:val="both"/>
        <w:rPr>
          <w:rFonts w:ascii="Tahoma" w:hAnsi="Tahoma" w:cs="Tahoma"/>
          <w:b/>
          <w:bCs/>
        </w:rPr>
      </w:pPr>
      <w:r w:rsidRPr="00D952C8">
        <w:rPr>
          <w:rFonts w:ascii="Tahoma" w:eastAsia="Times New Roman" w:hAnsi="Tahoma" w:cs="Tahoma"/>
          <w:b/>
          <w:bCs/>
          <w:lang w:eastAsia="ar-SA"/>
        </w:rPr>
        <w:t>Έγκριση πρακτικού και κατακύρωση πλειοδοτικής δημοπρασίας</w:t>
      </w:r>
      <w:r w:rsidRPr="00AF4AC8">
        <w:rPr>
          <w:rFonts w:ascii="Tahoma" w:eastAsia="Times New Roman" w:hAnsi="Tahoma" w:cs="Tahoma"/>
          <w:lang w:eastAsia="ar-SA"/>
        </w:rPr>
        <w:t xml:space="preserve"> για την εκμίσθωση είκοσι πέντε (25) κοινοχρήστων χώρων για την τοποθέτηση στεγάστρων με πλαίσια σε στάσεις Αστικών Συγκοινωνιών, για τη διενέργεια υπαίθριας διαφήμισης</w:t>
      </w:r>
      <w:r w:rsidR="00760CF6" w:rsidRPr="00AF4AC8">
        <w:rPr>
          <w:rFonts w:ascii="Tahoma" w:hAnsi="Tahoma" w:cs="Tahoma"/>
          <w:b/>
          <w:bCs/>
        </w:rPr>
        <w:t xml:space="preserve">. </w:t>
      </w:r>
    </w:p>
    <w:p w14:paraId="34A56D6A" w14:textId="77777777" w:rsidR="00AF4AC8" w:rsidRPr="00AF4AC8" w:rsidRDefault="00AF4AC8" w:rsidP="00AF4AC8">
      <w:pPr>
        <w:pStyle w:val="aa"/>
        <w:rPr>
          <w:rFonts w:ascii="Tahoma" w:hAnsi="Tahoma" w:cs="Tahoma"/>
          <w:b/>
          <w:bCs/>
        </w:rPr>
      </w:pPr>
    </w:p>
    <w:p w14:paraId="4BA9300E" w14:textId="355DCFE2" w:rsidR="00AF4AC8" w:rsidRPr="00D952C8" w:rsidRDefault="00AF4AC8" w:rsidP="00760CF6">
      <w:pPr>
        <w:pStyle w:val="aa"/>
        <w:numPr>
          <w:ilvl w:val="0"/>
          <w:numId w:val="8"/>
        </w:numPr>
        <w:jc w:val="both"/>
        <w:rPr>
          <w:rFonts w:ascii="Tahoma" w:hAnsi="Tahoma" w:cs="Tahoma"/>
          <w:b/>
          <w:bCs/>
        </w:rPr>
      </w:pPr>
      <w:r w:rsidRPr="00AF4AC8">
        <w:rPr>
          <w:rFonts w:ascii="Tahoma" w:eastAsia="Arial" w:hAnsi="Tahoma" w:cs="Tahoma"/>
          <w:b/>
          <w:bCs/>
          <w:lang w:eastAsia="zh-CN"/>
        </w:rPr>
        <w:t>Τ</w:t>
      </w:r>
      <w:r w:rsidRPr="00AF4AC8">
        <w:rPr>
          <w:rFonts w:ascii="Tahoma" w:eastAsia="Times New Roman" w:hAnsi="Tahoma" w:cs="Tahoma"/>
          <w:b/>
          <w:bCs/>
          <w:lang w:eastAsia="zh-CN"/>
        </w:rPr>
        <w:t xml:space="preserve">ροποποίηση σύνθεσης επιτροπής </w:t>
      </w:r>
      <w:r w:rsidRPr="00D952C8">
        <w:rPr>
          <w:rFonts w:ascii="Tahoma" w:eastAsia="Times New Roman" w:hAnsi="Tahoma" w:cs="Tahoma"/>
          <w:b/>
          <w:bCs/>
          <w:lang w:eastAsia="zh-CN"/>
        </w:rPr>
        <w:t>που συγκροτήθηκε με την υπ’</w:t>
      </w:r>
      <w:r w:rsidR="00D952C8">
        <w:rPr>
          <w:rFonts w:ascii="Tahoma" w:eastAsia="Times New Roman" w:hAnsi="Tahoma" w:cs="Tahoma"/>
          <w:b/>
          <w:bCs/>
          <w:lang w:eastAsia="zh-CN"/>
        </w:rPr>
        <w:t xml:space="preserve"> </w:t>
      </w:r>
      <w:proofErr w:type="spellStart"/>
      <w:r w:rsidRPr="00D952C8">
        <w:rPr>
          <w:rFonts w:ascii="Tahoma" w:eastAsia="Times New Roman" w:hAnsi="Tahoma" w:cs="Tahoma"/>
          <w:b/>
          <w:bCs/>
          <w:lang w:eastAsia="zh-CN"/>
        </w:rPr>
        <w:t>αριθμ</w:t>
      </w:r>
      <w:proofErr w:type="spellEnd"/>
      <w:r w:rsidRPr="00D952C8">
        <w:rPr>
          <w:rFonts w:ascii="Tahoma" w:eastAsia="Times New Roman" w:hAnsi="Tahoma" w:cs="Tahoma"/>
          <w:b/>
          <w:bCs/>
          <w:lang w:eastAsia="zh-CN"/>
        </w:rPr>
        <w:t>. 133/1-4-2026 (ΑΔΑ: ΡΘ1ΗΩΡΦ-ΚΑΩ) απόφαση της Δημοτικής  Επιτροπής.</w:t>
      </w:r>
    </w:p>
    <w:p w14:paraId="1EB48B64" w14:textId="77777777" w:rsidR="00AF4AC8" w:rsidRPr="00AF4AC8" w:rsidRDefault="00AF4AC8" w:rsidP="00AF4AC8">
      <w:pPr>
        <w:pStyle w:val="aa"/>
        <w:rPr>
          <w:rFonts w:ascii="Tahoma" w:hAnsi="Tahoma" w:cs="Tahoma"/>
          <w:b/>
          <w:bCs/>
        </w:rPr>
      </w:pPr>
    </w:p>
    <w:p w14:paraId="104769DA" w14:textId="13AD34A2" w:rsidR="00AF4AC8" w:rsidRPr="00AF4AC8" w:rsidRDefault="00AF4AC8" w:rsidP="00760CF6">
      <w:pPr>
        <w:pStyle w:val="aa"/>
        <w:numPr>
          <w:ilvl w:val="0"/>
          <w:numId w:val="8"/>
        </w:numPr>
        <w:jc w:val="both"/>
        <w:rPr>
          <w:rFonts w:ascii="Tahoma" w:hAnsi="Tahoma" w:cs="Tahoma"/>
          <w:b/>
          <w:bCs/>
        </w:rPr>
      </w:pPr>
      <w:r w:rsidRPr="00AF4AC8">
        <w:rPr>
          <w:rFonts w:ascii="Tahoma" w:eastAsia="Times New Roman" w:hAnsi="Tahoma" w:cs="Tahoma"/>
          <w:b/>
          <w:kern w:val="2"/>
          <w:lang w:eastAsia="zh-CN"/>
        </w:rPr>
        <w:t>Έγκριση της κίνησης του Δημοτικού Ταμείου για το μήνα  Απρίλιο οικ. έτους 2026</w:t>
      </w:r>
      <w:r>
        <w:rPr>
          <w:rFonts w:ascii="Tahoma" w:eastAsia="Times New Roman" w:hAnsi="Tahoma" w:cs="Tahoma"/>
          <w:b/>
          <w:kern w:val="2"/>
          <w:lang w:eastAsia="zh-CN"/>
        </w:rPr>
        <w:t>.</w:t>
      </w:r>
    </w:p>
    <w:p w14:paraId="75A55C2D" w14:textId="77777777" w:rsidR="00AF4AC8" w:rsidRPr="00AF4AC8" w:rsidRDefault="00AF4AC8" w:rsidP="00AF4AC8">
      <w:pPr>
        <w:pStyle w:val="aa"/>
        <w:rPr>
          <w:rFonts w:ascii="Tahoma" w:hAnsi="Tahoma" w:cs="Tahoma"/>
          <w:b/>
          <w:bCs/>
        </w:rPr>
      </w:pPr>
    </w:p>
    <w:p w14:paraId="162DC9DA" w14:textId="6AFCF0A2" w:rsidR="00AF4AC8" w:rsidRPr="00AF4AC8" w:rsidRDefault="00AF4AC8" w:rsidP="00760CF6">
      <w:pPr>
        <w:pStyle w:val="aa"/>
        <w:numPr>
          <w:ilvl w:val="0"/>
          <w:numId w:val="8"/>
        </w:numPr>
        <w:jc w:val="both"/>
        <w:rPr>
          <w:rFonts w:ascii="Tahoma" w:hAnsi="Tahoma" w:cs="Tahoma"/>
          <w:b/>
          <w:bCs/>
        </w:rPr>
      </w:pPr>
      <w:r w:rsidRPr="00AF4AC8">
        <w:rPr>
          <w:rFonts w:ascii="Tahoma" w:eastAsia="Times New Roman" w:hAnsi="Tahoma" w:cs="Tahoma"/>
          <w:b/>
          <w:iCs/>
          <w:lang w:eastAsia="zh-CN"/>
        </w:rPr>
        <w:t>Λήψη απόφασης απαλλαγής από τις προσαυξήσεις ληξιπρόθεσμης οφειλής σε πολίτες</w:t>
      </w:r>
      <w:r>
        <w:rPr>
          <w:rFonts w:ascii="Tahoma" w:eastAsia="Times New Roman" w:hAnsi="Tahoma" w:cs="Tahoma"/>
          <w:b/>
          <w:iCs/>
          <w:lang w:eastAsia="zh-CN"/>
        </w:rPr>
        <w:t>.</w:t>
      </w:r>
    </w:p>
    <w:p w14:paraId="03D0CEBB" w14:textId="77777777" w:rsidR="00AF4AC8" w:rsidRPr="00AF4AC8" w:rsidRDefault="00AF4AC8" w:rsidP="00AF4AC8">
      <w:pPr>
        <w:pStyle w:val="aa"/>
        <w:rPr>
          <w:rFonts w:ascii="Tahoma" w:hAnsi="Tahoma" w:cs="Tahoma"/>
          <w:b/>
          <w:bCs/>
        </w:rPr>
      </w:pPr>
    </w:p>
    <w:p w14:paraId="32FF363F" w14:textId="2419484B" w:rsidR="00AF4AC8" w:rsidRPr="00D952C8" w:rsidRDefault="00AF4AC8" w:rsidP="00760CF6">
      <w:pPr>
        <w:pStyle w:val="aa"/>
        <w:numPr>
          <w:ilvl w:val="0"/>
          <w:numId w:val="8"/>
        </w:numPr>
        <w:jc w:val="both"/>
        <w:rPr>
          <w:rFonts w:ascii="Tahoma" w:hAnsi="Tahoma" w:cs="Tahoma"/>
          <w:b/>
          <w:bCs/>
        </w:rPr>
      </w:pPr>
      <w:r w:rsidRPr="00D952C8">
        <w:rPr>
          <w:rFonts w:ascii="Tahoma" w:eastAsia="Times New Roman" w:hAnsi="Tahoma" w:cs="Tahoma"/>
          <w:b/>
          <w:bCs/>
          <w:lang w:eastAsia="ar-SA"/>
        </w:rPr>
        <w:t xml:space="preserve">Διαγραφή από βεβαιωτικούς Χρηματικούς Καταλόγους </w:t>
      </w:r>
      <w:proofErr w:type="spellStart"/>
      <w:r w:rsidRPr="00D952C8">
        <w:rPr>
          <w:rFonts w:ascii="Tahoma" w:eastAsia="Times New Roman" w:hAnsi="Tahoma" w:cs="Tahoma"/>
          <w:b/>
          <w:bCs/>
          <w:lang w:eastAsia="ar-SA"/>
        </w:rPr>
        <w:t>ανεισπράκτων</w:t>
      </w:r>
      <w:proofErr w:type="spellEnd"/>
      <w:r w:rsidRPr="00D952C8">
        <w:rPr>
          <w:rFonts w:ascii="Tahoma" w:eastAsia="Times New Roman" w:hAnsi="Tahoma" w:cs="Tahoma"/>
          <w:b/>
          <w:bCs/>
          <w:lang w:eastAsia="ar-SA"/>
        </w:rPr>
        <w:t xml:space="preserve"> Δ.Τ, Δ.Φ, ΤΑΠ ηλεκτροδοτούμενων ακινήτων από καταστάσεις ΔΕΗ.</w:t>
      </w:r>
    </w:p>
    <w:p w14:paraId="2E02B3DB" w14:textId="77777777" w:rsidR="00AF4AC8" w:rsidRPr="00AF4AC8" w:rsidRDefault="00AF4AC8" w:rsidP="00AF4AC8">
      <w:pPr>
        <w:pStyle w:val="aa"/>
        <w:rPr>
          <w:rFonts w:ascii="Tahoma" w:hAnsi="Tahoma" w:cs="Tahoma"/>
          <w:b/>
          <w:bCs/>
        </w:rPr>
      </w:pPr>
    </w:p>
    <w:p w14:paraId="3DE8FB6F" w14:textId="4B53756C" w:rsidR="00AF4AC8" w:rsidRPr="00AF4AC8" w:rsidRDefault="00AF4AC8" w:rsidP="00760CF6">
      <w:pPr>
        <w:pStyle w:val="aa"/>
        <w:numPr>
          <w:ilvl w:val="0"/>
          <w:numId w:val="8"/>
        </w:numPr>
        <w:jc w:val="both"/>
        <w:rPr>
          <w:rFonts w:ascii="Tahoma" w:hAnsi="Tahoma" w:cs="Tahoma"/>
          <w:b/>
          <w:bCs/>
        </w:rPr>
      </w:pPr>
      <w:r w:rsidRPr="00AF4AC8">
        <w:rPr>
          <w:rFonts w:ascii="Tahoma" w:eastAsia="Times New Roman" w:hAnsi="Tahoma" w:cs="Tahoma"/>
          <w:b/>
          <w:lang w:eastAsia="zh-CN"/>
        </w:rPr>
        <w:t xml:space="preserve">Διαγραφή οφειλών από τον υπ’ </w:t>
      </w:r>
      <w:proofErr w:type="spellStart"/>
      <w:r w:rsidRPr="00AF4AC8">
        <w:rPr>
          <w:rFonts w:ascii="Tahoma" w:eastAsia="Times New Roman" w:hAnsi="Tahoma" w:cs="Tahoma"/>
          <w:b/>
          <w:lang w:eastAsia="zh-CN"/>
        </w:rPr>
        <w:t>αριθμ</w:t>
      </w:r>
      <w:proofErr w:type="spellEnd"/>
      <w:r w:rsidRPr="00AF4AC8">
        <w:rPr>
          <w:rFonts w:ascii="Tahoma" w:eastAsia="Times New Roman" w:hAnsi="Tahoma" w:cs="Tahoma"/>
          <w:b/>
          <w:lang w:eastAsia="zh-CN"/>
        </w:rPr>
        <w:t xml:space="preserve">. 466/2024 βεβαιωτικό χρηματικό κατάλογο ΤΑΠ, και  τον υπ’ </w:t>
      </w:r>
      <w:proofErr w:type="spellStart"/>
      <w:r w:rsidRPr="00AF4AC8">
        <w:rPr>
          <w:rFonts w:ascii="Tahoma" w:eastAsia="Times New Roman" w:hAnsi="Tahoma" w:cs="Tahoma"/>
          <w:b/>
          <w:lang w:eastAsia="zh-CN"/>
        </w:rPr>
        <w:t>αριθμ</w:t>
      </w:r>
      <w:proofErr w:type="spellEnd"/>
      <w:r w:rsidRPr="00AF4AC8">
        <w:rPr>
          <w:rFonts w:ascii="Tahoma" w:eastAsia="Times New Roman" w:hAnsi="Tahoma" w:cs="Tahoma"/>
          <w:b/>
          <w:lang w:eastAsia="zh-CN"/>
        </w:rPr>
        <w:t>. 333/2025 βεβαιωτικό χρηματικό κατάλογο  ΤΑΠ,  για μη ηλεκτροδοτούμενο ακίνητο επί της οδού Αβύδου 122</w:t>
      </w:r>
      <w:r>
        <w:rPr>
          <w:rFonts w:ascii="Tahoma" w:eastAsia="Times New Roman" w:hAnsi="Tahoma" w:cs="Tahoma"/>
          <w:b/>
          <w:lang w:eastAsia="zh-CN"/>
        </w:rPr>
        <w:t>.</w:t>
      </w:r>
    </w:p>
    <w:p w14:paraId="24A775BE" w14:textId="77777777" w:rsidR="00AF4AC8" w:rsidRPr="00AF4AC8" w:rsidRDefault="00AF4AC8" w:rsidP="00AF4AC8">
      <w:pPr>
        <w:pStyle w:val="aa"/>
        <w:rPr>
          <w:rFonts w:ascii="Tahoma" w:hAnsi="Tahoma" w:cs="Tahoma"/>
          <w:b/>
          <w:bCs/>
        </w:rPr>
      </w:pPr>
    </w:p>
    <w:p w14:paraId="540A27D8" w14:textId="7E950409" w:rsidR="00AF4AC8" w:rsidRPr="00AF4AC8" w:rsidRDefault="00AF4AC8" w:rsidP="00760CF6">
      <w:pPr>
        <w:pStyle w:val="aa"/>
        <w:numPr>
          <w:ilvl w:val="0"/>
          <w:numId w:val="8"/>
        </w:numPr>
        <w:jc w:val="both"/>
        <w:rPr>
          <w:rFonts w:ascii="Tahoma" w:hAnsi="Tahoma" w:cs="Tahoma"/>
          <w:b/>
          <w:bCs/>
        </w:rPr>
      </w:pPr>
      <w:r w:rsidRPr="00AF4AC8">
        <w:rPr>
          <w:rFonts w:ascii="Tahoma" w:eastAsia="Times New Roman" w:hAnsi="Tahoma" w:cs="Tahoma"/>
          <w:b/>
          <w:lang w:eastAsia="zh-CN"/>
        </w:rPr>
        <w:t xml:space="preserve">Διαγραφή οφειλών από τον υπ’ </w:t>
      </w:r>
      <w:proofErr w:type="spellStart"/>
      <w:r w:rsidRPr="00AF4AC8">
        <w:rPr>
          <w:rFonts w:ascii="Tahoma" w:eastAsia="Times New Roman" w:hAnsi="Tahoma" w:cs="Tahoma"/>
          <w:b/>
          <w:lang w:eastAsia="zh-CN"/>
        </w:rPr>
        <w:t>αριθμ</w:t>
      </w:r>
      <w:proofErr w:type="spellEnd"/>
      <w:r w:rsidRPr="00AF4AC8">
        <w:rPr>
          <w:rFonts w:ascii="Tahoma" w:eastAsia="Times New Roman" w:hAnsi="Tahoma" w:cs="Tahoma"/>
          <w:b/>
          <w:lang w:eastAsia="zh-CN"/>
        </w:rPr>
        <w:t>. 333/2025 βεβαιωτικό χρηματικό κατάλογο ΤΑΠ, για μη ηλεκτροδοτούμενο ακίνητο επί της οδού Λουλουδιών 1-3</w:t>
      </w:r>
      <w:r>
        <w:rPr>
          <w:rFonts w:ascii="Tahoma" w:eastAsia="Times New Roman" w:hAnsi="Tahoma" w:cs="Tahoma"/>
          <w:b/>
          <w:lang w:eastAsia="zh-CN"/>
        </w:rPr>
        <w:t>.</w:t>
      </w:r>
    </w:p>
    <w:p w14:paraId="1C065DE8" w14:textId="77777777" w:rsidR="00AF4AC8" w:rsidRPr="00AF4AC8" w:rsidRDefault="00AF4AC8" w:rsidP="00AF4AC8">
      <w:pPr>
        <w:pStyle w:val="aa"/>
        <w:rPr>
          <w:rFonts w:ascii="Tahoma" w:hAnsi="Tahoma" w:cs="Tahoma"/>
          <w:b/>
          <w:bCs/>
        </w:rPr>
      </w:pPr>
    </w:p>
    <w:p w14:paraId="7312319E" w14:textId="198F4F26" w:rsidR="00AF4AC8" w:rsidRPr="00AF4AC8" w:rsidRDefault="00AF4AC8" w:rsidP="00760CF6">
      <w:pPr>
        <w:pStyle w:val="aa"/>
        <w:numPr>
          <w:ilvl w:val="0"/>
          <w:numId w:val="8"/>
        </w:numPr>
        <w:jc w:val="both"/>
        <w:rPr>
          <w:rFonts w:ascii="Tahoma" w:hAnsi="Tahoma" w:cs="Tahoma"/>
          <w:b/>
          <w:bCs/>
        </w:rPr>
      </w:pPr>
      <w:r w:rsidRPr="00AF4AC8">
        <w:rPr>
          <w:rFonts w:ascii="Tahoma" w:eastAsia="Times New Roman" w:hAnsi="Tahoma" w:cs="Tahoma"/>
          <w:b/>
          <w:lang w:eastAsia="zh-CN"/>
        </w:rPr>
        <w:t xml:space="preserve">Διαγραφή οφειλών από τους υπ’ </w:t>
      </w:r>
      <w:proofErr w:type="spellStart"/>
      <w:r w:rsidRPr="00AF4AC8">
        <w:rPr>
          <w:rFonts w:ascii="Tahoma" w:eastAsia="Times New Roman" w:hAnsi="Tahoma" w:cs="Tahoma"/>
          <w:b/>
          <w:lang w:eastAsia="zh-CN"/>
        </w:rPr>
        <w:t>αριθμ</w:t>
      </w:r>
      <w:proofErr w:type="spellEnd"/>
      <w:r w:rsidRPr="00AF4AC8">
        <w:rPr>
          <w:rFonts w:ascii="Tahoma" w:eastAsia="Times New Roman" w:hAnsi="Tahoma" w:cs="Tahoma"/>
          <w:b/>
          <w:lang w:eastAsia="zh-CN"/>
        </w:rPr>
        <w:t xml:space="preserve">. 425/2023 βεβαιωτικό χρηματικό κατάλογο ΤΑΠ, 430/2023 βεβαιωτικό κατάλογο ΤΑΠ, 425/2023 βεβαιωτικό κατάλογο ΤΑΠ, 435/2023 βεβαιωτικό κατάλογο ΤΑΠ  &amp; 438/2023 βεβαιωτικό χρηματικό κατάλογο ΤΑΠ για μη ηλεκτροδοτούμενο ακίνητο επί της οδού </w:t>
      </w:r>
      <w:proofErr w:type="spellStart"/>
      <w:r w:rsidRPr="00AF4AC8">
        <w:rPr>
          <w:rFonts w:ascii="Tahoma" w:eastAsia="Times New Roman" w:hAnsi="Tahoma" w:cs="Tahoma"/>
          <w:b/>
          <w:lang w:eastAsia="zh-CN"/>
        </w:rPr>
        <w:t>Ανθέων</w:t>
      </w:r>
      <w:proofErr w:type="spellEnd"/>
      <w:r w:rsidRPr="00AF4AC8">
        <w:rPr>
          <w:rFonts w:ascii="Tahoma" w:eastAsia="Times New Roman" w:hAnsi="Tahoma" w:cs="Tahoma"/>
          <w:b/>
          <w:lang w:eastAsia="zh-CN"/>
        </w:rPr>
        <w:t xml:space="preserve"> 32</w:t>
      </w:r>
      <w:r>
        <w:rPr>
          <w:rFonts w:ascii="Tahoma" w:eastAsia="Times New Roman" w:hAnsi="Tahoma" w:cs="Tahoma"/>
          <w:b/>
          <w:lang w:eastAsia="zh-CN"/>
        </w:rPr>
        <w:t>.</w:t>
      </w:r>
    </w:p>
    <w:p w14:paraId="0BE75682" w14:textId="77777777" w:rsidR="00AF4AC8" w:rsidRDefault="00AF4AC8" w:rsidP="00AF4AC8">
      <w:pPr>
        <w:pStyle w:val="aa"/>
        <w:rPr>
          <w:rFonts w:ascii="Tahoma" w:hAnsi="Tahoma" w:cs="Tahoma"/>
          <w:b/>
          <w:bCs/>
        </w:rPr>
      </w:pPr>
    </w:p>
    <w:p w14:paraId="6E278EA8" w14:textId="77777777" w:rsidR="00C35AB2" w:rsidRPr="00AF4AC8" w:rsidRDefault="00C35AB2" w:rsidP="00AF4AC8">
      <w:pPr>
        <w:pStyle w:val="aa"/>
        <w:rPr>
          <w:rFonts w:ascii="Tahoma" w:hAnsi="Tahoma" w:cs="Tahoma"/>
          <w:b/>
          <w:bCs/>
        </w:rPr>
      </w:pPr>
    </w:p>
    <w:p w14:paraId="2D680DD4" w14:textId="77777777" w:rsidR="00AF4AC8" w:rsidRDefault="00AF4AC8" w:rsidP="00AF4AC8">
      <w:pPr>
        <w:jc w:val="both"/>
        <w:rPr>
          <w:rFonts w:ascii="Tahoma" w:hAnsi="Tahoma" w:cs="Tahoma"/>
          <w:b/>
          <w:bCs/>
        </w:rPr>
      </w:pPr>
    </w:p>
    <w:p w14:paraId="212FAC03" w14:textId="77777777" w:rsidR="00AF4AC8" w:rsidRDefault="00AF4AC8" w:rsidP="00AF4AC8">
      <w:pPr>
        <w:jc w:val="both"/>
        <w:rPr>
          <w:rFonts w:ascii="Tahoma" w:hAnsi="Tahoma" w:cs="Tahoma"/>
          <w:b/>
          <w:bCs/>
        </w:rPr>
      </w:pPr>
    </w:p>
    <w:p w14:paraId="76EBE6DD" w14:textId="20BFDE49" w:rsidR="00AF4AC8" w:rsidRPr="00C35AB2" w:rsidRDefault="00AF4AC8" w:rsidP="00AF4AC8">
      <w:pPr>
        <w:pStyle w:val="aa"/>
        <w:numPr>
          <w:ilvl w:val="0"/>
          <w:numId w:val="8"/>
        </w:numPr>
        <w:jc w:val="both"/>
        <w:rPr>
          <w:rFonts w:ascii="Tahoma" w:hAnsi="Tahoma" w:cs="Tahoma"/>
          <w:b/>
          <w:bCs/>
        </w:rPr>
      </w:pPr>
      <w:r w:rsidRPr="00AF4AC8">
        <w:rPr>
          <w:rFonts w:ascii="Tahoma" w:eastAsia="Times New Roman" w:hAnsi="Tahoma" w:cs="Tahoma"/>
          <w:b/>
          <w:lang w:eastAsia="zh-CN"/>
        </w:rPr>
        <w:t xml:space="preserve">Διαγραφή οφειλών από τους υπ’ </w:t>
      </w:r>
      <w:proofErr w:type="spellStart"/>
      <w:r w:rsidRPr="00AF4AC8">
        <w:rPr>
          <w:rFonts w:ascii="Tahoma" w:eastAsia="Times New Roman" w:hAnsi="Tahoma" w:cs="Tahoma"/>
          <w:b/>
          <w:lang w:eastAsia="zh-CN"/>
        </w:rPr>
        <w:t>αριθμ</w:t>
      </w:r>
      <w:proofErr w:type="spellEnd"/>
      <w:r w:rsidRPr="00AF4AC8">
        <w:rPr>
          <w:rFonts w:ascii="Tahoma" w:eastAsia="Times New Roman" w:hAnsi="Tahoma" w:cs="Tahoma"/>
          <w:b/>
          <w:lang w:eastAsia="zh-CN"/>
        </w:rPr>
        <w:t xml:space="preserve">. 333/2025 βεβαιωτικό χρηματικό κατάλογο ΤΑΠ, 333/2025 βεβαιωτικό κατάλογο ΤΑΠ, βεβαιωτικό χρηματικό κατάλογο ΤΑΠ για μη ηλεκτροδοτούμενο ακίνητο επί της οδού </w:t>
      </w:r>
      <w:proofErr w:type="spellStart"/>
      <w:r w:rsidRPr="00AF4AC8">
        <w:rPr>
          <w:rFonts w:ascii="Tahoma" w:eastAsia="Times New Roman" w:hAnsi="Tahoma" w:cs="Tahoma"/>
          <w:b/>
          <w:lang w:eastAsia="zh-CN"/>
        </w:rPr>
        <w:t>Ανθέων</w:t>
      </w:r>
      <w:proofErr w:type="spellEnd"/>
      <w:r w:rsidRPr="00AF4AC8">
        <w:rPr>
          <w:rFonts w:ascii="Tahoma" w:eastAsia="Times New Roman" w:hAnsi="Tahoma" w:cs="Tahoma"/>
          <w:b/>
          <w:lang w:eastAsia="zh-CN"/>
        </w:rPr>
        <w:t xml:space="preserve"> 32</w:t>
      </w:r>
      <w:r w:rsidR="008C4566">
        <w:rPr>
          <w:rFonts w:ascii="Tahoma" w:eastAsia="Times New Roman" w:hAnsi="Tahoma" w:cs="Tahoma"/>
          <w:b/>
          <w:lang w:eastAsia="zh-CN"/>
        </w:rPr>
        <w:t>.</w:t>
      </w:r>
    </w:p>
    <w:p w14:paraId="5FCB3888" w14:textId="77777777" w:rsidR="00C35AB2" w:rsidRPr="008C4566" w:rsidRDefault="00C35AB2" w:rsidP="00C35AB2">
      <w:pPr>
        <w:pStyle w:val="aa"/>
        <w:ind w:left="502"/>
        <w:jc w:val="both"/>
        <w:rPr>
          <w:rFonts w:ascii="Tahoma" w:hAnsi="Tahoma" w:cs="Tahoma"/>
          <w:b/>
          <w:bCs/>
        </w:rPr>
      </w:pPr>
    </w:p>
    <w:p w14:paraId="798893A0" w14:textId="3D08C191" w:rsidR="008C4566" w:rsidRPr="008C4566" w:rsidRDefault="008C4566" w:rsidP="008C4566">
      <w:pPr>
        <w:pStyle w:val="aa"/>
        <w:numPr>
          <w:ilvl w:val="0"/>
          <w:numId w:val="8"/>
        </w:numPr>
        <w:jc w:val="both"/>
        <w:rPr>
          <w:rFonts w:ascii="Tahoma" w:hAnsi="Tahoma" w:cs="Tahoma"/>
          <w:b/>
          <w:bCs/>
        </w:rPr>
      </w:pPr>
      <w:r w:rsidRPr="008C4566">
        <w:rPr>
          <w:rFonts w:ascii="Tahoma" w:eastAsia="Times New Roman" w:hAnsi="Tahoma" w:cs="Tahoma"/>
          <w:b/>
          <w:lang w:eastAsia="zh-CN"/>
        </w:rPr>
        <w:t xml:space="preserve">Διαγραφή οφειλών από τους υπ’ </w:t>
      </w:r>
      <w:proofErr w:type="spellStart"/>
      <w:r w:rsidRPr="008C4566">
        <w:rPr>
          <w:rFonts w:ascii="Tahoma" w:eastAsia="Times New Roman" w:hAnsi="Tahoma" w:cs="Tahoma"/>
          <w:b/>
          <w:lang w:eastAsia="zh-CN"/>
        </w:rPr>
        <w:t>αριθμ</w:t>
      </w:r>
      <w:proofErr w:type="spellEnd"/>
      <w:r w:rsidRPr="008C4566">
        <w:rPr>
          <w:rFonts w:ascii="Tahoma" w:eastAsia="Times New Roman" w:hAnsi="Tahoma" w:cs="Tahoma"/>
          <w:b/>
          <w:lang w:eastAsia="zh-CN"/>
        </w:rPr>
        <w:t xml:space="preserve">. 333/2025 βεβαιωτικό χρηματικό κατάλογο ΤΑΠ &amp; 466/2024 βεβαιωτικό χρηματικό κατάλογο για μη ηλεκτροδοτούμενο ακίνητο επί της οδού </w:t>
      </w:r>
      <w:proofErr w:type="spellStart"/>
      <w:r w:rsidRPr="008C4566">
        <w:rPr>
          <w:rFonts w:ascii="Tahoma" w:eastAsia="Times New Roman" w:hAnsi="Tahoma" w:cs="Tahoma"/>
          <w:b/>
          <w:lang w:eastAsia="zh-CN"/>
        </w:rPr>
        <w:t>Ούλωφ</w:t>
      </w:r>
      <w:proofErr w:type="spellEnd"/>
      <w:r w:rsidRPr="008C4566">
        <w:rPr>
          <w:rFonts w:ascii="Tahoma" w:eastAsia="Times New Roman" w:hAnsi="Tahoma" w:cs="Tahoma"/>
          <w:b/>
          <w:lang w:eastAsia="zh-CN"/>
        </w:rPr>
        <w:t xml:space="preserve"> </w:t>
      </w:r>
      <w:proofErr w:type="spellStart"/>
      <w:r w:rsidRPr="008C4566">
        <w:rPr>
          <w:rFonts w:ascii="Tahoma" w:eastAsia="Times New Roman" w:hAnsi="Tahoma" w:cs="Tahoma"/>
          <w:b/>
          <w:lang w:eastAsia="zh-CN"/>
        </w:rPr>
        <w:t>Πάλμε</w:t>
      </w:r>
      <w:proofErr w:type="spellEnd"/>
      <w:r w:rsidRPr="008C4566">
        <w:rPr>
          <w:rFonts w:ascii="Tahoma" w:eastAsia="Times New Roman" w:hAnsi="Tahoma" w:cs="Tahoma"/>
          <w:b/>
          <w:lang w:eastAsia="zh-CN"/>
        </w:rPr>
        <w:t xml:space="preserve"> 18</w:t>
      </w:r>
      <w:r>
        <w:rPr>
          <w:rFonts w:ascii="Tahoma" w:eastAsia="Times New Roman" w:hAnsi="Tahoma" w:cs="Tahoma"/>
          <w:b/>
          <w:lang w:eastAsia="zh-CN"/>
        </w:rPr>
        <w:t>.</w:t>
      </w:r>
    </w:p>
    <w:p w14:paraId="396DE3AF" w14:textId="77777777" w:rsidR="00AF4AC8" w:rsidRPr="00AF4AC8" w:rsidRDefault="00AF4AC8" w:rsidP="00AF4AC8">
      <w:pPr>
        <w:pStyle w:val="aa"/>
        <w:rPr>
          <w:rFonts w:ascii="Tahoma" w:hAnsi="Tahoma" w:cs="Tahoma"/>
          <w:b/>
          <w:bCs/>
        </w:rPr>
      </w:pPr>
    </w:p>
    <w:p w14:paraId="7A8E1FFB" w14:textId="61636F46" w:rsidR="00AF4AC8" w:rsidRPr="008C4566" w:rsidRDefault="008C4566" w:rsidP="00760CF6">
      <w:pPr>
        <w:pStyle w:val="aa"/>
        <w:numPr>
          <w:ilvl w:val="0"/>
          <w:numId w:val="8"/>
        </w:num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</w:rPr>
        <w:t>Διαγραφή από βεβαιωτικό  Χρηματικό</w:t>
      </w:r>
      <w:r w:rsidRPr="00823921">
        <w:rPr>
          <w:rFonts w:ascii="Tahoma" w:hAnsi="Tahoma" w:cs="Tahoma"/>
          <w:b/>
        </w:rPr>
        <w:t xml:space="preserve">  Κατ</w:t>
      </w:r>
      <w:r>
        <w:rPr>
          <w:rFonts w:ascii="Tahoma" w:hAnsi="Tahoma" w:cs="Tahoma"/>
          <w:b/>
        </w:rPr>
        <w:t>άλογο</w:t>
      </w:r>
      <w:r w:rsidRPr="00823921">
        <w:rPr>
          <w:rFonts w:ascii="Tahoma" w:hAnsi="Tahoma" w:cs="Tahoma"/>
          <w:b/>
        </w:rPr>
        <w:t>,</w:t>
      </w:r>
      <w:r>
        <w:rPr>
          <w:rFonts w:ascii="Tahoma" w:hAnsi="Tahoma" w:cs="Tahoma"/>
          <w:b/>
        </w:rPr>
        <w:t xml:space="preserve"> οφειλής από παράβαση Κ.Ο.Κ. έτους 2013 λόγω τριετούς αποσβεστικής προθεσμίας.</w:t>
      </w:r>
    </w:p>
    <w:p w14:paraId="76478D74" w14:textId="77777777" w:rsidR="008C4566" w:rsidRPr="008C4566" w:rsidRDefault="008C4566" w:rsidP="008C4566">
      <w:pPr>
        <w:pStyle w:val="aa"/>
        <w:rPr>
          <w:rFonts w:ascii="Tahoma" w:hAnsi="Tahoma" w:cs="Tahoma"/>
          <w:b/>
          <w:bCs/>
        </w:rPr>
      </w:pPr>
    </w:p>
    <w:p w14:paraId="1AF9A54F" w14:textId="730BFBCB" w:rsidR="008C4566" w:rsidRPr="00D952C8" w:rsidRDefault="00D952C8" w:rsidP="00760CF6">
      <w:pPr>
        <w:pStyle w:val="aa"/>
        <w:numPr>
          <w:ilvl w:val="0"/>
          <w:numId w:val="8"/>
        </w:numPr>
        <w:jc w:val="both"/>
        <w:rPr>
          <w:rFonts w:ascii="Tahoma" w:hAnsi="Tahoma" w:cs="Tahoma"/>
          <w:bCs/>
        </w:rPr>
      </w:pPr>
      <w:r>
        <w:rPr>
          <w:rFonts w:ascii="Tahoma" w:eastAsia="NSimSun" w:hAnsi="Tahoma" w:cs="Tahoma"/>
          <w:b/>
          <w:bCs/>
          <w:kern w:val="3"/>
          <w:lang w:eastAsia="zh-CN" w:bidi="hi-IN"/>
        </w:rPr>
        <w:t xml:space="preserve"> </w:t>
      </w:r>
      <w:proofErr w:type="spellStart"/>
      <w:r w:rsidR="008C4566" w:rsidRPr="008C4566">
        <w:rPr>
          <w:rFonts w:ascii="Tahoma" w:eastAsia="NSimSun" w:hAnsi="Tahoma" w:cs="Tahoma"/>
          <w:b/>
          <w:bCs/>
          <w:kern w:val="3"/>
          <w:lang w:eastAsia="zh-CN" w:bidi="hi-IN"/>
        </w:rPr>
        <w:t>Β΄Τροποποίηση</w:t>
      </w:r>
      <w:proofErr w:type="spellEnd"/>
      <w:r w:rsidR="008C4566" w:rsidRPr="008C4566">
        <w:rPr>
          <w:rFonts w:ascii="Tahoma" w:eastAsia="NSimSun" w:hAnsi="Tahoma" w:cs="Tahoma"/>
          <w:b/>
          <w:bCs/>
          <w:kern w:val="3"/>
          <w:lang w:eastAsia="zh-CN" w:bidi="hi-IN"/>
        </w:rPr>
        <w:t xml:space="preserve"> της </w:t>
      </w:r>
      <w:proofErr w:type="spellStart"/>
      <w:r w:rsidR="008C4566" w:rsidRPr="008C4566">
        <w:rPr>
          <w:rFonts w:ascii="Tahoma" w:eastAsia="NSimSun" w:hAnsi="Tahoma" w:cs="Tahoma"/>
          <w:b/>
          <w:bCs/>
          <w:kern w:val="3"/>
          <w:lang w:eastAsia="zh-CN" w:bidi="hi-IN"/>
        </w:rPr>
        <w:t>υπ</w:t>
      </w:r>
      <w:proofErr w:type="spellEnd"/>
      <w:r w:rsidR="008C4566">
        <w:rPr>
          <w:rFonts w:ascii="Tahoma" w:eastAsia="NSimSun" w:hAnsi="Tahoma" w:cs="Tahoma"/>
          <w:b/>
          <w:bCs/>
          <w:kern w:val="3"/>
          <w:lang w:eastAsia="zh-CN" w:bidi="hi-IN"/>
        </w:rPr>
        <w:t xml:space="preserve">΄ </w:t>
      </w:r>
      <w:proofErr w:type="spellStart"/>
      <w:r w:rsidR="008C4566" w:rsidRPr="008C4566">
        <w:rPr>
          <w:rFonts w:ascii="Tahoma" w:eastAsia="NSimSun" w:hAnsi="Tahoma" w:cs="Tahoma"/>
          <w:b/>
          <w:bCs/>
          <w:kern w:val="3"/>
          <w:lang w:eastAsia="zh-CN" w:bidi="hi-IN"/>
        </w:rPr>
        <w:t>αριθμ</w:t>
      </w:r>
      <w:proofErr w:type="spellEnd"/>
      <w:r w:rsidR="008C4566" w:rsidRPr="008C4566">
        <w:rPr>
          <w:rFonts w:ascii="Tahoma" w:eastAsia="NSimSun" w:hAnsi="Tahoma" w:cs="Tahoma"/>
          <w:b/>
          <w:bCs/>
          <w:kern w:val="3"/>
          <w:lang w:eastAsia="zh-CN" w:bidi="hi-IN"/>
        </w:rPr>
        <w:t xml:space="preserve">. Α.Δ.Ε. 157/08-05-2025 με θέμα </w:t>
      </w:r>
      <w:r w:rsidR="008C4566" w:rsidRPr="008C4566">
        <w:rPr>
          <w:rFonts w:ascii="Tahoma" w:eastAsia="NSimSun" w:hAnsi="Tahoma" w:cs="Tahoma"/>
          <w:b/>
          <w:kern w:val="3"/>
          <w:lang w:eastAsia="zh-CN" w:bidi="hi-IN"/>
        </w:rPr>
        <w:t>«</w:t>
      </w:r>
      <w:r w:rsidR="008C4566" w:rsidRPr="00D952C8">
        <w:rPr>
          <w:rFonts w:ascii="Tahoma" w:eastAsia="NSimSun" w:hAnsi="Tahoma" w:cs="Tahoma"/>
          <w:bCs/>
          <w:kern w:val="3"/>
          <w:lang w:eastAsia="zh-CN" w:bidi="hi-IN"/>
        </w:rPr>
        <w:t>Διαγραφή βεβαιωμένων ταμειακά οφειλών σε χρηματικό κατάλογο, οι οποίες έχουν εξοφληθεί προγενέστερα μέσω βεβαίωσης οίκοθεν».</w:t>
      </w:r>
    </w:p>
    <w:p w14:paraId="7452AFFC" w14:textId="77777777" w:rsidR="008C4566" w:rsidRPr="008C4566" w:rsidRDefault="008C4566" w:rsidP="008C4566">
      <w:pPr>
        <w:pStyle w:val="aa"/>
        <w:rPr>
          <w:rFonts w:ascii="Tahoma" w:hAnsi="Tahoma" w:cs="Tahoma"/>
          <w:b/>
          <w:bCs/>
        </w:rPr>
      </w:pPr>
    </w:p>
    <w:p w14:paraId="431AC05E" w14:textId="3B3866B6" w:rsidR="008C4566" w:rsidRPr="008C4566" w:rsidRDefault="008C4566" w:rsidP="00760CF6">
      <w:pPr>
        <w:pStyle w:val="aa"/>
        <w:numPr>
          <w:ilvl w:val="0"/>
          <w:numId w:val="8"/>
        </w:numPr>
        <w:jc w:val="both"/>
        <w:rPr>
          <w:rFonts w:ascii="Tahoma" w:hAnsi="Tahoma" w:cs="Tahoma"/>
          <w:b/>
          <w:bCs/>
        </w:rPr>
      </w:pPr>
      <w:r w:rsidRPr="008C4566">
        <w:rPr>
          <w:rFonts w:ascii="Tahoma" w:eastAsia="Calibri" w:hAnsi="Tahoma" w:cs="Tahoma"/>
          <w:b/>
        </w:rPr>
        <w:t>Λήψη απόφασης διαγραφής βεβαιωμένης ταμειακά οφειλής σε χρηματικό κατάλογο, η οποία έχει   εξοφληθεί προγενέστερα μέσω βεβαίωσης οίκοθεν</w:t>
      </w:r>
      <w:r>
        <w:rPr>
          <w:rFonts w:ascii="Tahoma" w:eastAsia="Calibri" w:hAnsi="Tahoma" w:cs="Tahoma"/>
          <w:b/>
        </w:rPr>
        <w:t>.</w:t>
      </w:r>
    </w:p>
    <w:p w14:paraId="305D64F6" w14:textId="77777777" w:rsidR="008C4566" w:rsidRPr="008C4566" w:rsidRDefault="008C4566" w:rsidP="008C4566">
      <w:pPr>
        <w:pStyle w:val="aa"/>
        <w:rPr>
          <w:rFonts w:ascii="Tahoma" w:hAnsi="Tahoma" w:cs="Tahoma"/>
          <w:b/>
          <w:bCs/>
        </w:rPr>
      </w:pPr>
    </w:p>
    <w:p w14:paraId="2B031585" w14:textId="7E993701" w:rsidR="008C4566" w:rsidRPr="008C4566" w:rsidRDefault="008C4566" w:rsidP="00760CF6">
      <w:pPr>
        <w:pStyle w:val="aa"/>
        <w:numPr>
          <w:ilvl w:val="0"/>
          <w:numId w:val="8"/>
        </w:numPr>
        <w:jc w:val="both"/>
        <w:rPr>
          <w:rFonts w:ascii="Tahoma" w:hAnsi="Tahoma" w:cs="Tahoma"/>
          <w:b/>
          <w:bCs/>
        </w:rPr>
      </w:pPr>
      <w:r w:rsidRPr="00D952C8">
        <w:rPr>
          <w:rFonts w:ascii="Tahoma" w:hAnsi="Tahoma" w:cs="Tahoma"/>
          <w:b/>
          <w:bCs/>
        </w:rPr>
        <w:t xml:space="preserve">Απόδοση εντάλματος και απαλλαγή </w:t>
      </w:r>
      <w:proofErr w:type="spellStart"/>
      <w:r w:rsidRPr="00D952C8">
        <w:rPr>
          <w:rFonts w:ascii="Tahoma" w:hAnsi="Tahoma" w:cs="Tahoma"/>
          <w:b/>
          <w:bCs/>
        </w:rPr>
        <w:t>υπολόγου</w:t>
      </w:r>
      <w:proofErr w:type="spellEnd"/>
      <w:r w:rsidRPr="008C4566">
        <w:rPr>
          <w:rFonts w:ascii="Tahoma" w:hAnsi="Tahoma" w:cs="Tahoma"/>
        </w:rPr>
        <w:t xml:space="preserve"> (εκδήλωση με θέμα ΓΥΝΑΙΚΟΚΤΟΝΙΕΣ).</w:t>
      </w:r>
    </w:p>
    <w:p w14:paraId="1608B1B0" w14:textId="77777777" w:rsidR="008C4566" w:rsidRPr="008C4566" w:rsidRDefault="008C4566" w:rsidP="008C4566">
      <w:pPr>
        <w:pStyle w:val="aa"/>
        <w:rPr>
          <w:rFonts w:ascii="Tahoma" w:hAnsi="Tahoma" w:cs="Tahoma"/>
          <w:b/>
          <w:bCs/>
        </w:rPr>
      </w:pPr>
    </w:p>
    <w:p w14:paraId="6F57CAB7" w14:textId="0C3E8934" w:rsidR="008C4566" w:rsidRPr="008C4566" w:rsidRDefault="008C4566" w:rsidP="00760CF6">
      <w:pPr>
        <w:pStyle w:val="aa"/>
        <w:numPr>
          <w:ilvl w:val="0"/>
          <w:numId w:val="8"/>
        </w:numPr>
        <w:jc w:val="both"/>
        <w:rPr>
          <w:rFonts w:ascii="Tahoma" w:hAnsi="Tahoma" w:cs="Tahoma"/>
          <w:b/>
          <w:bCs/>
        </w:rPr>
      </w:pPr>
      <w:r w:rsidRPr="00D952C8">
        <w:rPr>
          <w:rFonts w:ascii="Tahoma" w:eastAsia="Times New Roman" w:hAnsi="Tahoma" w:cs="Tahoma"/>
          <w:b/>
          <w:bCs/>
          <w:kern w:val="2"/>
          <w:lang w:eastAsia="el-GR"/>
        </w:rPr>
        <w:t>Ανάκληση παραχώρησης αναπηρικής θέσης στάθμευσης επί της οδού</w:t>
      </w:r>
      <w:r w:rsidRPr="008C4566">
        <w:rPr>
          <w:rFonts w:ascii="Tahoma" w:eastAsia="Times New Roman" w:hAnsi="Tahoma" w:cs="Tahoma"/>
          <w:kern w:val="2"/>
          <w:lang w:eastAsia="el-GR"/>
        </w:rPr>
        <w:t xml:space="preserve"> </w:t>
      </w:r>
      <w:proofErr w:type="spellStart"/>
      <w:r w:rsidRPr="008C4566">
        <w:rPr>
          <w:rFonts w:ascii="Tahoma" w:eastAsia="Times New Roman" w:hAnsi="Tahoma" w:cs="Tahoma"/>
          <w:b/>
          <w:bCs/>
          <w:kern w:val="2"/>
          <w:lang w:eastAsia="el-GR"/>
        </w:rPr>
        <w:t>Κερασούντος</w:t>
      </w:r>
      <w:proofErr w:type="spellEnd"/>
      <w:r w:rsidRPr="008C4566">
        <w:rPr>
          <w:rFonts w:ascii="Tahoma" w:eastAsia="Times New Roman" w:hAnsi="Tahoma" w:cs="Tahoma"/>
          <w:b/>
          <w:bCs/>
          <w:kern w:val="2"/>
          <w:lang w:eastAsia="el-GR"/>
        </w:rPr>
        <w:t xml:space="preserve"> 50</w:t>
      </w:r>
      <w:r>
        <w:rPr>
          <w:rFonts w:ascii="Tahoma" w:eastAsia="Times New Roman" w:hAnsi="Tahoma" w:cs="Tahoma"/>
          <w:b/>
          <w:bCs/>
          <w:kern w:val="2"/>
          <w:sz w:val="24"/>
          <w:szCs w:val="24"/>
          <w:lang w:eastAsia="el-GR"/>
        </w:rPr>
        <w:t>.</w:t>
      </w:r>
    </w:p>
    <w:p w14:paraId="2CC7D950" w14:textId="77777777" w:rsidR="00D860EB" w:rsidRPr="004B538F" w:rsidRDefault="00D860EB" w:rsidP="00D860EB">
      <w:pPr>
        <w:pStyle w:val="aa"/>
        <w:ind w:left="567"/>
        <w:jc w:val="both"/>
        <w:rPr>
          <w:rFonts w:ascii="Tahoma" w:eastAsia="Tahoma" w:hAnsi="Tahoma" w:cs="Tahoma"/>
          <w:b/>
        </w:rPr>
      </w:pPr>
      <w:r w:rsidRPr="004B538F">
        <w:rPr>
          <w:rFonts w:ascii="Tahoma" w:eastAsia="Tahoma" w:hAnsi="Tahoma" w:cs="Tahoma"/>
          <w:b/>
        </w:rPr>
        <w:t xml:space="preserve">                                                 </w:t>
      </w:r>
    </w:p>
    <w:p w14:paraId="403069AA" w14:textId="2C7678A8" w:rsidR="00207BFB" w:rsidRPr="004B538F" w:rsidRDefault="004B538F" w:rsidP="004B538F">
      <w:pPr>
        <w:pStyle w:val="aa"/>
        <w:ind w:left="567"/>
        <w:jc w:val="both"/>
        <w:rPr>
          <w:rFonts w:ascii="Tahoma" w:eastAsia="Tahoma" w:hAnsi="Tahoma" w:cs="Tahoma"/>
          <w:b/>
        </w:rPr>
      </w:pPr>
      <w:r w:rsidRPr="004B538F">
        <w:rPr>
          <w:rFonts w:ascii="Tahoma" w:eastAsia="Tahoma" w:hAnsi="Tahoma" w:cs="Tahoma"/>
          <w:b/>
        </w:rPr>
        <w:t xml:space="preserve">                                          </w:t>
      </w:r>
    </w:p>
    <w:p w14:paraId="7FF7F52B" w14:textId="77777777" w:rsidR="00533B42" w:rsidRPr="00533B42" w:rsidRDefault="00533B42" w:rsidP="00533B42">
      <w:pPr>
        <w:pStyle w:val="aa"/>
        <w:rPr>
          <w:rFonts w:ascii="Tahoma" w:hAnsi="Tahoma" w:cs="Tahoma"/>
        </w:rPr>
      </w:pPr>
    </w:p>
    <w:p w14:paraId="5CE99249" w14:textId="4DCE52DB" w:rsidR="00095030" w:rsidRPr="00095030" w:rsidRDefault="00095030" w:rsidP="00D860EB">
      <w:pPr>
        <w:pStyle w:val="aa"/>
        <w:spacing w:line="360" w:lineRule="auto"/>
        <w:ind w:left="567" w:right="142"/>
        <w:jc w:val="both"/>
        <w:rPr>
          <w:rFonts w:ascii="Tahoma" w:hAnsi="Tahoma" w:cs="Tahoma"/>
          <w:b/>
          <w:bCs/>
        </w:rPr>
      </w:pPr>
    </w:p>
    <w:p w14:paraId="7FAA9A4A" w14:textId="77777777" w:rsidR="004B64B0" w:rsidRDefault="004B64B0" w:rsidP="00CC1EAA">
      <w:pPr>
        <w:ind w:right="-426"/>
        <w:jc w:val="both"/>
        <w:rPr>
          <w:rFonts w:ascii="Tahoma" w:eastAsia="Tahoma" w:hAnsi="Tahoma" w:cs="Tahoma"/>
          <w:b/>
          <w:sz w:val="16"/>
          <w:szCs w:val="16"/>
          <w:u w:val="single"/>
          <w:lang w:eastAsia="el-GR"/>
        </w:rPr>
      </w:pPr>
    </w:p>
    <w:p w14:paraId="01015C46" w14:textId="57FF7EA6" w:rsidR="00CC1EAA" w:rsidRPr="00C5092A" w:rsidRDefault="00CC1EAA" w:rsidP="00CC1EAA">
      <w:pPr>
        <w:ind w:right="-426"/>
        <w:jc w:val="both"/>
        <w:rPr>
          <w:rFonts w:ascii="Tahoma" w:eastAsia="Tahoma" w:hAnsi="Tahoma" w:cs="Tahoma"/>
          <w:sz w:val="16"/>
          <w:szCs w:val="16"/>
          <w:u w:val="single"/>
          <w:lang w:eastAsia="el-GR"/>
        </w:rPr>
      </w:pPr>
      <w:r w:rsidRPr="00C5092A">
        <w:rPr>
          <w:rFonts w:ascii="Tahoma" w:eastAsia="Tahoma" w:hAnsi="Tahoma" w:cs="Tahoma"/>
          <w:b/>
          <w:sz w:val="16"/>
          <w:szCs w:val="16"/>
          <w:u w:val="single"/>
          <w:lang w:eastAsia="el-GR"/>
        </w:rPr>
        <w:t xml:space="preserve">ΕΣΩΤΕΡΙΚΗ ΔΙΑΝΟΜΗ </w:t>
      </w: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>[Αποστολή με ηλεκτρονικό ταχυδρομείο] :</w:t>
      </w:r>
      <w:r w:rsidRPr="00C5092A">
        <w:rPr>
          <w:rFonts w:ascii="Tahoma" w:eastAsia="Tahoma" w:hAnsi="Tahoma" w:cs="Tahoma"/>
          <w:sz w:val="16"/>
          <w:szCs w:val="16"/>
          <w:lang w:eastAsia="el-GR"/>
        </w:rPr>
        <w:t xml:space="preserve">                           </w:t>
      </w:r>
      <w:r w:rsidRPr="00C5092A">
        <w:rPr>
          <w:rFonts w:ascii="Tahoma" w:eastAsia="Tahoma" w:hAnsi="Tahoma" w:cs="Tahoma"/>
          <w:b/>
          <w:lang w:eastAsia="el-GR"/>
        </w:rPr>
        <w:t>Η ΔΗΜΑΡΧΟΣ- ΠΡΟΕΔΡΟΣ</w:t>
      </w: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 xml:space="preserve">              </w:t>
      </w:r>
    </w:p>
    <w:p w14:paraId="2C3D946E" w14:textId="77777777" w:rsidR="00CC1EAA" w:rsidRPr="00C5092A" w:rsidRDefault="00CC1EAA" w:rsidP="00CC1EAA">
      <w:pPr>
        <w:numPr>
          <w:ilvl w:val="0"/>
          <w:numId w:val="2"/>
        </w:numPr>
        <w:spacing w:after="0" w:line="240" w:lineRule="auto"/>
        <w:jc w:val="both"/>
        <w:rPr>
          <w:rFonts w:ascii="Tahoma" w:eastAsia="Tahoma" w:hAnsi="Tahoma" w:cs="Tahoma"/>
          <w:sz w:val="16"/>
          <w:szCs w:val="16"/>
          <w:u w:val="single"/>
          <w:lang w:eastAsia="el-GR"/>
        </w:rPr>
      </w:pP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 xml:space="preserve">ΓΕΝΙΚΗ ΓΡΑΜΜΑΤΕΑ ΤΟΥ ΔΗΜΟΥ </w:t>
      </w:r>
    </w:p>
    <w:p w14:paraId="51741495" w14:textId="77777777" w:rsidR="00CC1EAA" w:rsidRPr="00C5092A" w:rsidRDefault="00CC1EAA" w:rsidP="00CC1EAA">
      <w:pPr>
        <w:numPr>
          <w:ilvl w:val="0"/>
          <w:numId w:val="2"/>
        </w:numPr>
        <w:spacing w:after="0" w:line="240" w:lineRule="auto"/>
        <w:jc w:val="both"/>
        <w:rPr>
          <w:rFonts w:ascii="Tahoma" w:eastAsia="Tahoma" w:hAnsi="Tahoma" w:cs="Tahoma"/>
          <w:sz w:val="16"/>
          <w:szCs w:val="16"/>
          <w:u w:val="single"/>
          <w:lang w:eastAsia="el-GR"/>
        </w:rPr>
      </w:pP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>ΔΙΕΥΘΥΝΣΕΙΣ  ΚΑΙ ΤΜΗΜΑΤΑ ΤΟΥ ΔΗΜΟΥ</w:t>
      </w:r>
    </w:p>
    <w:p w14:paraId="6D4687A8" w14:textId="77777777" w:rsidR="00CC1EAA" w:rsidRPr="00C5092A" w:rsidRDefault="00CC1EAA" w:rsidP="00CC1EAA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>κ.κ. ΑΝΤΙΔΗΜΑΡΧΟΥΣ</w:t>
      </w:r>
    </w:p>
    <w:p w14:paraId="45CF335D" w14:textId="52A4A4C6" w:rsidR="00CC1EAA" w:rsidRPr="00C5092A" w:rsidRDefault="00CC1EAA" w:rsidP="00CC1EAA">
      <w:pPr>
        <w:pStyle w:val="aa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ahoma" w:eastAsia="Tahoma" w:hAnsi="Tahoma" w:cs="Tahoma"/>
          <w:b/>
          <w:lang w:eastAsia="el-GR"/>
        </w:rPr>
      </w:pPr>
      <w:r w:rsidRPr="00C5092A">
        <w:rPr>
          <w:rFonts w:ascii="Tahoma" w:eastAsia="Arial" w:hAnsi="Tahoma" w:cs="Tahoma"/>
          <w:sz w:val="16"/>
          <w:szCs w:val="16"/>
          <w:u w:val="single"/>
        </w:rPr>
        <w:t>Ν.Π.Δ.Δ. Μουσείο Γουναρόπουλου</w:t>
      </w:r>
      <w:r w:rsidRPr="00C5092A">
        <w:rPr>
          <w:rFonts w:ascii="Tahoma" w:eastAsia="Tahoma" w:hAnsi="Tahoma" w:cs="Tahoma"/>
          <w:b/>
          <w:lang w:eastAsia="el-GR"/>
        </w:rPr>
        <w:t xml:space="preserve">                                                  </w:t>
      </w:r>
      <w:r w:rsidR="00546C4A" w:rsidRPr="00C5092A">
        <w:rPr>
          <w:rFonts w:ascii="Tahoma" w:eastAsia="Tahoma" w:hAnsi="Tahoma" w:cs="Tahoma"/>
          <w:b/>
          <w:lang w:eastAsia="el-GR"/>
        </w:rPr>
        <w:t xml:space="preserve">  </w:t>
      </w:r>
      <w:r w:rsidR="00BF7284" w:rsidRPr="00C5092A">
        <w:rPr>
          <w:rFonts w:ascii="Tahoma" w:eastAsia="Tahoma" w:hAnsi="Tahoma" w:cs="Tahoma"/>
          <w:b/>
          <w:lang w:eastAsia="el-GR"/>
        </w:rPr>
        <w:t xml:space="preserve"> </w:t>
      </w:r>
      <w:r w:rsidRPr="00C5092A">
        <w:rPr>
          <w:rFonts w:ascii="Tahoma" w:eastAsia="Tahoma" w:hAnsi="Tahoma" w:cs="Tahoma"/>
          <w:b/>
          <w:lang w:eastAsia="el-GR"/>
        </w:rPr>
        <w:t>ΤΙΝΑ ΚΑΦΑΤΣΑΚΗ</w:t>
      </w: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 xml:space="preserve">      </w:t>
      </w:r>
    </w:p>
    <w:p w14:paraId="38F25007" w14:textId="77777777" w:rsidR="00CC1EAA" w:rsidRPr="00C5092A" w:rsidRDefault="00CC1EAA" w:rsidP="00CC1EAA">
      <w:pPr>
        <w:pStyle w:val="aa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ahoma" w:eastAsia="Tahoma" w:hAnsi="Tahoma" w:cs="Tahoma"/>
          <w:b/>
          <w:lang w:eastAsia="el-GR"/>
        </w:rPr>
      </w:pP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>ΜΑΞΙΑΔΗΖ</w:t>
      </w:r>
    </w:p>
    <w:p w14:paraId="42F4DCD5" w14:textId="77777777" w:rsidR="00CC1EAA" w:rsidRPr="00C5092A" w:rsidRDefault="00CC1EAA" w:rsidP="003A4287">
      <w:pPr>
        <w:pStyle w:val="aa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ahoma" w:eastAsia="Tahoma" w:hAnsi="Tahoma" w:cs="Tahoma"/>
          <w:b/>
          <w:sz w:val="16"/>
          <w:szCs w:val="16"/>
          <w:u w:val="single"/>
          <w:lang w:eastAsia="el-GR"/>
        </w:rPr>
      </w:pP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>ΕΝΕΖ Α.Ε.</w:t>
      </w:r>
    </w:p>
    <w:sectPr w:rsidR="00CC1EAA" w:rsidRPr="00C5092A" w:rsidSect="00A43120">
      <w:footerReference w:type="default" r:id="rId9"/>
      <w:pgSz w:w="11906" w:h="16838"/>
      <w:pgMar w:top="0" w:right="991" w:bottom="993" w:left="85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04EFF" w14:textId="77777777" w:rsidR="00394B13" w:rsidRDefault="00394B13" w:rsidP="004C718B">
      <w:pPr>
        <w:spacing w:after="0" w:line="240" w:lineRule="auto"/>
      </w:pPr>
      <w:r>
        <w:separator/>
      </w:r>
    </w:p>
  </w:endnote>
  <w:endnote w:type="continuationSeparator" w:id="0">
    <w:p w14:paraId="79C5CFEF" w14:textId="77777777" w:rsidR="00394B13" w:rsidRDefault="00394B13" w:rsidP="004C7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IDFont+F1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font189">
    <w:altName w:val="Times New Roman"/>
    <w:panose1 w:val="00000000000000000000"/>
    <w:charset w:val="00"/>
    <w:family w:val="roman"/>
    <w:notTrueType/>
    <w:pitch w:val="default"/>
  </w:font>
  <w:font w:name="font1">
    <w:altName w:val="Arial"/>
    <w:charset w:val="A1"/>
    <w:family w:val="modern"/>
    <w:pitch w:val="default"/>
    <w:sig w:usb0="00000000" w:usb1="00000000" w:usb2="00000000" w:usb3="00000000" w:csb0="00000008" w:csb1="00000000"/>
  </w:font>
  <w:font w:name="Arial (W1)">
    <w:altName w:val="Times New Roman"/>
    <w:charset w:val="A1"/>
    <w:family w:val="swiss"/>
    <w:pitch w:val="variable"/>
    <w:sig w:usb0="20002A87" w:usb1="80000000" w:usb2="00000008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7107664"/>
      <w:docPartObj>
        <w:docPartGallery w:val="Page Numbers (Bottom of Page)"/>
        <w:docPartUnique/>
      </w:docPartObj>
    </w:sdtPr>
    <w:sdtEndPr/>
    <w:sdtContent>
      <w:p w14:paraId="51FDD1C6" w14:textId="77777777" w:rsidR="00394B13" w:rsidRDefault="008C329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6568CE" w14:textId="77777777" w:rsidR="00394B13" w:rsidRDefault="00394B1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401E1" w14:textId="77777777" w:rsidR="00394B13" w:rsidRDefault="00394B13" w:rsidP="004C718B">
      <w:pPr>
        <w:spacing w:after="0" w:line="240" w:lineRule="auto"/>
      </w:pPr>
      <w:r>
        <w:separator/>
      </w:r>
    </w:p>
  </w:footnote>
  <w:footnote w:type="continuationSeparator" w:id="0">
    <w:p w14:paraId="6434C325" w14:textId="77777777" w:rsidR="00394B13" w:rsidRDefault="00394B13" w:rsidP="004C7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66"/>
        </w:tabs>
        <w:ind w:left="49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6"/>
        </w:tabs>
        <w:ind w:left="64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6"/>
        </w:tabs>
        <w:ind w:left="78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6"/>
        </w:tabs>
        <w:ind w:left="93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6"/>
        </w:tabs>
        <w:ind w:left="107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6"/>
        </w:tabs>
        <w:ind w:left="121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6"/>
        </w:tabs>
        <w:ind w:left="136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6"/>
        </w:tabs>
        <w:ind w:left="150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6"/>
        </w:tabs>
        <w:ind w:left="1650" w:hanging="1584"/>
      </w:pPr>
    </w:lvl>
  </w:abstractNum>
  <w:abstractNum w:abstractNumId="1" w15:restartNumberingAfterBreak="0">
    <w:nsid w:val="14ED0D91"/>
    <w:multiLevelType w:val="hybridMultilevel"/>
    <w:tmpl w:val="F0FEDE60"/>
    <w:lvl w:ilvl="0" w:tplc="A244B81C">
      <w:start w:val="1"/>
      <w:numFmt w:val="decimal"/>
      <w:lvlText w:val="%1."/>
      <w:lvlJc w:val="left"/>
      <w:pPr>
        <w:ind w:left="1440" w:hanging="360"/>
      </w:pPr>
      <w:rPr>
        <w:rFonts w:ascii="Tahoma" w:hAnsi="Tahoma" w:cs="Tahoma"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0854FE"/>
    <w:multiLevelType w:val="hybridMultilevel"/>
    <w:tmpl w:val="663C9A62"/>
    <w:lvl w:ilvl="0" w:tplc="3CEA49D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B331F"/>
    <w:multiLevelType w:val="multilevel"/>
    <w:tmpl w:val="DC5C6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4" w15:restartNumberingAfterBreak="0">
    <w:nsid w:val="2D1C55B0"/>
    <w:multiLevelType w:val="hybridMultilevel"/>
    <w:tmpl w:val="B72A3DA2"/>
    <w:lvl w:ilvl="0" w:tplc="EC007624">
      <w:start w:val="1"/>
      <w:numFmt w:val="decimal"/>
      <w:lvlText w:val="%1."/>
      <w:lvlJc w:val="left"/>
      <w:pPr>
        <w:ind w:left="3621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4199" w:hanging="360"/>
      </w:pPr>
    </w:lvl>
    <w:lvl w:ilvl="2" w:tplc="0408001B" w:tentative="1">
      <w:start w:val="1"/>
      <w:numFmt w:val="lowerRoman"/>
      <w:lvlText w:val="%3."/>
      <w:lvlJc w:val="right"/>
      <w:pPr>
        <w:ind w:left="4919" w:hanging="180"/>
      </w:pPr>
    </w:lvl>
    <w:lvl w:ilvl="3" w:tplc="0408000F" w:tentative="1">
      <w:start w:val="1"/>
      <w:numFmt w:val="decimal"/>
      <w:lvlText w:val="%4."/>
      <w:lvlJc w:val="left"/>
      <w:pPr>
        <w:ind w:left="5639" w:hanging="360"/>
      </w:pPr>
    </w:lvl>
    <w:lvl w:ilvl="4" w:tplc="04080019" w:tentative="1">
      <w:start w:val="1"/>
      <w:numFmt w:val="lowerLetter"/>
      <w:lvlText w:val="%5."/>
      <w:lvlJc w:val="left"/>
      <w:pPr>
        <w:ind w:left="6359" w:hanging="360"/>
      </w:pPr>
    </w:lvl>
    <w:lvl w:ilvl="5" w:tplc="0408001B" w:tentative="1">
      <w:start w:val="1"/>
      <w:numFmt w:val="lowerRoman"/>
      <w:lvlText w:val="%6."/>
      <w:lvlJc w:val="right"/>
      <w:pPr>
        <w:ind w:left="7079" w:hanging="180"/>
      </w:pPr>
    </w:lvl>
    <w:lvl w:ilvl="6" w:tplc="0408000F" w:tentative="1">
      <w:start w:val="1"/>
      <w:numFmt w:val="decimal"/>
      <w:lvlText w:val="%7."/>
      <w:lvlJc w:val="left"/>
      <w:pPr>
        <w:ind w:left="7799" w:hanging="360"/>
      </w:pPr>
    </w:lvl>
    <w:lvl w:ilvl="7" w:tplc="04080019" w:tentative="1">
      <w:start w:val="1"/>
      <w:numFmt w:val="lowerLetter"/>
      <w:lvlText w:val="%8."/>
      <w:lvlJc w:val="left"/>
      <w:pPr>
        <w:ind w:left="8519" w:hanging="360"/>
      </w:pPr>
    </w:lvl>
    <w:lvl w:ilvl="8" w:tplc="0408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5" w15:restartNumberingAfterBreak="0">
    <w:nsid w:val="37F561D2"/>
    <w:multiLevelType w:val="multilevel"/>
    <w:tmpl w:val="E6EC6F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6" w15:restartNumberingAfterBreak="0">
    <w:nsid w:val="38414499"/>
    <w:multiLevelType w:val="hybridMultilevel"/>
    <w:tmpl w:val="ACFE1940"/>
    <w:lvl w:ilvl="0" w:tplc="1D34AE20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CE44807"/>
    <w:multiLevelType w:val="hybridMultilevel"/>
    <w:tmpl w:val="BBE85A4E"/>
    <w:lvl w:ilvl="0" w:tplc="CBBA250C">
      <w:start w:val="2"/>
      <w:numFmt w:val="decimal"/>
      <w:lvlText w:val="%1."/>
      <w:lvlJc w:val="left"/>
      <w:pPr>
        <w:ind w:left="1440" w:hanging="360"/>
      </w:pPr>
      <w:rPr>
        <w:rFonts w:ascii="Tahoma" w:hAnsi="Tahoma" w:cs="Tahoma"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B41108E"/>
    <w:multiLevelType w:val="hybridMultilevel"/>
    <w:tmpl w:val="CA42CBF8"/>
    <w:lvl w:ilvl="0" w:tplc="44BC45E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1431394"/>
    <w:multiLevelType w:val="hybridMultilevel"/>
    <w:tmpl w:val="503C9FBE"/>
    <w:lvl w:ilvl="0" w:tplc="C804FF3C">
      <w:start w:val="4"/>
      <w:numFmt w:val="decimal"/>
      <w:lvlText w:val="%1."/>
      <w:lvlJc w:val="left"/>
      <w:pPr>
        <w:ind w:left="1440" w:hanging="360"/>
      </w:pPr>
      <w:rPr>
        <w:rFonts w:ascii="Tahoma" w:hAnsi="Tahoma" w:cs="Tahoma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B901183"/>
    <w:multiLevelType w:val="multilevel"/>
    <w:tmpl w:val="093CA6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pStyle w:val="5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num w:numId="1" w16cid:durableId="1711681139">
    <w:abstractNumId w:val="10"/>
  </w:num>
  <w:num w:numId="2" w16cid:durableId="1006832714">
    <w:abstractNumId w:val="5"/>
  </w:num>
  <w:num w:numId="3" w16cid:durableId="1773892846">
    <w:abstractNumId w:val="3"/>
  </w:num>
  <w:num w:numId="4" w16cid:durableId="2111271583">
    <w:abstractNumId w:val="1"/>
  </w:num>
  <w:num w:numId="5" w16cid:durableId="1635141500">
    <w:abstractNumId w:val="8"/>
  </w:num>
  <w:num w:numId="6" w16cid:durableId="307902999">
    <w:abstractNumId w:val="7"/>
  </w:num>
  <w:num w:numId="7" w16cid:durableId="1662469878">
    <w:abstractNumId w:val="4"/>
  </w:num>
  <w:num w:numId="8" w16cid:durableId="386340033">
    <w:abstractNumId w:val="6"/>
  </w:num>
  <w:num w:numId="9" w16cid:durableId="1696153342">
    <w:abstractNumId w:val="9"/>
  </w:num>
  <w:num w:numId="10" w16cid:durableId="135942593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629"/>
    <w:rsid w:val="00000366"/>
    <w:rsid w:val="0000151B"/>
    <w:rsid w:val="000016D3"/>
    <w:rsid w:val="000016F9"/>
    <w:rsid w:val="0000176B"/>
    <w:rsid w:val="00001B5E"/>
    <w:rsid w:val="00003337"/>
    <w:rsid w:val="000034C6"/>
    <w:rsid w:val="000045DB"/>
    <w:rsid w:val="00006172"/>
    <w:rsid w:val="000065E3"/>
    <w:rsid w:val="00007704"/>
    <w:rsid w:val="000078D3"/>
    <w:rsid w:val="00007ADA"/>
    <w:rsid w:val="0001086A"/>
    <w:rsid w:val="00012322"/>
    <w:rsid w:val="00012E9D"/>
    <w:rsid w:val="000139A5"/>
    <w:rsid w:val="000143EC"/>
    <w:rsid w:val="00014576"/>
    <w:rsid w:val="00014776"/>
    <w:rsid w:val="00015979"/>
    <w:rsid w:val="00016263"/>
    <w:rsid w:val="000162C8"/>
    <w:rsid w:val="00016AB5"/>
    <w:rsid w:val="00016CFA"/>
    <w:rsid w:val="00016D1D"/>
    <w:rsid w:val="00017767"/>
    <w:rsid w:val="00017F04"/>
    <w:rsid w:val="000202B0"/>
    <w:rsid w:val="00021783"/>
    <w:rsid w:val="0002359E"/>
    <w:rsid w:val="00023798"/>
    <w:rsid w:val="0002423F"/>
    <w:rsid w:val="00024392"/>
    <w:rsid w:val="00024D08"/>
    <w:rsid w:val="00025984"/>
    <w:rsid w:val="0002750B"/>
    <w:rsid w:val="00030125"/>
    <w:rsid w:val="0003025B"/>
    <w:rsid w:val="00030D57"/>
    <w:rsid w:val="00031B47"/>
    <w:rsid w:val="00031E31"/>
    <w:rsid w:val="00031F0F"/>
    <w:rsid w:val="00032F05"/>
    <w:rsid w:val="0003328D"/>
    <w:rsid w:val="000341F6"/>
    <w:rsid w:val="00034360"/>
    <w:rsid w:val="00034AB2"/>
    <w:rsid w:val="00035A28"/>
    <w:rsid w:val="00035E06"/>
    <w:rsid w:val="000365FF"/>
    <w:rsid w:val="00036DDD"/>
    <w:rsid w:val="00037104"/>
    <w:rsid w:val="00041100"/>
    <w:rsid w:val="0004127D"/>
    <w:rsid w:val="00041A63"/>
    <w:rsid w:val="00042C7A"/>
    <w:rsid w:val="00042E91"/>
    <w:rsid w:val="000435F3"/>
    <w:rsid w:val="00043E2D"/>
    <w:rsid w:val="000455ED"/>
    <w:rsid w:val="00046FDC"/>
    <w:rsid w:val="0005140B"/>
    <w:rsid w:val="00051BEA"/>
    <w:rsid w:val="00052C2C"/>
    <w:rsid w:val="00053467"/>
    <w:rsid w:val="000536B6"/>
    <w:rsid w:val="00053C0B"/>
    <w:rsid w:val="00053CDE"/>
    <w:rsid w:val="00054A5A"/>
    <w:rsid w:val="0005513F"/>
    <w:rsid w:val="0005539F"/>
    <w:rsid w:val="000554A1"/>
    <w:rsid w:val="000563F3"/>
    <w:rsid w:val="00057083"/>
    <w:rsid w:val="0005749A"/>
    <w:rsid w:val="00057C3B"/>
    <w:rsid w:val="000608AB"/>
    <w:rsid w:val="00061608"/>
    <w:rsid w:val="000619BB"/>
    <w:rsid w:val="000639E1"/>
    <w:rsid w:val="0006504B"/>
    <w:rsid w:val="00065789"/>
    <w:rsid w:val="00065B67"/>
    <w:rsid w:val="000669CE"/>
    <w:rsid w:val="000677B2"/>
    <w:rsid w:val="00067A71"/>
    <w:rsid w:val="00067D69"/>
    <w:rsid w:val="00067DBD"/>
    <w:rsid w:val="00071B38"/>
    <w:rsid w:val="000723BE"/>
    <w:rsid w:val="000742AB"/>
    <w:rsid w:val="0007442E"/>
    <w:rsid w:val="000757A8"/>
    <w:rsid w:val="000759B3"/>
    <w:rsid w:val="00075B1C"/>
    <w:rsid w:val="00075CA6"/>
    <w:rsid w:val="00076099"/>
    <w:rsid w:val="00076233"/>
    <w:rsid w:val="00076FD2"/>
    <w:rsid w:val="0007738F"/>
    <w:rsid w:val="00080BE2"/>
    <w:rsid w:val="0008180A"/>
    <w:rsid w:val="000819FC"/>
    <w:rsid w:val="00081BB9"/>
    <w:rsid w:val="0008279B"/>
    <w:rsid w:val="00082A69"/>
    <w:rsid w:val="00083055"/>
    <w:rsid w:val="00083C1F"/>
    <w:rsid w:val="000840FF"/>
    <w:rsid w:val="00084587"/>
    <w:rsid w:val="00086035"/>
    <w:rsid w:val="00086D77"/>
    <w:rsid w:val="000904D9"/>
    <w:rsid w:val="00090641"/>
    <w:rsid w:val="00091331"/>
    <w:rsid w:val="000925EE"/>
    <w:rsid w:val="00092E32"/>
    <w:rsid w:val="00092FC2"/>
    <w:rsid w:val="0009340B"/>
    <w:rsid w:val="0009402A"/>
    <w:rsid w:val="0009423A"/>
    <w:rsid w:val="00094792"/>
    <w:rsid w:val="00095030"/>
    <w:rsid w:val="00095273"/>
    <w:rsid w:val="00097E08"/>
    <w:rsid w:val="000A35B5"/>
    <w:rsid w:val="000A3774"/>
    <w:rsid w:val="000A4FA8"/>
    <w:rsid w:val="000A60CD"/>
    <w:rsid w:val="000A76C5"/>
    <w:rsid w:val="000A7C31"/>
    <w:rsid w:val="000B060C"/>
    <w:rsid w:val="000B1716"/>
    <w:rsid w:val="000B18CE"/>
    <w:rsid w:val="000B26BD"/>
    <w:rsid w:val="000B2B77"/>
    <w:rsid w:val="000B35B8"/>
    <w:rsid w:val="000B3D37"/>
    <w:rsid w:val="000B3D55"/>
    <w:rsid w:val="000B3E25"/>
    <w:rsid w:val="000B3F13"/>
    <w:rsid w:val="000B457F"/>
    <w:rsid w:val="000B4CEB"/>
    <w:rsid w:val="000B536F"/>
    <w:rsid w:val="000B607D"/>
    <w:rsid w:val="000C0486"/>
    <w:rsid w:val="000C09D4"/>
    <w:rsid w:val="000C0F43"/>
    <w:rsid w:val="000C1220"/>
    <w:rsid w:val="000C1EB6"/>
    <w:rsid w:val="000C2357"/>
    <w:rsid w:val="000C2BF4"/>
    <w:rsid w:val="000C449F"/>
    <w:rsid w:val="000C5C52"/>
    <w:rsid w:val="000C6095"/>
    <w:rsid w:val="000C60B8"/>
    <w:rsid w:val="000C6271"/>
    <w:rsid w:val="000C62C8"/>
    <w:rsid w:val="000C6629"/>
    <w:rsid w:val="000C6746"/>
    <w:rsid w:val="000C6E59"/>
    <w:rsid w:val="000C77A4"/>
    <w:rsid w:val="000D310A"/>
    <w:rsid w:val="000D397B"/>
    <w:rsid w:val="000D3CFB"/>
    <w:rsid w:val="000D540B"/>
    <w:rsid w:val="000D596C"/>
    <w:rsid w:val="000D6C03"/>
    <w:rsid w:val="000D706C"/>
    <w:rsid w:val="000D7493"/>
    <w:rsid w:val="000E0720"/>
    <w:rsid w:val="000E0828"/>
    <w:rsid w:val="000E0D4F"/>
    <w:rsid w:val="000E1326"/>
    <w:rsid w:val="000E14C7"/>
    <w:rsid w:val="000E1A02"/>
    <w:rsid w:val="000E263F"/>
    <w:rsid w:val="000E2F64"/>
    <w:rsid w:val="000E3CF2"/>
    <w:rsid w:val="000E59B2"/>
    <w:rsid w:val="000E5BCA"/>
    <w:rsid w:val="000E72F4"/>
    <w:rsid w:val="000E76CB"/>
    <w:rsid w:val="000F24F9"/>
    <w:rsid w:val="000F3334"/>
    <w:rsid w:val="000F41B4"/>
    <w:rsid w:val="000F48F6"/>
    <w:rsid w:val="000F67DA"/>
    <w:rsid w:val="000F70F3"/>
    <w:rsid w:val="00102034"/>
    <w:rsid w:val="001033A9"/>
    <w:rsid w:val="00103429"/>
    <w:rsid w:val="00103525"/>
    <w:rsid w:val="001035ED"/>
    <w:rsid w:val="00103771"/>
    <w:rsid w:val="00103D86"/>
    <w:rsid w:val="00103DF7"/>
    <w:rsid w:val="00103EEB"/>
    <w:rsid w:val="001054D8"/>
    <w:rsid w:val="00106E1F"/>
    <w:rsid w:val="00106EC0"/>
    <w:rsid w:val="001108DD"/>
    <w:rsid w:val="00110ECD"/>
    <w:rsid w:val="00111E6E"/>
    <w:rsid w:val="00111F77"/>
    <w:rsid w:val="00112D59"/>
    <w:rsid w:val="0011374A"/>
    <w:rsid w:val="00113F14"/>
    <w:rsid w:val="00114663"/>
    <w:rsid w:val="0011515C"/>
    <w:rsid w:val="00115F0B"/>
    <w:rsid w:val="001166F5"/>
    <w:rsid w:val="00116EE5"/>
    <w:rsid w:val="0012125B"/>
    <w:rsid w:val="00121E72"/>
    <w:rsid w:val="001220FD"/>
    <w:rsid w:val="0012280A"/>
    <w:rsid w:val="00124048"/>
    <w:rsid w:val="001245BD"/>
    <w:rsid w:val="00125781"/>
    <w:rsid w:val="00125B3B"/>
    <w:rsid w:val="00126568"/>
    <w:rsid w:val="0012672F"/>
    <w:rsid w:val="0012697F"/>
    <w:rsid w:val="001269EB"/>
    <w:rsid w:val="00126DF1"/>
    <w:rsid w:val="00126F48"/>
    <w:rsid w:val="00127DBE"/>
    <w:rsid w:val="00127E00"/>
    <w:rsid w:val="00130312"/>
    <w:rsid w:val="001306AA"/>
    <w:rsid w:val="00131C89"/>
    <w:rsid w:val="0013385C"/>
    <w:rsid w:val="001339D4"/>
    <w:rsid w:val="00133A82"/>
    <w:rsid w:val="00133B60"/>
    <w:rsid w:val="001343C2"/>
    <w:rsid w:val="001350FC"/>
    <w:rsid w:val="00135930"/>
    <w:rsid w:val="00135C56"/>
    <w:rsid w:val="00137173"/>
    <w:rsid w:val="001374A2"/>
    <w:rsid w:val="00137715"/>
    <w:rsid w:val="00140B48"/>
    <w:rsid w:val="00140DF4"/>
    <w:rsid w:val="00142CA3"/>
    <w:rsid w:val="00142DD5"/>
    <w:rsid w:val="00143255"/>
    <w:rsid w:val="001453C3"/>
    <w:rsid w:val="0014723B"/>
    <w:rsid w:val="00151175"/>
    <w:rsid w:val="00151F30"/>
    <w:rsid w:val="001529F2"/>
    <w:rsid w:val="001545A9"/>
    <w:rsid w:val="00155FAF"/>
    <w:rsid w:val="00156E66"/>
    <w:rsid w:val="00160E4E"/>
    <w:rsid w:val="00162C1E"/>
    <w:rsid w:val="00162C85"/>
    <w:rsid w:val="00163509"/>
    <w:rsid w:val="001637C2"/>
    <w:rsid w:val="0016437B"/>
    <w:rsid w:val="00164715"/>
    <w:rsid w:val="00165AEA"/>
    <w:rsid w:val="001663FC"/>
    <w:rsid w:val="00166705"/>
    <w:rsid w:val="00167121"/>
    <w:rsid w:val="00167FC4"/>
    <w:rsid w:val="00170283"/>
    <w:rsid w:val="00170674"/>
    <w:rsid w:val="00170953"/>
    <w:rsid w:val="001713A8"/>
    <w:rsid w:val="001720F1"/>
    <w:rsid w:val="0017270C"/>
    <w:rsid w:val="00173169"/>
    <w:rsid w:val="0017316D"/>
    <w:rsid w:val="001735DD"/>
    <w:rsid w:val="00174540"/>
    <w:rsid w:val="00174F7E"/>
    <w:rsid w:val="00175D51"/>
    <w:rsid w:val="00177935"/>
    <w:rsid w:val="00177F84"/>
    <w:rsid w:val="00183424"/>
    <w:rsid w:val="001836FC"/>
    <w:rsid w:val="001844E1"/>
    <w:rsid w:val="001845E3"/>
    <w:rsid w:val="00185850"/>
    <w:rsid w:val="001859D1"/>
    <w:rsid w:val="0018645C"/>
    <w:rsid w:val="001878CC"/>
    <w:rsid w:val="00190E8C"/>
    <w:rsid w:val="00194755"/>
    <w:rsid w:val="001948F4"/>
    <w:rsid w:val="00194ED0"/>
    <w:rsid w:val="00194FA3"/>
    <w:rsid w:val="0019760C"/>
    <w:rsid w:val="00197C46"/>
    <w:rsid w:val="00197CAB"/>
    <w:rsid w:val="001A0186"/>
    <w:rsid w:val="001A0F20"/>
    <w:rsid w:val="001A2012"/>
    <w:rsid w:val="001A2706"/>
    <w:rsid w:val="001A4D77"/>
    <w:rsid w:val="001A69C5"/>
    <w:rsid w:val="001A6EB3"/>
    <w:rsid w:val="001A7119"/>
    <w:rsid w:val="001A7981"/>
    <w:rsid w:val="001A7A35"/>
    <w:rsid w:val="001B070E"/>
    <w:rsid w:val="001B230D"/>
    <w:rsid w:val="001B2913"/>
    <w:rsid w:val="001B3400"/>
    <w:rsid w:val="001B5145"/>
    <w:rsid w:val="001B5680"/>
    <w:rsid w:val="001B626B"/>
    <w:rsid w:val="001B6DB1"/>
    <w:rsid w:val="001B71B1"/>
    <w:rsid w:val="001C13EA"/>
    <w:rsid w:val="001C2A01"/>
    <w:rsid w:val="001C2F81"/>
    <w:rsid w:val="001C314E"/>
    <w:rsid w:val="001C4766"/>
    <w:rsid w:val="001C4A63"/>
    <w:rsid w:val="001C4D8A"/>
    <w:rsid w:val="001C5096"/>
    <w:rsid w:val="001C5DF5"/>
    <w:rsid w:val="001C6C06"/>
    <w:rsid w:val="001D03B0"/>
    <w:rsid w:val="001D0DCC"/>
    <w:rsid w:val="001D16EB"/>
    <w:rsid w:val="001D1D62"/>
    <w:rsid w:val="001D2740"/>
    <w:rsid w:val="001D28BA"/>
    <w:rsid w:val="001D6AEB"/>
    <w:rsid w:val="001D7967"/>
    <w:rsid w:val="001E1B0F"/>
    <w:rsid w:val="001E2C84"/>
    <w:rsid w:val="001E34CC"/>
    <w:rsid w:val="001E3D16"/>
    <w:rsid w:val="001E49C0"/>
    <w:rsid w:val="001E4AFD"/>
    <w:rsid w:val="001E4C24"/>
    <w:rsid w:val="001E546E"/>
    <w:rsid w:val="001E6B1A"/>
    <w:rsid w:val="001E78D3"/>
    <w:rsid w:val="001E7919"/>
    <w:rsid w:val="001F060F"/>
    <w:rsid w:val="001F09D0"/>
    <w:rsid w:val="001F12EA"/>
    <w:rsid w:val="001F18A3"/>
    <w:rsid w:val="001F2BC3"/>
    <w:rsid w:val="001F2FDE"/>
    <w:rsid w:val="001F3D87"/>
    <w:rsid w:val="001F3E3E"/>
    <w:rsid w:val="001F4060"/>
    <w:rsid w:val="001F41C6"/>
    <w:rsid w:val="001F643C"/>
    <w:rsid w:val="001F66A2"/>
    <w:rsid w:val="002000E9"/>
    <w:rsid w:val="002009D5"/>
    <w:rsid w:val="00200E75"/>
    <w:rsid w:val="00201690"/>
    <w:rsid w:val="002019E2"/>
    <w:rsid w:val="00201FDD"/>
    <w:rsid w:val="002038C5"/>
    <w:rsid w:val="00203B30"/>
    <w:rsid w:val="00203E40"/>
    <w:rsid w:val="002044C0"/>
    <w:rsid w:val="00207374"/>
    <w:rsid w:val="00207BFB"/>
    <w:rsid w:val="002107F8"/>
    <w:rsid w:val="00210B57"/>
    <w:rsid w:val="00212233"/>
    <w:rsid w:val="0021359D"/>
    <w:rsid w:val="00213BDB"/>
    <w:rsid w:val="002155E4"/>
    <w:rsid w:val="00215C24"/>
    <w:rsid w:val="00215ED4"/>
    <w:rsid w:val="00216195"/>
    <w:rsid w:val="00217EF3"/>
    <w:rsid w:val="002202FD"/>
    <w:rsid w:val="00220A39"/>
    <w:rsid w:val="00220B6E"/>
    <w:rsid w:val="00221EFF"/>
    <w:rsid w:val="0022252F"/>
    <w:rsid w:val="00222B55"/>
    <w:rsid w:val="00222E47"/>
    <w:rsid w:val="00223D7E"/>
    <w:rsid w:val="00224776"/>
    <w:rsid w:val="00225633"/>
    <w:rsid w:val="00225757"/>
    <w:rsid w:val="002257A5"/>
    <w:rsid w:val="002260E6"/>
    <w:rsid w:val="00227EEE"/>
    <w:rsid w:val="00230129"/>
    <w:rsid w:val="002309B0"/>
    <w:rsid w:val="002324C1"/>
    <w:rsid w:val="00233B30"/>
    <w:rsid w:val="00233BDC"/>
    <w:rsid w:val="00233EF0"/>
    <w:rsid w:val="00234215"/>
    <w:rsid w:val="00234D70"/>
    <w:rsid w:val="00236251"/>
    <w:rsid w:val="00240099"/>
    <w:rsid w:val="00240960"/>
    <w:rsid w:val="00242D88"/>
    <w:rsid w:val="0024488A"/>
    <w:rsid w:val="00244A7A"/>
    <w:rsid w:val="0024509A"/>
    <w:rsid w:val="002456A1"/>
    <w:rsid w:val="00245B3E"/>
    <w:rsid w:val="00246207"/>
    <w:rsid w:val="00246313"/>
    <w:rsid w:val="002467E1"/>
    <w:rsid w:val="00246FDE"/>
    <w:rsid w:val="00247392"/>
    <w:rsid w:val="0024746F"/>
    <w:rsid w:val="002479E3"/>
    <w:rsid w:val="00247BB3"/>
    <w:rsid w:val="00250C09"/>
    <w:rsid w:val="00252767"/>
    <w:rsid w:val="00253F43"/>
    <w:rsid w:val="00254326"/>
    <w:rsid w:val="00254930"/>
    <w:rsid w:val="0025621E"/>
    <w:rsid w:val="00256677"/>
    <w:rsid w:val="0025671B"/>
    <w:rsid w:val="002568CF"/>
    <w:rsid w:val="0025692C"/>
    <w:rsid w:val="00256DB5"/>
    <w:rsid w:val="00257F8B"/>
    <w:rsid w:val="00257FB9"/>
    <w:rsid w:val="00260E38"/>
    <w:rsid w:val="00260F1C"/>
    <w:rsid w:val="0026267E"/>
    <w:rsid w:val="00262F2B"/>
    <w:rsid w:val="002637F3"/>
    <w:rsid w:val="00264A94"/>
    <w:rsid w:val="00265166"/>
    <w:rsid w:val="00265A55"/>
    <w:rsid w:val="002661FF"/>
    <w:rsid w:val="0026620D"/>
    <w:rsid w:val="0026631D"/>
    <w:rsid w:val="0026693B"/>
    <w:rsid w:val="002669E6"/>
    <w:rsid w:val="002707A9"/>
    <w:rsid w:val="00270F50"/>
    <w:rsid w:val="00271E17"/>
    <w:rsid w:val="00272F25"/>
    <w:rsid w:val="0027379C"/>
    <w:rsid w:val="002748D4"/>
    <w:rsid w:val="00274A93"/>
    <w:rsid w:val="00275DEE"/>
    <w:rsid w:val="0027628C"/>
    <w:rsid w:val="00280CA3"/>
    <w:rsid w:val="002820B2"/>
    <w:rsid w:val="002837AA"/>
    <w:rsid w:val="00283C62"/>
    <w:rsid w:val="00283C97"/>
    <w:rsid w:val="00283E39"/>
    <w:rsid w:val="002845F6"/>
    <w:rsid w:val="00284A44"/>
    <w:rsid w:val="00284C13"/>
    <w:rsid w:val="00286237"/>
    <w:rsid w:val="002862FE"/>
    <w:rsid w:val="00286F34"/>
    <w:rsid w:val="00287E69"/>
    <w:rsid w:val="00290571"/>
    <w:rsid w:val="00291DCF"/>
    <w:rsid w:val="002934C8"/>
    <w:rsid w:val="002937CD"/>
    <w:rsid w:val="00293A74"/>
    <w:rsid w:val="00293AA4"/>
    <w:rsid w:val="00294392"/>
    <w:rsid w:val="002948BC"/>
    <w:rsid w:val="00294B65"/>
    <w:rsid w:val="002952D8"/>
    <w:rsid w:val="002952E7"/>
    <w:rsid w:val="00296702"/>
    <w:rsid w:val="00296E51"/>
    <w:rsid w:val="002A0665"/>
    <w:rsid w:val="002A1154"/>
    <w:rsid w:val="002A2BB8"/>
    <w:rsid w:val="002A2F44"/>
    <w:rsid w:val="002A33F3"/>
    <w:rsid w:val="002A449F"/>
    <w:rsid w:val="002A579D"/>
    <w:rsid w:val="002A5C5F"/>
    <w:rsid w:val="002A5CCE"/>
    <w:rsid w:val="002A5FCD"/>
    <w:rsid w:val="002A6768"/>
    <w:rsid w:val="002B0496"/>
    <w:rsid w:val="002B070B"/>
    <w:rsid w:val="002B0C21"/>
    <w:rsid w:val="002B1282"/>
    <w:rsid w:val="002B1DB6"/>
    <w:rsid w:val="002B24EE"/>
    <w:rsid w:val="002B2B85"/>
    <w:rsid w:val="002B2EB2"/>
    <w:rsid w:val="002B3D6A"/>
    <w:rsid w:val="002B44AA"/>
    <w:rsid w:val="002B4FAE"/>
    <w:rsid w:val="002B4FFC"/>
    <w:rsid w:val="002B5424"/>
    <w:rsid w:val="002B5714"/>
    <w:rsid w:val="002B5D28"/>
    <w:rsid w:val="002B61FB"/>
    <w:rsid w:val="002B6561"/>
    <w:rsid w:val="002B662A"/>
    <w:rsid w:val="002B677A"/>
    <w:rsid w:val="002B6CA6"/>
    <w:rsid w:val="002B700F"/>
    <w:rsid w:val="002B7138"/>
    <w:rsid w:val="002B76FC"/>
    <w:rsid w:val="002C18EB"/>
    <w:rsid w:val="002C1952"/>
    <w:rsid w:val="002C2ECC"/>
    <w:rsid w:val="002C67FD"/>
    <w:rsid w:val="002C70AA"/>
    <w:rsid w:val="002C78BB"/>
    <w:rsid w:val="002C7D9C"/>
    <w:rsid w:val="002C7E56"/>
    <w:rsid w:val="002D017E"/>
    <w:rsid w:val="002D0A26"/>
    <w:rsid w:val="002D196F"/>
    <w:rsid w:val="002D205A"/>
    <w:rsid w:val="002D37C5"/>
    <w:rsid w:val="002D3C92"/>
    <w:rsid w:val="002D41E2"/>
    <w:rsid w:val="002D42B7"/>
    <w:rsid w:val="002D4E5E"/>
    <w:rsid w:val="002D558A"/>
    <w:rsid w:val="002E0764"/>
    <w:rsid w:val="002E0CDD"/>
    <w:rsid w:val="002E0FAE"/>
    <w:rsid w:val="002E112C"/>
    <w:rsid w:val="002E2347"/>
    <w:rsid w:val="002E237A"/>
    <w:rsid w:val="002E3023"/>
    <w:rsid w:val="002E3954"/>
    <w:rsid w:val="002E581C"/>
    <w:rsid w:val="002E64F0"/>
    <w:rsid w:val="002E689C"/>
    <w:rsid w:val="002E6966"/>
    <w:rsid w:val="002E6F6B"/>
    <w:rsid w:val="002E7172"/>
    <w:rsid w:val="002E74FC"/>
    <w:rsid w:val="002E77E1"/>
    <w:rsid w:val="002F08F2"/>
    <w:rsid w:val="002F2A31"/>
    <w:rsid w:val="002F334D"/>
    <w:rsid w:val="002F36DD"/>
    <w:rsid w:val="002F3D6D"/>
    <w:rsid w:val="002F4132"/>
    <w:rsid w:val="002F4F1F"/>
    <w:rsid w:val="002F597B"/>
    <w:rsid w:val="002F7B16"/>
    <w:rsid w:val="00301889"/>
    <w:rsid w:val="0030288E"/>
    <w:rsid w:val="0030288F"/>
    <w:rsid w:val="00303204"/>
    <w:rsid w:val="003049EA"/>
    <w:rsid w:val="00304C0F"/>
    <w:rsid w:val="003053AE"/>
    <w:rsid w:val="00305AC0"/>
    <w:rsid w:val="00305B5E"/>
    <w:rsid w:val="00305ED1"/>
    <w:rsid w:val="00306481"/>
    <w:rsid w:val="003067A9"/>
    <w:rsid w:val="0030745F"/>
    <w:rsid w:val="003074FA"/>
    <w:rsid w:val="00307B16"/>
    <w:rsid w:val="00310030"/>
    <w:rsid w:val="003114D7"/>
    <w:rsid w:val="00311585"/>
    <w:rsid w:val="00311F70"/>
    <w:rsid w:val="00312197"/>
    <w:rsid w:val="003128F5"/>
    <w:rsid w:val="003133CC"/>
    <w:rsid w:val="00313819"/>
    <w:rsid w:val="00313AFA"/>
    <w:rsid w:val="00313C7F"/>
    <w:rsid w:val="00314DE0"/>
    <w:rsid w:val="00317063"/>
    <w:rsid w:val="003203A8"/>
    <w:rsid w:val="00320675"/>
    <w:rsid w:val="00321640"/>
    <w:rsid w:val="00323439"/>
    <w:rsid w:val="00323DF0"/>
    <w:rsid w:val="00324FEC"/>
    <w:rsid w:val="003258B9"/>
    <w:rsid w:val="00326147"/>
    <w:rsid w:val="00326FBD"/>
    <w:rsid w:val="0032771F"/>
    <w:rsid w:val="00327C11"/>
    <w:rsid w:val="00327F18"/>
    <w:rsid w:val="003307D8"/>
    <w:rsid w:val="00330B25"/>
    <w:rsid w:val="0033146E"/>
    <w:rsid w:val="00331E85"/>
    <w:rsid w:val="003332C7"/>
    <w:rsid w:val="003339E9"/>
    <w:rsid w:val="00334838"/>
    <w:rsid w:val="00337207"/>
    <w:rsid w:val="0034079E"/>
    <w:rsid w:val="00342316"/>
    <w:rsid w:val="00342843"/>
    <w:rsid w:val="00343846"/>
    <w:rsid w:val="00343EEE"/>
    <w:rsid w:val="003458C2"/>
    <w:rsid w:val="00345CF1"/>
    <w:rsid w:val="00346161"/>
    <w:rsid w:val="003465AD"/>
    <w:rsid w:val="00346954"/>
    <w:rsid w:val="003501B6"/>
    <w:rsid w:val="00350BA1"/>
    <w:rsid w:val="00351E36"/>
    <w:rsid w:val="00351EF1"/>
    <w:rsid w:val="003526DA"/>
    <w:rsid w:val="0035285C"/>
    <w:rsid w:val="00352977"/>
    <w:rsid w:val="00354557"/>
    <w:rsid w:val="00354F0F"/>
    <w:rsid w:val="00355054"/>
    <w:rsid w:val="00355723"/>
    <w:rsid w:val="00360BAE"/>
    <w:rsid w:val="00360EF6"/>
    <w:rsid w:val="00361014"/>
    <w:rsid w:val="00361800"/>
    <w:rsid w:val="00361ADB"/>
    <w:rsid w:val="00364A99"/>
    <w:rsid w:val="0036585E"/>
    <w:rsid w:val="003660E4"/>
    <w:rsid w:val="0036663F"/>
    <w:rsid w:val="00366B97"/>
    <w:rsid w:val="00366C3F"/>
    <w:rsid w:val="00366F7F"/>
    <w:rsid w:val="00367252"/>
    <w:rsid w:val="0036790A"/>
    <w:rsid w:val="00367A62"/>
    <w:rsid w:val="00370657"/>
    <w:rsid w:val="00370786"/>
    <w:rsid w:val="00370DAB"/>
    <w:rsid w:val="0037126C"/>
    <w:rsid w:val="003719CC"/>
    <w:rsid w:val="003731A0"/>
    <w:rsid w:val="003741EE"/>
    <w:rsid w:val="00374984"/>
    <w:rsid w:val="00374E96"/>
    <w:rsid w:val="00376C6B"/>
    <w:rsid w:val="003770B3"/>
    <w:rsid w:val="00377209"/>
    <w:rsid w:val="003773B7"/>
    <w:rsid w:val="0038060F"/>
    <w:rsid w:val="0038149E"/>
    <w:rsid w:val="00381F47"/>
    <w:rsid w:val="00382827"/>
    <w:rsid w:val="00382DAB"/>
    <w:rsid w:val="00383533"/>
    <w:rsid w:val="003838E5"/>
    <w:rsid w:val="0038518E"/>
    <w:rsid w:val="00385C62"/>
    <w:rsid w:val="0038691B"/>
    <w:rsid w:val="00386FF9"/>
    <w:rsid w:val="003872AC"/>
    <w:rsid w:val="00387F4C"/>
    <w:rsid w:val="00390B96"/>
    <w:rsid w:val="00392625"/>
    <w:rsid w:val="003926F3"/>
    <w:rsid w:val="00393646"/>
    <w:rsid w:val="00394B13"/>
    <w:rsid w:val="00395171"/>
    <w:rsid w:val="003A19BE"/>
    <w:rsid w:val="003A2CE9"/>
    <w:rsid w:val="003A4287"/>
    <w:rsid w:val="003A4BF2"/>
    <w:rsid w:val="003A50B4"/>
    <w:rsid w:val="003A589D"/>
    <w:rsid w:val="003A7EB2"/>
    <w:rsid w:val="003B09A1"/>
    <w:rsid w:val="003B1A76"/>
    <w:rsid w:val="003B3B40"/>
    <w:rsid w:val="003B405E"/>
    <w:rsid w:val="003B566E"/>
    <w:rsid w:val="003B6179"/>
    <w:rsid w:val="003B6C95"/>
    <w:rsid w:val="003C16C1"/>
    <w:rsid w:val="003C1948"/>
    <w:rsid w:val="003C1AD0"/>
    <w:rsid w:val="003C224C"/>
    <w:rsid w:val="003C2619"/>
    <w:rsid w:val="003C34BB"/>
    <w:rsid w:val="003C446C"/>
    <w:rsid w:val="003C45D7"/>
    <w:rsid w:val="003C5495"/>
    <w:rsid w:val="003C5CD8"/>
    <w:rsid w:val="003C65E0"/>
    <w:rsid w:val="003C6A21"/>
    <w:rsid w:val="003C71C2"/>
    <w:rsid w:val="003D090E"/>
    <w:rsid w:val="003D0E0B"/>
    <w:rsid w:val="003D0F9C"/>
    <w:rsid w:val="003D14BF"/>
    <w:rsid w:val="003D1789"/>
    <w:rsid w:val="003D2A3F"/>
    <w:rsid w:val="003D2D61"/>
    <w:rsid w:val="003D2F2A"/>
    <w:rsid w:val="003D311D"/>
    <w:rsid w:val="003D4F98"/>
    <w:rsid w:val="003D5CAD"/>
    <w:rsid w:val="003D5F66"/>
    <w:rsid w:val="003D6768"/>
    <w:rsid w:val="003E01B3"/>
    <w:rsid w:val="003E2D3E"/>
    <w:rsid w:val="003E537C"/>
    <w:rsid w:val="003E605C"/>
    <w:rsid w:val="003E7EB1"/>
    <w:rsid w:val="003F03CE"/>
    <w:rsid w:val="003F2DB0"/>
    <w:rsid w:val="003F4310"/>
    <w:rsid w:val="003F51C7"/>
    <w:rsid w:val="003F5642"/>
    <w:rsid w:val="003F5C94"/>
    <w:rsid w:val="003F5E7D"/>
    <w:rsid w:val="003F63BD"/>
    <w:rsid w:val="00400493"/>
    <w:rsid w:val="00401743"/>
    <w:rsid w:val="00401834"/>
    <w:rsid w:val="00402F44"/>
    <w:rsid w:val="00403FBB"/>
    <w:rsid w:val="00404936"/>
    <w:rsid w:val="00405CC6"/>
    <w:rsid w:val="00407C25"/>
    <w:rsid w:val="0041045A"/>
    <w:rsid w:val="00411BB6"/>
    <w:rsid w:val="00411E9B"/>
    <w:rsid w:val="0041251E"/>
    <w:rsid w:val="00413737"/>
    <w:rsid w:val="00413757"/>
    <w:rsid w:val="00413A97"/>
    <w:rsid w:val="00414799"/>
    <w:rsid w:val="004149D1"/>
    <w:rsid w:val="00414CA7"/>
    <w:rsid w:val="00415A6C"/>
    <w:rsid w:val="00416AAE"/>
    <w:rsid w:val="00417058"/>
    <w:rsid w:val="004174DD"/>
    <w:rsid w:val="004178AD"/>
    <w:rsid w:val="00417ED4"/>
    <w:rsid w:val="00421147"/>
    <w:rsid w:val="0042122D"/>
    <w:rsid w:val="004224F6"/>
    <w:rsid w:val="00423DAF"/>
    <w:rsid w:val="00423DC3"/>
    <w:rsid w:val="00424669"/>
    <w:rsid w:val="00424C4C"/>
    <w:rsid w:val="00425B6C"/>
    <w:rsid w:val="0042604C"/>
    <w:rsid w:val="00426320"/>
    <w:rsid w:val="00426BC0"/>
    <w:rsid w:val="00430719"/>
    <w:rsid w:val="004327B3"/>
    <w:rsid w:val="00432A06"/>
    <w:rsid w:val="0043400B"/>
    <w:rsid w:val="004346F4"/>
    <w:rsid w:val="00434983"/>
    <w:rsid w:val="0043577A"/>
    <w:rsid w:val="00435C21"/>
    <w:rsid w:val="00436538"/>
    <w:rsid w:val="00437180"/>
    <w:rsid w:val="004372F5"/>
    <w:rsid w:val="0043744E"/>
    <w:rsid w:val="004378B1"/>
    <w:rsid w:val="00437945"/>
    <w:rsid w:val="004400FF"/>
    <w:rsid w:val="00440AE6"/>
    <w:rsid w:val="00442D9D"/>
    <w:rsid w:val="004433AC"/>
    <w:rsid w:val="00443806"/>
    <w:rsid w:val="00443D8F"/>
    <w:rsid w:val="00443DBF"/>
    <w:rsid w:val="0044406C"/>
    <w:rsid w:val="0044491C"/>
    <w:rsid w:val="0044578A"/>
    <w:rsid w:val="0044589B"/>
    <w:rsid w:val="00445A02"/>
    <w:rsid w:val="004462D1"/>
    <w:rsid w:val="004471EE"/>
    <w:rsid w:val="00447635"/>
    <w:rsid w:val="00447672"/>
    <w:rsid w:val="00447B84"/>
    <w:rsid w:val="00450CDC"/>
    <w:rsid w:val="00452051"/>
    <w:rsid w:val="004521FC"/>
    <w:rsid w:val="00453237"/>
    <w:rsid w:val="00453447"/>
    <w:rsid w:val="00453FCE"/>
    <w:rsid w:val="00454F7A"/>
    <w:rsid w:val="004553A5"/>
    <w:rsid w:val="00457FD4"/>
    <w:rsid w:val="00460153"/>
    <w:rsid w:val="00460504"/>
    <w:rsid w:val="0046120B"/>
    <w:rsid w:val="00461AA2"/>
    <w:rsid w:val="00462020"/>
    <w:rsid w:val="00462593"/>
    <w:rsid w:val="00463379"/>
    <w:rsid w:val="004634F7"/>
    <w:rsid w:val="00464AEA"/>
    <w:rsid w:val="00464D6D"/>
    <w:rsid w:val="00465EF3"/>
    <w:rsid w:val="00466B36"/>
    <w:rsid w:val="00467238"/>
    <w:rsid w:val="00467460"/>
    <w:rsid w:val="00472138"/>
    <w:rsid w:val="004726D7"/>
    <w:rsid w:val="00472F6A"/>
    <w:rsid w:val="00474352"/>
    <w:rsid w:val="00474465"/>
    <w:rsid w:val="00474713"/>
    <w:rsid w:val="00474E91"/>
    <w:rsid w:val="00475471"/>
    <w:rsid w:val="00475611"/>
    <w:rsid w:val="004763FE"/>
    <w:rsid w:val="004764CC"/>
    <w:rsid w:val="00476C37"/>
    <w:rsid w:val="00476D23"/>
    <w:rsid w:val="00477EDC"/>
    <w:rsid w:val="0048065A"/>
    <w:rsid w:val="00480E71"/>
    <w:rsid w:val="00481365"/>
    <w:rsid w:val="0048183F"/>
    <w:rsid w:val="00482C9E"/>
    <w:rsid w:val="00484228"/>
    <w:rsid w:val="004842CE"/>
    <w:rsid w:val="0048482E"/>
    <w:rsid w:val="00485398"/>
    <w:rsid w:val="00485DEA"/>
    <w:rsid w:val="00485E30"/>
    <w:rsid w:val="00486367"/>
    <w:rsid w:val="00486C7A"/>
    <w:rsid w:val="00487FDD"/>
    <w:rsid w:val="00490F25"/>
    <w:rsid w:val="004913D4"/>
    <w:rsid w:val="00491FE9"/>
    <w:rsid w:val="004932D6"/>
    <w:rsid w:val="004944A1"/>
    <w:rsid w:val="00496221"/>
    <w:rsid w:val="004968BD"/>
    <w:rsid w:val="004A0129"/>
    <w:rsid w:val="004A0E11"/>
    <w:rsid w:val="004A1654"/>
    <w:rsid w:val="004A1C18"/>
    <w:rsid w:val="004A1C59"/>
    <w:rsid w:val="004A2023"/>
    <w:rsid w:val="004A299A"/>
    <w:rsid w:val="004A2C68"/>
    <w:rsid w:val="004A34B6"/>
    <w:rsid w:val="004A4363"/>
    <w:rsid w:val="004A4565"/>
    <w:rsid w:val="004A4811"/>
    <w:rsid w:val="004A4947"/>
    <w:rsid w:val="004A4B9B"/>
    <w:rsid w:val="004A4D6B"/>
    <w:rsid w:val="004A5284"/>
    <w:rsid w:val="004A56B7"/>
    <w:rsid w:val="004A6098"/>
    <w:rsid w:val="004A6A05"/>
    <w:rsid w:val="004A74B5"/>
    <w:rsid w:val="004A7EE8"/>
    <w:rsid w:val="004B0069"/>
    <w:rsid w:val="004B1439"/>
    <w:rsid w:val="004B2054"/>
    <w:rsid w:val="004B3095"/>
    <w:rsid w:val="004B3390"/>
    <w:rsid w:val="004B3E30"/>
    <w:rsid w:val="004B538F"/>
    <w:rsid w:val="004B572D"/>
    <w:rsid w:val="004B584B"/>
    <w:rsid w:val="004B5DB2"/>
    <w:rsid w:val="004B6111"/>
    <w:rsid w:val="004B64B0"/>
    <w:rsid w:val="004B6742"/>
    <w:rsid w:val="004B69BC"/>
    <w:rsid w:val="004C0560"/>
    <w:rsid w:val="004C0615"/>
    <w:rsid w:val="004C1342"/>
    <w:rsid w:val="004C20A6"/>
    <w:rsid w:val="004C3686"/>
    <w:rsid w:val="004C38DC"/>
    <w:rsid w:val="004C3963"/>
    <w:rsid w:val="004C3EB2"/>
    <w:rsid w:val="004C408D"/>
    <w:rsid w:val="004C40BD"/>
    <w:rsid w:val="004C4E58"/>
    <w:rsid w:val="004C56B2"/>
    <w:rsid w:val="004C56B4"/>
    <w:rsid w:val="004C5A54"/>
    <w:rsid w:val="004C5A9E"/>
    <w:rsid w:val="004C680F"/>
    <w:rsid w:val="004C68D0"/>
    <w:rsid w:val="004C718B"/>
    <w:rsid w:val="004C7F2D"/>
    <w:rsid w:val="004D0033"/>
    <w:rsid w:val="004D54C3"/>
    <w:rsid w:val="004D5B73"/>
    <w:rsid w:val="004D7B54"/>
    <w:rsid w:val="004D7BE3"/>
    <w:rsid w:val="004D7C68"/>
    <w:rsid w:val="004E2E09"/>
    <w:rsid w:val="004E382B"/>
    <w:rsid w:val="004E3EBD"/>
    <w:rsid w:val="004E5D84"/>
    <w:rsid w:val="004E7138"/>
    <w:rsid w:val="004F01C7"/>
    <w:rsid w:val="004F0F57"/>
    <w:rsid w:val="004F27C0"/>
    <w:rsid w:val="004F3D65"/>
    <w:rsid w:val="004F3D8A"/>
    <w:rsid w:val="004F4EDD"/>
    <w:rsid w:val="004F54E0"/>
    <w:rsid w:val="004F6694"/>
    <w:rsid w:val="004F6914"/>
    <w:rsid w:val="004F69F5"/>
    <w:rsid w:val="004F76EB"/>
    <w:rsid w:val="004F7B90"/>
    <w:rsid w:val="004F7CFF"/>
    <w:rsid w:val="00500672"/>
    <w:rsid w:val="00500711"/>
    <w:rsid w:val="00502315"/>
    <w:rsid w:val="005029AB"/>
    <w:rsid w:val="00502F80"/>
    <w:rsid w:val="00503444"/>
    <w:rsid w:val="0050357A"/>
    <w:rsid w:val="00503B96"/>
    <w:rsid w:val="00503C8F"/>
    <w:rsid w:val="00503FA0"/>
    <w:rsid w:val="00504F52"/>
    <w:rsid w:val="00504FCC"/>
    <w:rsid w:val="00505390"/>
    <w:rsid w:val="0050561F"/>
    <w:rsid w:val="00505B27"/>
    <w:rsid w:val="00506472"/>
    <w:rsid w:val="0051085F"/>
    <w:rsid w:val="0051153A"/>
    <w:rsid w:val="00511F28"/>
    <w:rsid w:val="00513251"/>
    <w:rsid w:val="0051395D"/>
    <w:rsid w:val="00520824"/>
    <w:rsid w:val="0052082B"/>
    <w:rsid w:val="00520F51"/>
    <w:rsid w:val="0052227E"/>
    <w:rsid w:val="00523967"/>
    <w:rsid w:val="00523A39"/>
    <w:rsid w:val="00523B24"/>
    <w:rsid w:val="00524E65"/>
    <w:rsid w:val="0052577C"/>
    <w:rsid w:val="00526B81"/>
    <w:rsid w:val="0052748B"/>
    <w:rsid w:val="00530B0F"/>
    <w:rsid w:val="00530F61"/>
    <w:rsid w:val="00532036"/>
    <w:rsid w:val="0053276F"/>
    <w:rsid w:val="00533B42"/>
    <w:rsid w:val="00533C50"/>
    <w:rsid w:val="00534A35"/>
    <w:rsid w:val="00535996"/>
    <w:rsid w:val="00535E8C"/>
    <w:rsid w:val="00536109"/>
    <w:rsid w:val="00536C29"/>
    <w:rsid w:val="0053726C"/>
    <w:rsid w:val="00541DF2"/>
    <w:rsid w:val="005422CB"/>
    <w:rsid w:val="005427F6"/>
    <w:rsid w:val="00542883"/>
    <w:rsid w:val="00543894"/>
    <w:rsid w:val="00545528"/>
    <w:rsid w:val="00546095"/>
    <w:rsid w:val="00546C4A"/>
    <w:rsid w:val="00546CD9"/>
    <w:rsid w:val="005475D6"/>
    <w:rsid w:val="005478CD"/>
    <w:rsid w:val="00547EA7"/>
    <w:rsid w:val="00550364"/>
    <w:rsid w:val="005504AA"/>
    <w:rsid w:val="00550824"/>
    <w:rsid w:val="0055093E"/>
    <w:rsid w:val="00551413"/>
    <w:rsid w:val="0055159E"/>
    <w:rsid w:val="005516EB"/>
    <w:rsid w:val="005517DD"/>
    <w:rsid w:val="005517E1"/>
    <w:rsid w:val="00552F5D"/>
    <w:rsid w:val="00553B53"/>
    <w:rsid w:val="0055469F"/>
    <w:rsid w:val="00554CC1"/>
    <w:rsid w:val="0055528E"/>
    <w:rsid w:val="00555B84"/>
    <w:rsid w:val="00555C39"/>
    <w:rsid w:val="005577A6"/>
    <w:rsid w:val="00560BA3"/>
    <w:rsid w:val="00560E52"/>
    <w:rsid w:val="00560EF2"/>
    <w:rsid w:val="00561587"/>
    <w:rsid w:val="00561708"/>
    <w:rsid w:val="00562D42"/>
    <w:rsid w:val="005636C1"/>
    <w:rsid w:val="005637A7"/>
    <w:rsid w:val="005638DB"/>
    <w:rsid w:val="00563DF0"/>
    <w:rsid w:val="00564676"/>
    <w:rsid w:val="005658BC"/>
    <w:rsid w:val="0056679C"/>
    <w:rsid w:val="00566C1F"/>
    <w:rsid w:val="00567C5D"/>
    <w:rsid w:val="00570426"/>
    <w:rsid w:val="00570E12"/>
    <w:rsid w:val="005724DC"/>
    <w:rsid w:val="00572948"/>
    <w:rsid w:val="00572CD0"/>
    <w:rsid w:val="005734DC"/>
    <w:rsid w:val="0057561F"/>
    <w:rsid w:val="005767D9"/>
    <w:rsid w:val="00576803"/>
    <w:rsid w:val="0058194F"/>
    <w:rsid w:val="00581B58"/>
    <w:rsid w:val="0058251D"/>
    <w:rsid w:val="00582B28"/>
    <w:rsid w:val="0058364E"/>
    <w:rsid w:val="005841C3"/>
    <w:rsid w:val="00585852"/>
    <w:rsid w:val="00586382"/>
    <w:rsid w:val="0058654C"/>
    <w:rsid w:val="00586F2B"/>
    <w:rsid w:val="0059080C"/>
    <w:rsid w:val="00592D43"/>
    <w:rsid w:val="00593452"/>
    <w:rsid w:val="005934B7"/>
    <w:rsid w:val="00593E47"/>
    <w:rsid w:val="0059423D"/>
    <w:rsid w:val="00594EAE"/>
    <w:rsid w:val="00594FF5"/>
    <w:rsid w:val="005969F2"/>
    <w:rsid w:val="0059757E"/>
    <w:rsid w:val="005A08F0"/>
    <w:rsid w:val="005A0CA5"/>
    <w:rsid w:val="005A1030"/>
    <w:rsid w:val="005A1CBB"/>
    <w:rsid w:val="005A24EF"/>
    <w:rsid w:val="005A2D0E"/>
    <w:rsid w:val="005A2D7C"/>
    <w:rsid w:val="005A2E32"/>
    <w:rsid w:val="005A3ADF"/>
    <w:rsid w:val="005A4982"/>
    <w:rsid w:val="005A5461"/>
    <w:rsid w:val="005A580F"/>
    <w:rsid w:val="005A5A33"/>
    <w:rsid w:val="005A5FC2"/>
    <w:rsid w:val="005A6057"/>
    <w:rsid w:val="005A6337"/>
    <w:rsid w:val="005A6CB3"/>
    <w:rsid w:val="005A6E69"/>
    <w:rsid w:val="005A7171"/>
    <w:rsid w:val="005A7464"/>
    <w:rsid w:val="005A75C2"/>
    <w:rsid w:val="005A78D1"/>
    <w:rsid w:val="005B0C97"/>
    <w:rsid w:val="005B21BF"/>
    <w:rsid w:val="005B23E6"/>
    <w:rsid w:val="005B4464"/>
    <w:rsid w:val="005B47F3"/>
    <w:rsid w:val="005B635C"/>
    <w:rsid w:val="005B6501"/>
    <w:rsid w:val="005B6983"/>
    <w:rsid w:val="005B6A85"/>
    <w:rsid w:val="005B7AAB"/>
    <w:rsid w:val="005C0A1E"/>
    <w:rsid w:val="005C0E3B"/>
    <w:rsid w:val="005C1271"/>
    <w:rsid w:val="005C15C1"/>
    <w:rsid w:val="005C2A63"/>
    <w:rsid w:val="005C3E91"/>
    <w:rsid w:val="005C3EB4"/>
    <w:rsid w:val="005C51D4"/>
    <w:rsid w:val="005C57E7"/>
    <w:rsid w:val="005C5833"/>
    <w:rsid w:val="005C6D20"/>
    <w:rsid w:val="005C71C4"/>
    <w:rsid w:val="005C771A"/>
    <w:rsid w:val="005C7991"/>
    <w:rsid w:val="005D00F3"/>
    <w:rsid w:val="005D142A"/>
    <w:rsid w:val="005D1A2B"/>
    <w:rsid w:val="005D3F16"/>
    <w:rsid w:val="005D4235"/>
    <w:rsid w:val="005D4642"/>
    <w:rsid w:val="005D4FBF"/>
    <w:rsid w:val="005D527E"/>
    <w:rsid w:val="005D6FD2"/>
    <w:rsid w:val="005D723F"/>
    <w:rsid w:val="005D72C4"/>
    <w:rsid w:val="005D7432"/>
    <w:rsid w:val="005E1D99"/>
    <w:rsid w:val="005E3859"/>
    <w:rsid w:val="005E3A77"/>
    <w:rsid w:val="005E3C3F"/>
    <w:rsid w:val="005E409C"/>
    <w:rsid w:val="005E5A71"/>
    <w:rsid w:val="005E63B9"/>
    <w:rsid w:val="005E6F2A"/>
    <w:rsid w:val="005E70E2"/>
    <w:rsid w:val="005E7189"/>
    <w:rsid w:val="005E71B3"/>
    <w:rsid w:val="005E7CB5"/>
    <w:rsid w:val="005E7ED0"/>
    <w:rsid w:val="005F1EB5"/>
    <w:rsid w:val="005F2339"/>
    <w:rsid w:val="005F303E"/>
    <w:rsid w:val="005F3E36"/>
    <w:rsid w:val="005F40B2"/>
    <w:rsid w:val="005F58F2"/>
    <w:rsid w:val="005F63A0"/>
    <w:rsid w:val="005F68C4"/>
    <w:rsid w:val="006008DD"/>
    <w:rsid w:val="00600B5A"/>
    <w:rsid w:val="006029B3"/>
    <w:rsid w:val="00602B7A"/>
    <w:rsid w:val="0060447F"/>
    <w:rsid w:val="00604A8A"/>
    <w:rsid w:val="006052D0"/>
    <w:rsid w:val="00606A36"/>
    <w:rsid w:val="00606C65"/>
    <w:rsid w:val="00610021"/>
    <w:rsid w:val="00610CBA"/>
    <w:rsid w:val="006129DD"/>
    <w:rsid w:val="00612EA5"/>
    <w:rsid w:val="0061318C"/>
    <w:rsid w:val="006132D1"/>
    <w:rsid w:val="0061351C"/>
    <w:rsid w:val="0061380B"/>
    <w:rsid w:val="006152FB"/>
    <w:rsid w:val="00616C5C"/>
    <w:rsid w:val="006170F0"/>
    <w:rsid w:val="0061775D"/>
    <w:rsid w:val="00617C38"/>
    <w:rsid w:val="00617FF7"/>
    <w:rsid w:val="006200FF"/>
    <w:rsid w:val="00620F66"/>
    <w:rsid w:val="006219BD"/>
    <w:rsid w:val="00622A64"/>
    <w:rsid w:val="00622E01"/>
    <w:rsid w:val="006251A7"/>
    <w:rsid w:val="00626580"/>
    <w:rsid w:val="00626C6E"/>
    <w:rsid w:val="00627CB2"/>
    <w:rsid w:val="0063070B"/>
    <w:rsid w:val="00630D83"/>
    <w:rsid w:val="00630F13"/>
    <w:rsid w:val="00632B84"/>
    <w:rsid w:val="00632C27"/>
    <w:rsid w:val="00633C82"/>
    <w:rsid w:val="00633FD7"/>
    <w:rsid w:val="006340CD"/>
    <w:rsid w:val="0063418D"/>
    <w:rsid w:val="00634B5D"/>
    <w:rsid w:val="00636649"/>
    <w:rsid w:val="00636BAD"/>
    <w:rsid w:val="0063723E"/>
    <w:rsid w:val="0064004D"/>
    <w:rsid w:val="00640BAA"/>
    <w:rsid w:val="00642B79"/>
    <w:rsid w:val="00643AB9"/>
    <w:rsid w:val="006440DC"/>
    <w:rsid w:val="0064416D"/>
    <w:rsid w:val="006444B3"/>
    <w:rsid w:val="0064528B"/>
    <w:rsid w:val="0064540B"/>
    <w:rsid w:val="00645D81"/>
    <w:rsid w:val="0064676C"/>
    <w:rsid w:val="00647316"/>
    <w:rsid w:val="00647844"/>
    <w:rsid w:val="00647B9C"/>
    <w:rsid w:val="006507E9"/>
    <w:rsid w:val="00652035"/>
    <w:rsid w:val="006531FC"/>
    <w:rsid w:val="00653666"/>
    <w:rsid w:val="00653D86"/>
    <w:rsid w:val="00653FE2"/>
    <w:rsid w:val="00654086"/>
    <w:rsid w:val="006542FA"/>
    <w:rsid w:val="00654509"/>
    <w:rsid w:val="00654BC4"/>
    <w:rsid w:val="00654E73"/>
    <w:rsid w:val="00655EBE"/>
    <w:rsid w:val="00656325"/>
    <w:rsid w:val="0065749E"/>
    <w:rsid w:val="006575C6"/>
    <w:rsid w:val="00660035"/>
    <w:rsid w:val="00660D46"/>
    <w:rsid w:val="00662A6E"/>
    <w:rsid w:val="00662AEC"/>
    <w:rsid w:val="0066416D"/>
    <w:rsid w:val="0066424D"/>
    <w:rsid w:val="00664D56"/>
    <w:rsid w:val="006652ED"/>
    <w:rsid w:val="006659AA"/>
    <w:rsid w:val="0066633C"/>
    <w:rsid w:val="00671EB5"/>
    <w:rsid w:val="00672178"/>
    <w:rsid w:val="00672684"/>
    <w:rsid w:val="00672FF8"/>
    <w:rsid w:val="006733E2"/>
    <w:rsid w:val="006738DE"/>
    <w:rsid w:val="0067424B"/>
    <w:rsid w:val="00674D37"/>
    <w:rsid w:val="00674FE5"/>
    <w:rsid w:val="0067516C"/>
    <w:rsid w:val="00675926"/>
    <w:rsid w:val="00675B4D"/>
    <w:rsid w:val="00676D7B"/>
    <w:rsid w:val="00676DA6"/>
    <w:rsid w:val="00677D11"/>
    <w:rsid w:val="00680042"/>
    <w:rsid w:val="00680E18"/>
    <w:rsid w:val="00681688"/>
    <w:rsid w:val="00682017"/>
    <w:rsid w:val="00683C4C"/>
    <w:rsid w:val="00683D33"/>
    <w:rsid w:val="006846B3"/>
    <w:rsid w:val="006850D8"/>
    <w:rsid w:val="006853E1"/>
    <w:rsid w:val="00686C48"/>
    <w:rsid w:val="00686E33"/>
    <w:rsid w:val="00690280"/>
    <w:rsid w:val="0069192E"/>
    <w:rsid w:val="0069222D"/>
    <w:rsid w:val="006935E7"/>
    <w:rsid w:val="0069534D"/>
    <w:rsid w:val="00696AD2"/>
    <w:rsid w:val="00696FF2"/>
    <w:rsid w:val="006970B6"/>
    <w:rsid w:val="00697C96"/>
    <w:rsid w:val="006A02D0"/>
    <w:rsid w:val="006A15DD"/>
    <w:rsid w:val="006A299E"/>
    <w:rsid w:val="006A2B66"/>
    <w:rsid w:val="006A31AB"/>
    <w:rsid w:val="006A47C0"/>
    <w:rsid w:val="006A4D7A"/>
    <w:rsid w:val="006A5A11"/>
    <w:rsid w:val="006A5DF4"/>
    <w:rsid w:val="006A639B"/>
    <w:rsid w:val="006A67F3"/>
    <w:rsid w:val="006A684D"/>
    <w:rsid w:val="006A7AB7"/>
    <w:rsid w:val="006A7DF4"/>
    <w:rsid w:val="006B246D"/>
    <w:rsid w:val="006B27AA"/>
    <w:rsid w:val="006B32A2"/>
    <w:rsid w:val="006B38DC"/>
    <w:rsid w:val="006B486F"/>
    <w:rsid w:val="006B58B0"/>
    <w:rsid w:val="006B5BC9"/>
    <w:rsid w:val="006B68E4"/>
    <w:rsid w:val="006B7D10"/>
    <w:rsid w:val="006C0036"/>
    <w:rsid w:val="006C0B09"/>
    <w:rsid w:val="006C0C47"/>
    <w:rsid w:val="006C0DC9"/>
    <w:rsid w:val="006C0FA9"/>
    <w:rsid w:val="006C206B"/>
    <w:rsid w:val="006C259E"/>
    <w:rsid w:val="006C28F5"/>
    <w:rsid w:val="006C2C2E"/>
    <w:rsid w:val="006C2FDA"/>
    <w:rsid w:val="006C40DF"/>
    <w:rsid w:val="006C48E9"/>
    <w:rsid w:val="006C7217"/>
    <w:rsid w:val="006C7691"/>
    <w:rsid w:val="006D0C65"/>
    <w:rsid w:val="006D1709"/>
    <w:rsid w:val="006D1D30"/>
    <w:rsid w:val="006D2537"/>
    <w:rsid w:val="006D4D5B"/>
    <w:rsid w:val="006D5015"/>
    <w:rsid w:val="006D560B"/>
    <w:rsid w:val="006D610F"/>
    <w:rsid w:val="006D6CDE"/>
    <w:rsid w:val="006D71D1"/>
    <w:rsid w:val="006D7D82"/>
    <w:rsid w:val="006E00BB"/>
    <w:rsid w:val="006E0195"/>
    <w:rsid w:val="006E06FC"/>
    <w:rsid w:val="006E1167"/>
    <w:rsid w:val="006E1299"/>
    <w:rsid w:val="006E2A6C"/>
    <w:rsid w:val="006E2FC5"/>
    <w:rsid w:val="006E3DE8"/>
    <w:rsid w:val="006E56EE"/>
    <w:rsid w:val="006E5968"/>
    <w:rsid w:val="006E70D2"/>
    <w:rsid w:val="006E71E6"/>
    <w:rsid w:val="006F2393"/>
    <w:rsid w:val="006F35FB"/>
    <w:rsid w:val="006F3E8B"/>
    <w:rsid w:val="006F5473"/>
    <w:rsid w:val="006F5FEB"/>
    <w:rsid w:val="006F6F24"/>
    <w:rsid w:val="0070021E"/>
    <w:rsid w:val="0070044D"/>
    <w:rsid w:val="007028CB"/>
    <w:rsid w:val="00703284"/>
    <w:rsid w:val="007035AB"/>
    <w:rsid w:val="0070497D"/>
    <w:rsid w:val="00705790"/>
    <w:rsid w:val="00705C86"/>
    <w:rsid w:val="007063EF"/>
    <w:rsid w:val="00706799"/>
    <w:rsid w:val="00706B90"/>
    <w:rsid w:val="00706D90"/>
    <w:rsid w:val="00707127"/>
    <w:rsid w:val="0070746C"/>
    <w:rsid w:val="00712D3C"/>
    <w:rsid w:val="0071420D"/>
    <w:rsid w:val="00714D22"/>
    <w:rsid w:val="00714EA1"/>
    <w:rsid w:val="00715116"/>
    <w:rsid w:val="00716A45"/>
    <w:rsid w:val="00720F25"/>
    <w:rsid w:val="00722595"/>
    <w:rsid w:val="00723DB4"/>
    <w:rsid w:val="00724060"/>
    <w:rsid w:val="007241E8"/>
    <w:rsid w:val="00724335"/>
    <w:rsid w:val="0072603E"/>
    <w:rsid w:val="007264B2"/>
    <w:rsid w:val="00726722"/>
    <w:rsid w:val="00730853"/>
    <w:rsid w:val="00730FEC"/>
    <w:rsid w:val="007311CA"/>
    <w:rsid w:val="0073217E"/>
    <w:rsid w:val="0073279F"/>
    <w:rsid w:val="00734AC3"/>
    <w:rsid w:val="00734E68"/>
    <w:rsid w:val="00735B11"/>
    <w:rsid w:val="00735FFA"/>
    <w:rsid w:val="00737034"/>
    <w:rsid w:val="0073763F"/>
    <w:rsid w:val="00741675"/>
    <w:rsid w:val="0074187A"/>
    <w:rsid w:val="0074523A"/>
    <w:rsid w:val="00745BA7"/>
    <w:rsid w:val="00745EBF"/>
    <w:rsid w:val="007476F4"/>
    <w:rsid w:val="00747AEC"/>
    <w:rsid w:val="0075045B"/>
    <w:rsid w:val="007506F4"/>
    <w:rsid w:val="00750972"/>
    <w:rsid w:val="00751154"/>
    <w:rsid w:val="00751CB7"/>
    <w:rsid w:val="00751E34"/>
    <w:rsid w:val="00751F93"/>
    <w:rsid w:val="007526EA"/>
    <w:rsid w:val="00753B13"/>
    <w:rsid w:val="00754565"/>
    <w:rsid w:val="0075472E"/>
    <w:rsid w:val="00757893"/>
    <w:rsid w:val="00760CF6"/>
    <w:rsid w:val="0076190F"/>
    <w:rsid w:val="00761DB2"/>
    <w:rsid w:val="0076265E"/>
    <w:rsid w:val="00762F3A"/>
    <w:rsid w:val="00763E6F"/>
    <w:rsid w:val="0076417F"/>
    <w:rsid w:val="0076475A"/>
    <w:rsid w:val="007664E6"/>
    <w:rsid w:val="0076677E"/>
    <w:rsid w:val="00766E32"/>
    <w:rsid w:val="0077092F"/>
    <w:rsid w:val="00771290"/>
    <w:rsid w:val="0077149C"/>
    <w:rsid w:val="00771B01"/>
    <w:rsid w:val="00771B27"/>
    <w:rsid w:val="00772BAD"/>
    <w:rsid w:val="00772D9E"/>
    <w:rsid w:val="00773EEE"/>
    <w:rsid w:val="00774AAA"/>
    <w:rsid w:val="00775541"/>
    <w:rsid w:val="00775737"/>
    <w:rsid w:val="00775EBB"/>
    <w:rsid w:val="00776448"/>
    <w:rsid w:val="0077731F"/>
    <w:rsid w:val="00780A64"/>
    <w:rsid w:val="0078332B"/>
    <w:rsid w:val="0078454A"/>
    <w:rsid w:val="0078502A"/>
    <w:rsid w:val="00785C80"/>
    <w:rsid w:val="0078719A"/>
    <w:rsid w:val="00787E58"/>
    <w:rsid w:val="00790C8F"/>
    <w:rsid w:val="0079213E"/>
    <w:rsid w:val="00792246"/>
    <w:rsid w:val="0079262E"/>
    <w:rsid w:val="007934B0"/>
    <w:rsid w:val="007935FA"/>
    <w:rsid w:val="00794559"/>
    <w:rsid w:val="00794846"/>
    <w:rsid w:val="007949AD"/>
    <w:rsid w:val="00794CEF"/>
    <w:rsid w:val="00795D51"/>
    <w:rsid w:val="007970C3"/>
    <w:rsid w:val="007971B7"/>
    <w:rsid w:val="00797D2B"/>
    <w:rsid w:val="007A0C33"/>
    <w:rsid w:val="007A20FE"/>
    <w:rsid w:val="007A2192"/>
    <w:rsid w:val="007A278B"/>
    <w:rsid w:val="007A27C3"/>
    <w:rsid w:val="007A2F73"/>
    <w:rsid w:val="007A5605"/>
    <w:rsid w:val="007A67A6"/>
    <w:rsid w:val="007A6E3D"/>
    <w:rsid w:val="007A6FAE"/>
    <w:rsid w:val="007A7004"/>
    <w:rsid w:val="007B096C"/>
    <w:rsid w:val="007B09EF"/>
    <w:rsid w:val="007B0ADC"/>
    <w:rsid w:val="007B0D75"/>
    <w:rsid w:val="007B1878"/>
    <w:rsid w:val="007B44CB"/>
    <w:rsid w:val="007B553C"/>
    <w:rsid w:val="007B7E1C"/>
    <w:rsid w:val="007C04AF"/>
    <w:rsid w:val="007C0A99"/>
    <w:rsid w:val="007C161D"/>
    <w:rsid w:val="007C1DE9"/>
    <w:rsid w:val="007C206D"/>
    <w:rsid w:val="007C229E"/>
    <w:rsid w:val="007C2891"/>
    <w:rsid w:val="007C304D"/>
    <w:rsid w:val="007C34DC"/>
    <w:rsid w:val="007C4DD8"/>
    <w:rsid w:val="007C4EE9"/>
    <w:rsid w:val="007C5800"/>
    <w:rsid w:val="007C5808"/>
    <w:rsid w:val="007C6B3C"/>
    <w:rsid w:val="007C72AE"/>
    <w:rsid w:val="007D0677"/>
    <w:rsid w:val="007D0A47"/>
    <w:rsid w:val="007D11FA"/>
    <w:rsid w:val="007D155D"/>
    <w:rsid w:val="007D2E54"/>
    <w:rsid w:val="007D37BA"/>
    <w:rsid w:val="007D45CB"/>
    <w:rsid w:val="007D60B4"/>
    <w:rsid w:val="007D63F7"/>
    <w:rsid w:val="007D6675"/>
    <w:rsid w:val="007E0427"/>
    <w:rsid w:val="007E0DE7"/>
    <w:rsid w:val="007E122E"/>
    <w:rsid w:val="007E146E"/>
    <w:rsid w:val="007E1E9C"/>
    <w:rsid w:val="007E2151"/>
    <w:rsid w:val="007E279B"/>
    <w:rsid w:val="007E2DC6"/>
    <w:rsid w:val="007E40F6"/>
    <w:rsid w:val="007E55CE"/>
    <w:rsid w:val="007E7A1E"/>
    <w:rsid w:val="007F0706"/>
    <w:rsid w:val="007F1278"/>
    <w:rsid w:val="007F1C99"/>
    <w:rsid w:val="007F240E"/>
    <w:rsid w:val="007F2841"/>
    <w:rsid w:val="007F3251"/>
    <w:rsid w:val="007F347D"/>
    <w:rsid w:val="007F4C2D"/>
    <w:rsid w:val="007F512F"/>
    <w:rsid w:val="007F60AC"/>
    <w:rsid w:val="007F60F5"/>
    <w:rsid w:val="007F63C7"/>
    <w:rsid w:val="00800806"/>
    <w:rsid w:val="00800C08"/>
    <w:rsid w:val="008013EB"/>
    <w:rsid w:val="00801743"/>
    <w:rsid w:val="00802AFC"/>
    <w:rsid w:val="008033A1"/>
    <w:rsid w:val="00803C80"/>
    <w:rsid w:val="00803D9C"/>
    <w:rsid w:val="00804330"/>
    <w:rsid w:val="0080465D"/>
    <w:rsid w:val="008049D4"/>
    <w:rsid w:val="00804E9D"/>
    <w:rsid w:val="00805751"/>
    <w:rsid w:val="00806951"/>
    <w:rsid w:val="00806A0D"/>
    <w:rsid w:val="00807614"/>
    <w:rsid w:val="00810FBC"/>
    <w:rsid w:val="008112D2"/>
    <w:rsid w:val="00811B7E"/>
    <w:rsid w:val="0081204D"/>
    <w:rsid w:val="00813C85"/>
    <w:rsid w:val="00815A43"/>
    <w:rsid w:val="0081713D"/>
    <w:rsid w:val="00817610"/>
    <w:rsid w:val="00821E9E"/>
    <w:rsid w:val="00821FF7"/>
    <w:rsid w:val="0082373D"/>
    <w:rsid w:val="00823A35"/>
    <w:rsid w:val="00823E09"/>
    <w:rsid w:val="00824478"/>
    <w:rsid w:val="00824717"/>
    <w:rsid w:val="0082472D"/>
    <w:rsid w:val="008266C1"/>
    <w:rsid w:val="00827008"/>
    <w:rsid w:val="00827703"/>
    <w:rsid w:val="00830665"/>
    <w:rsid w:val="00833BC4"/>
    <w:rsid w:val="00833EC6"/>
    <w:rsid w:val="0083409F"/>
    <w:rsid w:val="0083549A"/>
    <w:rsid w:val="008355F1"/>
    <w:rsid w:val="008364BB"/>
    <w:rsid w:val="00837BFD"/>
    <w:rsid w:val="00837EE2"/>
    <w:rsid w:val="00840A93"/>
    <w:rsid w:val="008410B0"/>
    <w:rsid w:val="008415AF"/>
    <w:rsid w:val="00841A16"/>
    <w:rsid w:val="00844568"/>
    <w:rsid w:val="00844EA3"/>
    <w:rsid w:val="008451CF"/>
    <w:rsid w:val="00850B6D"/>
    <w:rsid w:val="00850E8A"/>
    <w:rsid w:val="00853462"/>
    <w:rsid w:val="00853538"/>
    <w:rsid w:val="00853816"/>
    <w:rsid w:val="00856058"/>
    <w:rsid w:val="008561BE"/>
    <w:rsid w:val="008562B1"/>
    <w:rsid w:val="008572E1"/>
    <w:rsid w:val="008578AB"/>
    <w:rsid w:val="00857D46"/>
    <w:rsid w:val="00857ECF"/>
    <w:rsid w:val="00861867"/>
    <w:rsid w:val="0086199F"/>
    <w:rsid w:val="00863526"/>
    <w:rsid w:val="00863764"/>
    <w:rsid w:val="008638F2"/>
    <w:rsid w:val="00864323"/>
    <w:rsid w:val="00866293"/>
    <w:rsid w:val="008704DE"/>
    <w:rsid w:val="008705B4"/>
    <w:rsid w:val="00870A1D"/>
    <w:rsid w:val="0087106F"/>
    <w:rsid w:val="0087228C"/>
    <w:rsid w:val="008734D5"/>
    <w:rsid w:val="00873613"/>
    <w:rsid w:val="008742FB"/>
    <w:rsid w:val="008754E4"/>
    <w:rsid w:val="008764BC"/>
    <w:rsid w:val="00876EAA"/>
    <w:rsid w:val="0087773D"/>
    <w:rsid w:val="008779C0"/>
    <w:rsid w:val="00877E1E"/>
    <w:rsid w:val="008803FF"/>
    <w:rsid w:val="008809AE"/>
    <w:rsid w:val="0088190A"/>
    <w:rsid w:val="00882638"/>
    <w:rsid w:val="008875C4"/>
    <w:rsid w:val="00887DC0"/>
    <w:rsid w:val="00890699"/>
    <w:rsid w:val="00893CFF"/>
    <w:rsid w:val="00894324"/>
    <w:rsid w:val="008957F5"/>
    <w:rsid w:val="00896851"/>
    <w:rsid w:val="0089688B"/>
    <w:rsid w:val="0089689E"/>
    <w:rsid w:val="00897572"/>
    <w:rsid w:val="00897904"/>
    <w:rsid w:val="008A0C17"/>
    <w:rsid w:val="008A191E"/>
    <w:rsid w:val="008A2DA3"/>
    <w:rsid w:val="008A363C"/>
    <w:rsid w:val="008A3BC0"/>
    <w:rsid w:val="008A4C56"/>
    <w:rsid w:val="008A5DD7"/>
    <w:rsid w:val="008A61BC"/>
    <w:rsid w:val="008A62D1"/>
    <w:rsid w:val="008A6640"/>
    <w:rsid w:val="008A6C54"/>
    <w:rsid w:val="008A751B"/>
    <w:rsid w:val="008A772A"/>
    <w:rsid w:val="008A7796"/>
    <w:rsid w:val="008A7BEC"/>
    <w:rsid w:val="008B25FB"/>
    <w:rsid w:val="008B3C29"/>
    <w:rsid w:val="008B43E7"/>
    <w:rsid w:val="008B4E31"/>
    <w:rsid w:val="008B64C0"/>
    <w:rsid w:val="008B749D"/>
    <w:rsid w:val="008B7CD8"/>
    <w:rsid w:val="008C05CA"/>
    <w:rsid w:val="008C0A15"/>
    <w:rsid w:val="008C166E"/>
    <w:rsid w:val="008C1BE6"/>
    <w:rsid w:val="008C2205"/>
    <w:rsid w:val="008C2B66"/>
    <w:rsid w:val="008C304A"/>
    <w:rsid w:val="008C3295"/>
    <w:rsid w:val="008C4566"/>
    <w:rsid w:val="008C51E9"/>
    <w:rsid w:val="008C61AD"/>
    <w:rsid w:val="008C6285"/>
    <w:rsid w:val="008C6B2B"/>
    <w:rsid w:val="008C6C11"/>
    <w:rsid w:val="008C7E42"/>
    <w:rsid w:val="008D0143"/>
    <w:rsid w:val="008D03BD"/>
    <w:rsid w:val="008D0E53"/>
    <w:rsid w:val="008D0E58"/>
    <w:rsid w:val="008D111B"/>
    <w:rsid w:val="008D2288"/>
    <w:rsid w:val="008D269F"/>
    <w:rsid w:val="008D3948"/>
    <w:rsid w:val="008D4347"/>
    <w:rsid w:val="008D49B8"/>
    <w:rsid w:val="008D590C"/>
    <w:rsid w:val="008D7EE2"/>
    <w:rsid w:val="008E04DE"/>
    <w:rsid w:val="008E0C10"/>
    <w:rsid w:val="008E1BAF"/>
    <w:rsid w:val="008E1DB5"/>
    <w:rsid w:val="008E204F"/>
    <w:rsid w:val="008E226F"/>
    <w:rsid w:val="008E2CA0"/>
    <w:rsid w:val="008E32A3"/>
    <w:rsid w:val="008E404C"/>
    <w:rsid w:val="008E4D0C"/>
    <w:rsid w:val="008E524D"/>
    <w:rsid w:val="008E614C"/>
    <w:rsid w:val="008E64CA"/>
    <w:rsid w:val="008E7D3E"/>
    <w:rsid w:val="008F0D17"/>
    <w:rsid w:val="008F106F"/>
    <w:rsid w:val="008F1096"/>
    <w:rsid w:val="008F20A2"/>
    <w:rsid w:val="008F2469"/>
    <w:rsid w:val="008F2FCB"/>
    <w:rsid w:val="008F36D3"/>
    <w:rsid w:val="008F3BA6"/>
    <w:rsid w:val="008F44A9"/>
    <w:rsid w:val="008F4756"/>
    <w:rsid w:val="008F4A42"/>
    <w:rsid w:val="008F6C7F"/>
    <w:rsid w:val="008F7203"/>
    <w:rsid w:val="008F7A70"/>
    <w:rsid w:val="00900C58"/>
    <w:rsid w:val="00900FA5"/>
    <w:rsid w:val="00901C0D"/>
    <w:rsid w:val="00902470"/>
    <w:rsid w:val="00902D83"/>
    <w:rsid w:val="00902F5A"/>
    <w:rsid w:val="00904B3B"/>
    <w:rsid w:val="00904E3D"/>
    <w:rsid w:val="009051E7"/>
    <w:rsid w:val="009053FF"/>
    <w:rsid w:val="009070E8"/>
    <w:rsid w:val="00907BDC"/>
    <w:rsid w:val="00910EF9"/>
    <w:rsid w:val="0091259C"/>
    <w:rsid w:val="00912999"/>
    <w:rsid w:val="009136D6"/>
    <w:rsid w:val="009139AD"/>
    <w:rsid w:val="00914696"/>
    <w:rsid w:val="00914C76"/>
    <w:rsid w:val="00915242"/>
    <w:rsid w:val="009164F9"/>
    <w:rsid w:val="009166B1"/>
    <w:rsid w:val="00917370"/>
    <w:rsid w:val="00917F89"/>
    <w:rsid w:val="00920322"/>
    <w:rsid w:val="00921560"/>
    <w:rsid w:val="009222B8"/>
    <w:rsid w:val="009231D4"/>
    <w:rsid w:val="00923EBC"/>
    <w:rsid w:val="0092496B"/>
    <w:rsid w:val="009257D0"/>
    <w:rsid w:val="00925E95"/>
    <w:rsid w:val="00926411"/>
    <w:rsid w:val="009266F4"/>
    <w:rsid w:val="00926D6C"/>
    <w:rsid w:val="0092719B"/>
    <w:rsid w:val="00930C60"/>
    <w:rsid w:val="00931346"/>
    <w:rsid w:val="00931E3C"/>
    <w:rsid w:val="00932A33"/>
    <w:rsid w:val="00932A5A"/>
    <w:rsid w:val="00933015"/>
    <w:rsid w:val="00933EA7"/>
    <w:rsid w:val="0093439E"/>
    <w:rsid w:val="00934953"/>
    <w:rsid w:val="00937356"/>
    <w:rsid w:val="009408DB"/>
    <w:rsid w:val="00940963"/>
    <w:rsid w:val="009411DF"/>
    <w:rsid w:val="0094133A"/>
    <w:rsid w:val="009417E5"/>
    <w:rsid w:val="00942CB9"/>
    <w:rsid w:val="009444AC"/>
    <w:rsid w:val="00945216"/>
    <w:rsid w:val="00945423"/>
    <w:rsid w:val="00945F17"/>
    <w:rsid w:val="00946F89"/>
    <w:rsid w:val="00947E8D"/>
    <w:rsid w:val="00950275"/>
    <w:rsid w:val="009538E3"/>
    <w:rsid w:val="00953915"/>
    <w:rsid w:val="00953ACD"/>
    <w:rsid w:val="00953CC5"/>
    <w:rsid w:val="00954C65"/>
    <w:rsid w:val="00954EC8"/>
    <w:rsid w:val="00956148"/>
    <w:rsid w:val="00957D03"/>
    <w:rsid w:val="009604F2"/>
    <w:rsid w:val="0096096E"/>
    <w:rsid w:val="00961322"/>
    <w:rsid w:val="00961504"/>
    <w:rsid w:val="009615D7"/>
    <w:rsid w:val="00961608"/>
    <w:rsid w:val="0096222F"/>
    <w:rsid w:val="009627E1"/>
    <w:rsid w:val="0096301C"/>
    <w:rsid w:val="00964A0F"/>
    <w:rsid w:val="00964C73"/>
    <w:rsid w:val="009658EF"/>
    <w:rsid w:val="00966212"/>
    <w:rsid w:val="00966253"/>
    <w:rsid w:val="0096636A"/>
    <w:rsid w:val="00966BD7"/>
    <w:rsid w:val="009671DA"/>
    <w:rsid w:val="0096773D"/>
    <w:rsid w:val="009702C2"/>
    <w:rsid w:val="009711D6"/>
    <w:rsid w:val="00971258"/>
    <w:rsid w:val="009720FE"/>
    <w:rsid w:val="00972C01"/>
    <w:rsid w:val="009737D9"/>
    <w:rsid w:val="00973A3F"/>
    <w:rsid w:val="00974810"/>
    <w:rsid w:val="00975FD2"/>
    <w:rsid w:val="009760B9"/>
    <w:rsid w:val="00976ED6"/>
    <w:rsid w:val="009775D4"/>
    <w:rsid w:val="00980031"/>
    <w:rsid w:val="0098010E"/>
    <w:rsid w:val="009801C0"/>
    <w:rsid w:val="00980732"/>
    <w:rsid w:val="00980EA2"/>
    <w:rsid w:val="00981034"/>
    <w:rsid w:val="009817CE"/>
    <w:rsid w:val="0098257A"/>
    <w:rsid w:val="00982AEA"/>
    <w:rsid w:val="00983D44"/>
    <w:rsid w:val="00983D8E"/>
    <w:rsid w:val="00983FB1"/>
    <w:rsid w:val="00985027"/>
    <w:rsid w:val="00985220"/>
    <w:rsid w:val="009857E2"/>
    <w:rsid w:val="00985845"/>
    <w:rsid w:val="009862FF"/>
    <w:rsid w:val="00986C75"/>
    <w:rsid w:val="00987293"/>
    <w:rsid w:val="009879F1"/>
    <w:rsid w:val="00990047"/>
    <w:rsid w:val="009926B0"/>
    <w:rsid w:val="009938B4"/>
    <w:rsid w:val="0099399E"/>
    <w:rsid w:val="00993F03"/>
    <w:rsid w:val="009948F7"/>
    <w:rsid w:val="0099681B"/>
    <w:rsid w:val="009978A5"/>
    <w:rsid w:val="009A01F5"/>
    <w:rsid w:val="009A0EC5"/>
    <w:rsid w:val="009A1921"/>
    <w:rsid w:val="009A1F52"/>
    <w:rsid w:val="009A2CBE"/>
    <w:rsid w:val="009A2F94"/>
    <w:rsid w:val="009A32E7"/>
    <w:rsid w:val="009A3499"/>
    <w:rsid w:val="009A4F8C"/>
    <w:rsid w:val="009A6002"/>
    <w:rsid w:val="009A693B"/>
    <w:rsid w:val="009A7004"/>
    <w:rsid w:val="009B0013"/>
    <w:rsid w:val="009B077C"/>
    <w:rsid w:val="009B1437"/>
    <w:rsid w:val="009B19F9"/>
    <w:rsid w:val="009B1ECF"/>
    <w:rsid w:val="009B2B09"/>
    <w:rsid w:val="009B2F77"/>
    <w:rsid w:val="009B33C1"/>
    <w:rsid w:val="009B5658"/>
    <w:rsid w:val="009B658E"/>
    <w:rsid w:val="009B6A32"/>
    <w:rsid w:val="009B74EF"/>
    <w:rsid w:val="009B7D0C"/>
    <w:rsid w:val="009C08BD"/>
    <w:rsid w:val="009C0950"/>
    <w:rsid w:val="009C1352"/>
    <w:rsid w:val="009C1494"/>
    <w:rsid w:val="009C1654"/>
    <w:rsid w:val="009C1C43"/>
    <w:rsid w:val="009C1FAF"/>
    <w:rsid w:val="009C2276"/>
    <w:rsid w:val="009C24A5"/>
    <w:rsid w:val="009C28DB"/>
    <w:rsid w:val="009C2AEF"/>
    <w:rsid w:val="009C2BE5"/>
    <w:rsid w:val="009C2F47"/>
    <w:rsid w:val="009C36DF"/>
    <w:rsid w:val="009C397A"/>
    <w:rsid w:val="009C5665"/>
    <w:rsid w:val="009C6124"/>
    <w:rsid w:val="009C6273"/>
    <w:rsid w:val="009C6E5E"/>
    <w:rsid w:val="009D0814"/>
    <w:rsid w:val="009D1144"/>
    <w:rsid w:val="009D1C9B"/>
    <w:rsid w:val="009D1DAC"/>
    <w:rsid w:val="009D2241"/>
    <w:rsid w:val="009D2F37"/>
    <w:rsid w:val="009D35D9"/>
    <w:rsid w:val="009D4F9A"/>
    <w:rsid w:val="009D5149"/>
    <w:rsid w:val="009D5436"/>
    <w:rsid w:val="009D5AAC"/>
    <w:rsid w:val="009D5FB7"/>
    <w:rsid w:val="009D7DE3"/>
    <w:rsid w:val="009E0357"/>
    <w:rsid w:val="009E035E"/>
    <w:rsid w:val="009E0791"/>
    <w:rsid w:val="009E07B4"/>
    <w:rsid w:val="009E35BA"/>
    <w:rsid w:val="009F0486"/>
    <w:rsid w:val="009F1020"/>
    <w:rsid w:val="009F18D3"/>
    <w:rsid w:val="009F2787"/>
    <w:rsid w:val="009F281B"/>
    <w:rsid w:val="00A0008C"/>
    <w:rsid w:val="00A001F4"/>
    <w:rsid w:val="00A00A6A"/>
    <w:rsid w:val="00A00AE2"/>
    <w:rsid w:val="00A02A77"/>
    <w:rsid w:val="00A030EC"/>
    <w:rsid w:val="00A03744"/>
    <w:rsid w:val="00A037E9"/>
    <w:rsid w:val="00A03C6F"/>
    <w:rsid w:val="00A03E9D"/>
    <w:rsid w:val="00A0410B"/>
    <w:rsid w:val="00A066C9"/>
    <w:rsid w:val="00A0762D"/>
    <w:rsid w:val="00A07C85"/>
    <w:rsid w:val="00A1087A"/>
    <w:rsid w:val="00A14A66"/>
    <w:rsid w:val="00A14E01"/>
    <w:rsid w:val="00A15C52"/>
    <w:rsid w:val="00A1642D"/>
    <w:rsid w:val="00A173A3"/>
    <w:rsid w:val="00A208B5"/>
    <w:rsid w:val="00A2156D"/>
    <w:rsid w:val="00A21E6A"/>
    <w:rsid w:val="00A22076"/>
    <w:rsid w:val="00A221A7"/>
    <w:rsid w:val="00A235B9"/>
    <w:rsid w:val="00A23DBD"/>
    <w:rsid w:val="00A23F1C"/>
    <w:rsid w:val="00A241FE"/>
    <w:rsid w:val="00A24C9F"/>
    <w:rsid w:val="00A26AAA"/>
    <w:rsid w:val="00A2728D"/>
    <w:rsid w:val="00A27382"/>
    <w:rsid w:val="00A27419"/>
    <w:rsid w:val="00A315DD"/>
    <w:rsid w:val="00A3183E"/>
    <w:rsid w:val="00A31FCF"/>
    <w:rsid w:val="00A32034"/>
    <w:rsid w:val="00A331B6"/>
    <w:rsid w:val="00A352EB"/>
    <w:rsid w:val="00A35531"/>
    <w:rsid w:val="00A36447"/>
    <w:rsid w:val="00A36609"/>
    <w:rsid w:val="00A36C47"/>
    <w:rsid w:val="00A36EC6"/>
    <w:rsid w:val="00A37018"/>
    <w:rsid w:val="00A376B0"/>
    <w:rsid w:val="00A4068F"/>
    <w:rsid w:val="00A40BAB"/>
    <w:rsid w:val="00A413CF"/>
    <w:rsid w:val="00A41ACA"/>
    <w:rsid w:val="00A41FBB"/>
    <w:rsid w:val="00A42490"/>
    <w:rsid w:val="00A43120"/>
    <w:rsid w:val="00A43220"/>
    <w:rsid w:val="00A434CB"/>
    <w:rsid w:val="00A44051"/>
    <w:rsid w:val="00A45572"/>
    <w:rsid w:val="00A45C6E"/>
    <w:rsid w:val="00A4666F"/>
    <w:rsid w:val="00A46689"/>
    <w:rsid w:val="00A47E9F"/>
    <w:rsid w:val="00A50DE7"/>
    <w:rsid w:val="00A519BC"/>
    <w:rsid w:val="00A51A01"/>
    <w:rsid w:val="00A52584"/>
    <w:rsid w:val="00A5337C"/>
    <w:rsid w:val="00A535DA"/>
    <w:rsid w:val="00A53D43"/>
    <w:rsid w:val="00A547E3"/>
    <w:rsid w:val="00A548E7"/>
    <w:rsid w:val="00A5491D"/>
    <w:rsid w:val="00A55534"/>
    <w:rsid w:val="00A557ED"/>
    <w:rsid w:val="00A57A40"/>
    <w:rsid w:val="00A6069B"/>
    <w:rsid w:val="00A60A10"/>
    <w:rsid w:val="00A60C5D"/>
    <w:rsid w:val="00A6161C"/>
    <w:rsid w:val="00A61C2E"/>
    <w:rsid w:val="00A6259E"/>
    <w:rsid w:val="00A640BF"/>
    <w:rsid w:val="00A640EE"/>
    <w:rsid w:val="00A644B1"/>
    <w:rsid w:val="00A64CDB"/>
    <w:rsid w:val="00A66F5A"/>
    <w:rsid w:val="00A70DE8"/>
    <w:rsid w:val="00A711AB"/>
    <w:rsid w:val="00A72729"/>
    <w:rsid w:val="00A72EBA"/>
    <w:rsid w:val="00A74442"/>
    <w:rsid w:val="00A7530B"/>
    <w:rsid w:val="00A75922"/>
    <w:rsid w:val="00A763AD"/>
    <w:rsid w:val="00A7702E"/>
    <w:rsid w:val="00A81CC8"/>
    <w:rsid w:val="00A81DCD"/>
    <w:rsid w:val="00A82E85"/>
    <w:rsid w:val="00A83913"/>
    <w:rsid w:val="00A83CFD"/>
    <w:rsid w:val="00A85210"/>
    <w:rsid w:val="00A8562A"/>
    <w:rsid w:val="00A85DE0"/>
    <w:rsid w:val="00A865D8"/>
    <w:rsid w:val="00A86A06"/>
    <w:rsid w:val="00A8721E"/>
    <w:rsid w:val="00A90516"/>
    <w:rsid w:val="00A90717"/>
    <w:rsid w:val="00A908F2"/>
    <w:rsid w:val="00A909BE"/>
    <w:rsid w:val="00A9127B"/>
    <w:rsid w:val="00A91687"/>
    <w:rsid w:val="00A91980"/>
    <w:rsid w:val="00A92587"/>
    <w:rsid w:val="00A9315C"/>
    <w:rsid w:val="00A942D5"/>
    <w:rsid w:val="00A961B7"/>
    <w:rsid w:val="00A97728"/>
    <w:rsid w:val="00A97A5A"/>
    <w:rsid w:val="00A97F05"/>
    <w:rsid w:val="00AA193E"/>
    <w:rsid w:val="00AA2A1F"/>
    <w:rsid w:val="00AA33B0"/>
    <w:rsid w:val="00AA3606"/>
    <w:rsid w:val="00AA4255"/>
    <w:rsid w:val="00AA47F0"/>
    <w:rsid w:val="00AA5512"/>
    <w:rsid w:val="00AA5596"/>
    <w:rsid w:val="00AA6987"/>
    <w:rsid w:val="00AA730D"/>
    <w:rsid w:val="00AA7825"/>
    <w:rsid w:val="00AA7DCB"/>
    <w:rsid w:val="00AB02CD"/>
    <w:rsid w:val="00AB080C"/>
    <w:rsid w:val="00AB1ABE"/>
    <w:rsid w:val="00AB29A4"/>
    <w:rsid w:val="00AB3F04"/>
    <w:rsid w:val="00AB4543"/>
    <w:rsid w:val="00AB4577"/>
    <w:rsid w:val="00AB4EA3"/>
    <w:rsid w:val="00AB55F2"/>
    <w:rsid w:val="00AB5B4B"/>
    <w:rsid w:val="00AB62B8"/>
    <w:rsid w:val="00AB6CC3"/>
    <w:rsid w:val="00AC199A"/>
    <w:rsid w:val="00AC2A68"/>
    <w:rsid w:val="00AC2D7D"/>
    <w:rsid w:val="00AC2FE0"/>
    <w:rsid w:val="00AC3304"/>
    <w:rsid w:val="00AC4443"/>
    <w:rsid w:val="00AC515D"/>
    <w:rsid w:val="00AC52EF"/>
    <w:rsid w:val="00AC585A"/>
    <w:rsid w:val="00AC6E9A"/>
    <w:rsid w:val="00AC742E"/>
    <w:rsid w:val="00AC757F"/>
    <w:rsid w:val="00AD0631"/>
    <w:rsid w:val="00AD0DC1"/>
    <w:rsid w:val="00AD1841"/>
    <w:rsid w:val="00AD1F2C"/>
    <w:rsid w:val="00AD1F30"/>
    <w:rsid w:val="00AD37E3"/>
    <w:rsid w:val="00AD3D4C"/>
    <w:rsid w:val="00AD40FF"/>
    <w:rsid w:val="00AD4364"/>
    <w:rsid w:val="00AD4446"/>
    <w:rsid w:val="00AD66DE"/>
    <w:rsid w:val="00AD6A59"/>
    <w:rsid w:val="00AD6BF9"/>
    <w:rsid w:val="00AD6F0C"/>
    <w:rsid w:val="00AE03EB"/>
    <w:rsid w:val="00AE3355"/>
    <w:rsid w:val="00AE3362"/>
    <w:rsid w:val="00AE39B2"/>
    <w:rsid w:val="00AE47EE"/>
    <w:rsid w:val="00AE4D0F"/>
    <w:rsid w:val="00AE5363"/>
    <w:rsid w:val="00AE5CD7"/>
    <w:rsid w:val="00AE6A5C"/>
    <w:rsid w:val="00AE7B90"/>
    <w:rsid w:val="00AE7C25"/>
    <w:rsid w:val="00AF0882"/>
    <w:rsid w:val="00AF23C6"/>
    <w:rsid w:val="00AF2870"/>
    <w:rsid w:val="00AF2EF6"/>
    <w:rsid w:val="00AF37C4"/>
    <w:rsid w:val="00AF4215"/>
    <w:rsid w:val="00AF4971"/>
    <w:rsid w:val="00AF4AC8"/>
    <w:rsid w:val="00AF5602"/>
    <w:rsid w:val="00B00393"/>
    <w:rsid w:val="00B00EF8"/>
    <w:rsid w:val="00B0129C"/>
    <w:rsid w:val="00B017B7"/>
    <w:rsid w:val="00B01C01"/>
    <w:rsid w:val="00B02137"/>
    <w:rsid w:val="00B0232B"/>
    <w:rsid w:val="00B02395"/>
    <w:rsid w:val="00B02522"/>
    <w:rsid w:val="00B02658"/>
    <w:rsid w:val="00B0279D"/>
    <w:rsid w:val="00B0282B"/>
    <w:rsid w:val="00B0293D"/>
    <w:rsid w:val="00B02ABB"/>
    <w:rsid w:val="00B02B92"/>
    <w:rsid w:val="00B02FBA"/>
    <w:rsid w:val="00B035CA"/>
    <w:rsid w:val="00B03B72"/>
    <w:rsid w:val="00B03E85"/>
    <w:rsid w:val="00B04D41"/>
    <w:rsid w:val="00B065CE"/>
    <w:rsid w:val="00B06696"/>
    <w:rsid w:val="00B106F2"/>
    <w:rsid w:val="00B11F23"/>
    <w:rsid w:val="00B1356E"/>
    <w:rsid w:val="00B144B7"/>
    <w:rsid w:val="00B145CB"/>
    <w:rsid w:val="00B14689"/>
    <w:rsid w:val="00B15BD4"/>
    <w:rsid w:val="00B170EF"/>
    <w:rsid w:val="00B2153A"/>
    <w:rsid w:val="00B217C1"/>
    <w:rsid w:val="00B2395D"/>
    <w:rsid w:val="00B249EA"/>
    <w:rsid w:val="00B2585A"/>
    <w:rsid w:val="00B25CC0"/>
    <w:rsid w:val="00B27FFC"/>
    <w:rsid w:val="00B3011D"/>
    <w:rsid w:val="00B3035A"/>
    <w:rsid w:val="00B30DD1"/>
    <w:rsid w:val="00B314F5"/>
    <w:rsid w:val="00B31777"/>
    <w:rsid w:val="00B32C68"/>
    <w:rsid w:val="00B32EFE"/>
    <w:rsid w:val="00B3538F"/>
    <w:rsid w:val="00B355DB"/>
    <w:rsid w:val="00B357BE"/>
    <w:rsid w:val="00B36418"/>
    <w:rsid w:val="00B40700"/>
    <w:rsid w:val="00B40FBF"/>
    <w:rsid w:val="00B43F0C"/>
    <w:rsid w:val="00B4423C"/>
    <w:rsid w:val="00B44EDE"/>
    <w:rsid w:val="00B459EA"/>
    <w:rsid w:val="00B45E46"/>
    <w:rsid w:val="00B462FC"/>
    <w:rsid w:val="00B47DFD"/>
    <w:rsid w:val="00B47F94"/>
    <w:rsid w:val="00B5026E"/>
    <w:rsid w:val="00B5040C"/>
    <w:rsid w:val="00B512CF"/>
    <w:rsid w:val="00B519C1"/>
    <w:rsid w:val="00B519C4"/>
    <w:rsid w:val="00B525A9"/>
    <w:rsid w:val="00B52776"/>
    <w:rsid w:val="00B535E0"/>
    <w:rsid w:val="00B53731"/>
    <w:rsid w:val="00B53C50"/>
    <w:rsid w:val="00B5471F"/>
    <w:rsid w:val="00B54E33"/>
    <w:rsid w:val="00B55FD6"/>
    <w:rsid w:val="00B566AC"/>
    <w:rsid w:val="00B56C62"/>
    <w:rsid w:val="00B600AD"/>
    <w:rsid w:val="00B61E60"/>
    <w:rsid w:val="00B62815"/>
    <w:rsid w:val="00B62B48"/>
    <w:rsid w:val="00B634BE"/>
    <w:rsid w:val="00B63C5F"/>
    <w:rsid w:val="00B643D9"/>
    <w:rsid w:val="00B650AC"/>
    <w:rsid w:val="00B654B2"/>
    <w:rsid w:val="00B713A1"/>
    <w:rsid w:val="00B71B7A"/>
    <w:rsid w:val="00B71CED"/>
    <w:rsid w:val="00B71FE5"/>
    <w:rsid w:val="00B72016"/>
    <w:rsid w:val="00B7345E"/>
    <w:rsid w:val="00B73AE2"/>
    <w:rsid w:val="00B73E67"/>
    <w:rsid w:val="00B740FC"/>
    <w:rsid w:val="00B7529D"/>
    <w:rsid w:val="00B75C77"/>
    <w:rsid w:val="00B77734"/>
    <w:rsid w:val="00B77E41"/>
    <w:rsid w:val="00B8069A"/>
    <w:rsid w:val="00B808F1"/>
    <w:rsid w:val="00B80A8D"/>
    <w:rsid w:val="00B80E90"/>
    <w:rsid w:val="00B814F4"/>
    <w:rsid w:val="00B81A47"/>
    <w:rsid w:val="00B83066"/>
    <w:rsid w:val="00B83F0E"/>
    <w:rsid w:val="00B8486E"/>
    <w:rsid w:val="00B852A2"/>
    <w:rsid w:val="00B854C8"/>
    <w:rsid w:val="00B87B65"/>
    <w:rsid w:val="00B902CA"/>
    <w:rsid w:val="00B9044E"/>
    <w:rsid w:val="00B90847"/>
    <w:rsid w:val="00B908F9"/>
    <w:rsid w:val="00B90E46"/>
    <w:rsid w:val="00B914AB"/>
    <w:rsid w:val="00B91A74"/>
    <w:rsid w:val="00B91C30"/>
    <w:rsid w:val="00B9209D"/>
    <w:rsid w:val="00B93733"/>
    <w:rsid w:val="00B93803"/>
    <w:rsid w:val="00B940C6"/>
    <w:rsid w:val="00B948BA"/>
    <w:rsid w:val="00B94964"/>
    <w:rsid w:val="00B949ED"/>
    <w:rsid w:val="00B9642F"/>
    <w:rsid w:val="00B96810"/>
    <w:rsid w:val="00B9772F"/>
    <w:rsid w:val="00B97AEC"/>
    <w:rsid w:val="00BA18B0"/>
    <w:rsid w:val="00BA232F"/>
    <w:rsid w:val="00BA3326"/>
    <w:rsid w:val="00BA358B"/>
    <w:rsid w:val="00BA3618"/>
    <w:rsid w:val="00BA372F"/>
    <w:rsid w:val="00BA3B0F"/>
    <w:rsid w:val="00BA3BEC"/>
    <w:rsid w:val="00BA45CE"/>
    <w:rsid w:val="00BA4F65"/>
    <w:rsid w:val="00BA6094"/>
    <w:rsid w:val="00BA6213"/>
    <w:rsid w:val="00BA6C8E"/>
    <w:rsid w:val="00BA7014"/>
    <w:rsid w:val="00BB254F"/>
    <w:rsid w:val="00BB4861"/>
    <w:rsid w:val="00BB52AB"/>
    <w:rsid w:val="00BB57F3"/>
    <w:rsid w:val="00BB6DCA"/>
    <w:rsid w:val="00BB7761"/>
    <w:rsid w:val="00BB796E"/>
    <w:rsid w:val="00BB7A6D"/>
    <w:rsid w:val="00BB7EFA"/>
    <w:rsid w:val="00BC1F32"/>
    <w:rsid w:val="00BC1F5F"/>
    <w:rsid w:val="00BC363E"/>
    <w:rsid w:val="00BC3E97"/>
    <w:rsid w:val="00BC4456"/>
    <w:rsid w:val="00BC48D7"/>
    <w:rsid w:val="00BC4B54"/>
    <w:rsid w:val="00BC4C0D"/>
    <w:rsid w:val="00BC5053"/>
    <w:rsid w:val="00BC56D7"/>
    <w:rsid w:val="00BC6FCE"/>
    <w:rsid w:val="00BC74A8"/>
    <w:rsid w:val="00BC7E7C"/>
    <w:rsid w:val="00BD427B"/>
    <w:rsid w:val="00BD49C3"/>
    <w:rsid w:val="00BD4A9C"/>
    <w:rsid w:val="00BD4DFD"/>
    <w:rsid w:val="00BD5CFD"/>
    <w:rsid w:val="00BD60C0"/>
    <w:rsid w:val="00BD679B"/>
    <w:rsid w:val="00BD6880"/>
    <w:rsid w:val="00BD7F6C"/>
    <w:rsid w:val="00BE01B7"/>
    <w:rsid w:val="00BE1EBF"/>
    <w:rsid w:val="00BE2A4E"/>
    <w:rsid w:val="00BE41D5"/>
    <w:rsid w:val="00BE486A"/>
    <w:rsid w:val="00BE4A0D"/>
    <w:rsid w:val="00BE4D37"/>
    <w:rsid w:val="00BE699E"/>
    <w:rsid w:val="00BF1415"/>
    <w:rsid w:val="00BF1B96"/>
    <w:rsid w:val="00BF278B"/>
    <w:rsid w:val="00BF2E57"/>
    <w:rsid w:val="00BF387D"/>
    <w:rsid w:val="00BF390B"/>
    <w:rsid w:val="00BF4BDC"/>
    <w:rsid w:val="00BF5680"/>
    <w:rsid w:val="00BF5829"/>
    <w:rsid w:val="00BF585B"/>
    <w:rsid w:val="00BF7284"/>
    <w:rsid w:val="00C000B5"/>
    <w:rsid w:val="00C0053B"/>
    <w:rsid w:val="00C00CE9"/>
    <w:rsid w:val="00C00E98"/>
    <w:rsid w:val="00C01C7E"/>
    <w:rsid w:val="00C04D49"/>
    <w:rsid w:val="00C05A41"/>
    <w:rsid w:val="00C05E65"/>
    <w:rsid w:val="00C05EEA"/>
    <w:rsid w:val="00C068BC"/>
    <w:rsid w:val="00C07525"/>
    <w:rsid w:val="00C078F8"/>
    <w:rsid w:val="00C07D49"/>
    <w:rsid w:val="00C110F5"/>
    <w:rsid w:val="00C1136A"/>
    <w:rsid w:val="00C1138F"/>
    <w:rsid w:val="00C117E4"/>
    <w:rsid w:val="00C12287"/>
    <w:rsid w:val="00C12873"/>
    <w:rsid w:val="00C13EC2"/>
    <w:rsid w:val="00C1435A"/>
    <w:rsid w:val="00C145DB"/>
    <w:rsid w:val="00C14A63"/>
    <w:rsid w:val="00C14CF8"/>
    <w:rsid w:val="00C15393"/>
    <w:rsid w:val="00C164D1"/>
    <w:rsid w:val="00C16842"/>
    <w:rsid w:val="00C16DAA"/>
    <w:rsid w:val="00C17862"/>
    <w:rsid w:val="00C1789E"/>
    <w:rsid w:val="00C17AB7"/>
    <w:rsid w:val="00C221E8"/>
    <w:rsid w:val="00C22DE0"/>
    <w:rsid w:val="00C24310"/>
    <w:rsid w:val="00C24B67"/>
    <w:rsid w:val="00C25743"/>
    <w:rsid w:val="00C25CF2"/>
    <w:rsid w:val="00C25E3A"/>
    <w:rsid w:val="00C25F96"/>
    <w:rsid w:val="00C266E3"/>
    <w:rsid w:val="00C26768"/>
    <w:rsid w:val="00C26782"/>
    <w:rsid w:val="00C26793"/>
    <w:rsid w:val="00C26EE1"/>
    <w:rsid w:val="00C30461"/>
    <w:rsid w:val="00C31CD9"/>
    <w:rsid w:val="00C31E8D"/>
    <w:rsid w:val="00C32F49"/>
    <w:rsid w:val="00C33F64"/>
    <w:rsid w:val="00C34C0D"/>
    <w:rsid w:val="00C35A38"/>
    <w:rsid w:val="00C35AB2"/>
    <w:rsid w:val="00C35C5B"/>
    <w:rsid w:val="00C36345"/>
    <w:rsid w:val="00C365AB"/>
    <w:rsid w:val="00C37EF4"/>
    <w:rsid w:val="00C37F2A"/>
    <w:rsid w:val="00C4048B"/>
    <w:rsid w:val="00C412D8"/>
    <w:rsid w:val="00C41AF4"/>
    <w:rsid w:val="00C42E18"/>
    <w:rsid w:val="00C42E4D"/>
    <w:rsid w:val="00C433A4"/>
    <w:rsid w:val="00C43C70"/>
    <w:rsid w:val="00C45213"/>
    <w:rsid w:val="00C45242"/>
    <w:rsid w:val="00C46513"/>
    <w:rsid w:val="00C5092A"/>
    <w:rsid w:val="00C516F1"/>
    <w:rsid w:val="00C51F3A"/>
    <w:rsid w:val="00C52F1C"/>
    <w:rsid w:val="00C53297"/>
    <w:rsid w:val="00C538FD"/>
    <w:rsid w:val="00C53F4E"/>
    <w:rsid w:val="00C5466D"/>
    <w:rsid w:val="00C54977"/>
    <w:rsid w:val="00C55C28"/>
    <w:rsid w:val="00C55E2B"/>
    <w:rsid w:val="00C55EFB"/>
    <w:rsid w:val="00C56C3F"/>
    <w:rsid w:val="00C5708E"/>
    <w:rsid w:val="00C5719C"/>
    <w:rsid w:val="00C576D1"/>
    <w:rsid w:val="00C608A9"/>
    <w:rsid w:val="00C61791"/>
    <w:rsid w:val="00C61CAF"/>
    <w:rsid w:val="00C61D5C"/>
    <w:rsid w:val="00C630E0"/>
    <w:rsid w:val="00C63535"/>
    <w:rsid w:val="00C6429B"/>
    <w:rsid w:val="00C64884"/>
    <w:rsid w:val="00C64EC8"/>
    <w:rsid w:val="00C66390"/>
    <w:rsid w:val="00C6732D"/>
    <w:rsid w:val="00C701A7"/>
    <w:rsid w:val="00C7123C"/>
    <w:rsid w:val="00C7155C"/>
    <w:rsid w:val="00C71722"/>
    <w:rsid w:val="00C73203"/>
    <w:rsid w:val="00C740C5"/>
    <w:rsid w:val="00C74373"/>
    <w:rsid w:val="00C74465"/>
    <w:rsid w:val="00C76998"/>
    <w:rsid w:val="00C772DA"/>
    <w:rsid w:val="00C77CB3"/>
    <w:rsid w:val="00C80F7E"/>
    <w:rsid w:val="00C81152"/>
    <w:rsid w:val="00C81178"/>
    <w:rsid w:val="00C829B4"/>
    <w:rsid w:val="00C83003"/>
    <w:rsid w:val="00C83BE3"/>
    <w:rsid w:val="00C84C66"/>
    <w:rsid w:val="00C86024"/>
    <w:rsid w:val="00C86E77"/>
    <w:rsid w:val="00C877B2"/>
    <w:rsid w:val="00C90404"/>
    <w:rsid w:val="00C907B4"/>
    <w:rsid w:val="00C9351E"/>
    <w:rsid w:val="00C93CA5"/>
    <w:rsid w:val="00C94BD3"/>
    <w:rsid w:val="00C94DA6"/>
    <w:rsid w:val="00C9547A"/>
    <w:rsid w:val="00C96CA3"/>
    <w:rsid w:val="00C9782B"/>
    <w:rsid w:val="00CA00E3"/>
    <w:rsid w:val="00CA023E"/>
    <w:rsid w:val="00CA353E"/>
    <w:rsid w:val="00CA47A0"/>
    <w:rsid w:val="00CA576F"/>
    <w:rsid w:val="00CA737B"/>
    <w:rsid w:val="00CB0493"/>
    <w:rsid w:val="00CB0934"/>
    <w:rsid w:val="00CB0FA4"/>
    <w:rsid w:val="00CB1E95"/>
    <w:rsid w:val="00CB25C6"/>
    <w:rsid w:val="00CB25D8"/>
    <w:rsid w:val="00CB3266"/>
    <w:rsid w:val="00CB43CD"/>
    <w:rsid w:val="00CB484E"/>
    <w:rsid w:val="00CB4A4B"/>
    <w:rsid w:val="00CB580B"/>
    <w:rsid w:val="00CB5CA0"/>
    <w:rsid w:val="00CB5E4E"/>
    <w:rsid w:val="00CB609D"/>
    <w:rsid w:val="00CB61AD"/>
    <w:rsid w:val="00CB62C4"/>
    <w:rsid w:val="00CB6B57"/>
    <w:rsid w:val="00CC064E"/>
    <w:rsid w:val="00CC0EF7"/>
    <w:rsid w:val="00CC194C"/>
    <w:rsid w:val="00CC1EAA"/>
    <w:rsid w:val="00CC356B"/>
    <w:rsid w:val="00CC5A59"/>
    <w:rsid w:val="00CC6D7C"/>
    <w:rsid w:val="00CC6E9F"/>
    <w:rsid w:val="00CC6EFF"/>
    <w:rsid w:val="00CC75F5"/>
    <w:rsid w:val="00CD0157"/>
    <w:rsid w:val="00CD07A4"/>
    <w:rsid w:val="00CD0B4E"/>
    <w:rsid w:val="00CD1A22"/>
    <w:rsid w:val="00CD24F2"/>
    <w:rsid w:val="00CD2682"/>
    <w:rsid w:val="00CD2F28"/>
    <w:rsid w:val="00CD31D8"/>
    <w:rsid w:val="00CD5084"/>
    <w:rsid w:val="00CD6241"/>
    <w:rsid w:val="00CD62B2"/>
    <w:rsid w:val="00CD64D2"/>
    <w:rsid w:val="00CD66C0"/>
    <w:rsid w:val="00CD737E"/>
    <w:rsid w:val="00CE0320"/>
    <w:rsid w:val="00CE0AF7"/>
    <w:rsid w:val="00CE124A"/>
    <w:rsid w:val="00CE1502"/>
    <w:rsid w:val="00CE1891"/>
    <w:rsid w:val="00CE1EDB"/>
    <w:rsid w:val="00CE2EC0"/>
    <w:rsid w:val="00CE33CE"/>
    <w:rsid w:val="00CE3511"/>
    <w:rsid w:val="00CE3A38"/>
    <w:rsid w:val="00CE5A5C"/>
    <w:rsid w:val="00CE5F3F"/>
    <w:rsid w:val="00CE72AE"/>
    <w:rsid w:val="00CE7705"/>
    <w:rsid w:val="00CE7759"/>
    <w:rsid w:val="00CF0A7F"/>
    <w:rsid w:val="00CF0D05"/>
    <w:rsid w:val="00CF1208"/>
    <w:rsid w:val="00CF231C"/>
    <w:rsid w:val="00CF2613"/>
    <w:rsid w:val="00CF4B92"/>
    <w:rsid w:val="00CF56CD"/>
    <w:rsid w:val="00CF5BCD"/>
    <w:rsid w:val="00CF6129"/>
    <w:rsid w:val="00CF65E0"/>
    <w:rsid w:val="00CF68FE"/>
    <w:rsid w:val="00CF72E6"/>
    <w:rsid w:val="00CF7571"/>
    <w:rsid w:val="00CF7EF8"/>
    <w:rsid w:val="00D00E24"/>
    <w:rsid w:val="00D0112C"/>
    <w:rsid w:val="00D014A3"/>
    <w:rsid w:val="00D015F0"/>
    <w:rsid w:val="00D030D7"/>
    <w:rsid w:val="00D031F9"/>
    <w:rsid w:val="00D03FDF"/>
    <w:rsid w:val="00D046AE"/>
    <w:rsid w:val="00D04B99"/>
    <w:rsid w:val="00D05CC6"/>
    <w:rsid w:val="00D06073"/>
    <w:rsid w:val="00D06793"/>
    <w:rsid w:val="00D06A2D"/>
    <w:rsid w:val="00D06C19"/>
    <w:rsid w:val="00D06C21"/>
    <w:rsid w:val="00D07232"/>
    <w:rsid w:val="00D0771F"/>
    <w:rsid w:val="00D07994"/>
    <w:rsid w:val="00D105FA"/>
    <w:rsid w:val="00D10EFE"/>
    <w:rsid w:val="00D11407"/>
    <w:rsid w:val="00D11B93"/>
    <w:rsid w:val="00D11D37"/>
    <w:rsid w:val="00D1276A"/>
    <w:rsid w:val="00D12BE3"/>
    <w:rsid w:val="00D130A6"/>
    <w:rsid w:val="00D13999"/>
    <w:rsid w:val="00D13D27"/>
    <w:rsid w:val="00D14805"/>
    <w:rsid w:val="00D14FFD"/>
    <w:rsid w:val="00D1780A"/>
    <w:rsid w:val="00D2085C"/>
    <w:rsid w:val="00D217F0"/>
    <w:rsid w:val="00D225E1"/>
    <w:rsid w:val="00D24781"/>
    <w:rsid w:val="00D26FE1"/>
    <w:rsid w:val="00D27843"/>
    <w:rsid w:val="00D27B0A"/>
    <w:rsid w:val="00D27EDA"/>
    <w:rsid w:val="00D30243"/>
    <w:rsid w:val="00D30BC7"/>
    <w:rsid w:val="00D314E0"/>
    <w:rsid w:val="00D31D03"/>
    <w:rsid w:val="00D31F16"/>
    <w:rsid w:val="00D33012"/>
    <w:rsid w:val="00D35374"/>
    <w:rsid w:val="00D35441"/>
    <w:rsid w:val="00D37327"/>
    <w:rsid w:val="00D40B28"/>
    <w:rsid w:val="00D4238B"/>
    <w:rsid w:val="00D435C5"/>
    <w:rsid w:val="00D457DB"/>
    <w:rsid w:val="00D463A7"/>
    <w:rsid w:val="00D47AC1"/>
    <w:rsid w:val="00D501EA"/>
    <w:rsid w:val="00D50D75"/>
    <w:rsid w:val="00D50D88"/>
    <w:rsid w:val="00D50ECF"/>
    <w:rsid w:val="00D51D6D"/>
    <w:rsid w:val="00D51FE8"/>
    <w:rsid w:val="00D52382"/>
    <w:rsid w:val="00D526DD"/>
    <w:rsid w:val="00D52754"/>
    <w:rsid w:val="00D52C2C"/>
    <w:rsid w:val="00D535DA"/>
    <w:rsid w:val="00D53661"/>
    <w:rsid w:val="00D5424C"/>
    <w:rsid w:val="00D54296"/>
    <w:rsid w:val="00D55A29"/>
    <w:rsid w:val="00D56123"/>
    <w:rsid w:val="00D561F3"/>
    <w:rsid w:val="00D5733B"/>
    <w:rsid w:val="00D57724"/>
    <w:rsid w:val="00D60023"/>
    <w:rsid w:val="00D6044B"/>
    <w:rsid w:val="00D60470"/>
    <w:rsid w:val="00D60B6C"/>
    <w:rsid w:val="00D62A82"/>
    <w:rsid w:val="00D62E99"/>
    <w:rsid w:val="00D633E9"/>
    <w:rsid w:val="00D64D5D"/>
    <w:rsid w:val="00D65BA3"/>
    <w:rsid w:val="00D66542"/>
    <w:rsid w:val="00D7126B"/>
    <w:rsid w:val="00D72674"/>
    <w:rsid w:val="00D72F6F"/>
    <w:rsid w:val="00D73E8F"/>
    <w:rsid w:val="00D741DE"/>
    <w:rsid w:val="00D74EC4"/>
    <w:rsid w:val="00D75E45"/>
    <w:rsid w:val="00D76768"/>
    <w:rsid w:val="00D80C7B"/>
    <w:rsid w:val="00D81838"/>
    <w:rsid w:val="00D81953"/>
    <w:rsid w:val="00D826C4"/>
    <w:rsid w:val="00D82A60"/>
    <w:rsid w:val="00D82B5E"/>
    <w:rsid w:val="00D840B2"/>
    <w:rsid w:val="00D84EEA"/>
    <w:rsid w:val="00D8594C"/>
    <w:rsid w:val="00D860EB"/>
    <w:rsid w:val="00D86BB4"/>
    <w:rsid w:val="00D910BF"/>
    <w:rsid w:val="00D918FD"/>
    <w:rsid w:val="00D91F81"/>
    <w:rsid w:val="00D92D3F"/>
    <w:rsid w:val="00D9332F"/>
    <w:rsid w:val="00D93800"/>
    <w:rsid w:val="00D94B03"/>
    <w:rsid w:val="00D952C8"/>
    <w:rsid w:val="00D9539A"/>
    <w:rsid w:val="00D9768A"/>
    <w:rsid w:val="00D97B8B"/>
    <w:rsid w:val="00D97E1D"/>
    <w:rsid w:val="00DA0E75"/>
    <w:rsid w:val="00DA2538"/>
    <w:rsid w:val="00DA2E50"/>
    <w:rsid w:val="00DA2F3F"/>
    <w:rsid w:val="00DA35F9"/>
    <w:rsid w:val="00DA558F"/>
    <w:rsid w:val="00DA64C2"/>
    <w:rsid w:val="00DA6FB6"/>
    <w:rsid w:val="00DB0B7E"/>
    <w:rsid w:val="00DB0C6D"/>
    <w:rsid w:val="00DB176B"/>
    <w:rsid w:val="00DB292D"/>
    <w:rsid w:val="00DB2D29"/>
    <w:rsid w:val="00DB5442"/>
    <w:rsid w:val="00DB736B"/>
    <w:rsid w:val="00DC0BBC"/>
    <w:rsid w:val="00DC10B9"/>
    <w:rsid w:val="00DC1BB4"/>
    <w:rsid w:val="00DC29A2"/>
    <w:rsid w:val="00DC2ECE"/>
    <w:rsid w:val="00DC3C61"/>
    <w:rsid w:val="00DC449A"/>
    <w:rsid w:val="00DC50BF"/>
    <w:rsid w:val="00DC610E"/>
    <w:rsid w:val="00DC7D62"/>
    <w:rsid w:val="00DC7F4C"/>
    <w:rsid w:val="00DD091D"/>
    <w:rsid w:val="00DD0E16"/>
    <w:rsid w:val="00DD296B"/>
    <w:rsid w:val="00DD2BC6"/>
    <w:rsid w:val="00DD2F12"/>
    <w:rsid w:val="00DD316D"/>
    <w:rsid w:val="00DD3B1F"/>
    <w:rsid w:val="00DD4035"/>
    <w:rsid w:val="00DD4500"/>
    <w:rsid w:val="00DD4811"/>
    <w:rsid w:val="00DD4BC6"/>
    <w:rsid w:val="00DD5285"/>
    <w:rsid w:val="00DD5DF5"/>
    <w:rsid w:val="00DD6FD0"/>
    <w:rsid w:val="00DD7F5D"/>
    <w:rsid w:val="00DE0016"/>
    <w:rsid w:val="00DE0643"/>
    <w:rsid w:val="00DE0DBB"/>
    <w:rsid w:val="00DE1FEB"/>
    <w:rsid w:val="00DE22DF"/>
    <w:rsid w:val="00DE3566"/>
    <w:rsid w:val="00DE3BC6"/>
    <w:rsid w:val="00DE41DA"/>
    <w:rsid w:val="00DE4BA9"/>
    <w:rsid w:val="00DE50AA"/>
    <w:rsid w:val="00DE5251"/>
    <w:rsid w:val="00DE5B9E"/>
    <w:rsid w:val="00DE60C5"/>
    <w:rsid w:val="00DE726F"/>
    <w:rsid w:val="00DE758F"/>
    <w:rsid w:val="00DE7701"/>
    <w:rsid w:val="00DF195B"/>
    <w:rsid w:val="00DF277D"/>
    <w:rsid w:val="00DF37DE"/>
    <w:rsid w:val="00DF3884"/>
    <w:rsid w:val="00DF434D"/>
    <w:rsid w:val="00DF4462"/>
    <w:rsid w:val="00DF4517"/>
    <w:rsid w:val="00DF4C6C"/>
    <w:rsid w:val="00DF4D30"/>
    <w:rsid w:val="00DF51C5"/>
    <w:rsid w:val="00DF59E5"/>
    <w:rsid w:val="00DF65AC"/>
    <w:rsid w:val="00DF7071"/>
    <w:rsid w:val="00E00510"/>
    <w:rsid w:val="00E017F1"/>
    <w:rsid w:val="00E03BA7"/>
    <w:rsid w:val="00E03C0E"/>
    <w:rsid w:val="00E0584C"/>
    <w:rsid w:val="00E05DC1"/>
    <w:rsid w:val="00E10EE0"/>
    <w:rsid w:val="00E117D5"/>
    <w:rsid w:val="00E11911"/>
    <w:rsid w:val="00E13DC8"/>
    <w:rsid w:val="00E13EDB"/>
    <w:rsid w:val="00E1438D"/>
    <w:rsid w:val="00E1651F"/>
    <w:rsid w:val="00E16558"/>
    <w:rsid w:val="00E1688C"/>
    <w:rsid w:val="00E16F2D"/>
    <w:rsid w:val="00E170F7"/>
    <w:rsid w:val="00E176E3"/>
    <w:rsid w:val="00E20B5B"/>
    <w:rsid w:val="00E213F7"/>
    <w:rsid w:val="00E228F0"/>
    <w:rsid w:val="00E228F6"/>
    <w:rsid w:val="00E235D9"/>
    <w:rsid w:val="00E23D75"/>
    <w:rsid w:val="00E24FB2"/>
    <w:rsid w:val="00E26843"/>
    <w:rsid w:val="00E26F61"/>
    <w:rsid w:val="00E2761C"/>
    <w:rsid w:val="00E27979"/>
    <w:rsid w:val="00E27BD0"/>
    <w:rsid w:val="00E30920"/>
    <w:rsid w:val="00E3094E"/>
    <w:rsid w:val="00E31B20"/>
    <w:rsid w:val="00E335B7"/>
    <w:rsid w:val="00E3503D"/>
    <w:rsid w:val="00E35214"/>
    <w:rsid w:val="00E35308"/>
    <w:rsid w:val="00E36A8D"/>
    <w:rsid w:val="00E37D41"/>
    <w:rsid w:val="00E409C8"/>
    <w:rsid w:val="00E41128"/>
    <w:rsid w:val="00E41BDC"/>
    <w:rsid w:val="00E42861"/>
    <w:rsid w:val="00E46178"/>
    <w:rsid w:val="00E46776"/>
    <w:rsid w:val="00E4680B"/>
    <w:rsid w:val="00E4696D"/>
    <w:rsid w:val="00E4751C"/>
    <w:rsid w:val="00E5040B"/>
    <w:rsid w:val="00E50AF1"/>
    <w:rsid w:val="00E52D8E"/>
    <w:rsid w:val="00E5375D"/>
    <w:rsid w:val="00E54518"/>
    <w:rsid w:val="00E54A06"/>
    <w:rsid w:val="00E54CFE"/>
    <w:rsid w:val="00E54F58"/>
    <w:rsid w:val="00E5548F"/>
    <w:rsid w:val="00E57697"/>
    <w:rsid w:val="00E57F3E"/>
    <w:rsid w:val="00E6010C"/>
    <w:rsid w:val="00E6131B"/>
    <w:rsid w:val="00E61EDC"/>
    <w:rsid w:val="00E62652"/>
    <w:rsid w:val="00E6342D"/>
    <w:rsid w:val="00E64194"/>
    <w:rsid w:val="00E6431B"/>
    <w:rsid w:val="00E64533"/>
    <w:rsid w:val="00E653F9"/>
    <w:rsid w:val="00E65F9F"/>
    <w:rsid w:val="00E661CF"/>
    <w:rsid w:val="00E67EE6"/>
    <w:rsid w:val="00E67FB5"/>
    <w:rsid w:val="00E70245"/>
    <w:rsid w:val="00E7035C"/>
    <w:rsid w:val="00E70BB8"/>
    <w:rsid w:val="00E718DE"/>
    <w:rsid w:val="00E71D3D"/>
    <w:rsid w:val="00E72038"/>
    <w:rsid w:val="00E722AC"/>
    <w:rsid w:val="00E7240B"/>
    <w:rsid w:val="00E72B1F"/>
    <w:rsid w:val="00E7356A"/>
    <w:rsid w:val="00E740B8"/>
    <w:rsid w:val="00E7460D"/>
    <w:rsid w:val="00E74657"/>
    <w:rsid w:val="00E7467F"/>
    <w:rsid w:val="00E751F9"/>
    <w:rsid w:val="00E7688E"/>
    <w:rsid w:val="00E76946"/>
    <w:rsid w:val="00E77673"/>
    <w:rsid w:val="00E77BDE"/>
    <w:rsid w:val="00E77C31"/>
    <w:rsid w:val="00E77DE8"/>
    <w:rsid w:val="00E80127"/>
    <w:rsid w:val="00E82118"/>
    <w:rsid w:val="00E83353"/>
    <w:rsid w:val="00E833B5"/>
    <w:rsid w:val="00E837DE"/>
    <w:rsid w:val="00E838C7"/>
    <w:rsid w:val="00E83DE7"/>
    <w:rsid w:val="00E85E62"/>
    <w:rsid w:val="00E87681"/>
    <w:rsid w:val="00E877AC"/>
    <w:rsid w:val="00E87B01"/>
    <w:rsid w:val="00E9148E"/>
    <w:rsid w:val="00E92564"/>
    <w:rsid w:val="00E9280A"/>
    <w:rsid w:val="00E94861"/>
    <w:rsid w:val="00E94A7F"/>
    <w:rsid w:val="00E9523B"/>
    <w:rsid w:val="00E96C0E"/>
    <w:rsid w:val="00E96E2B"/>
    <w:rsid w:val="00E97003"/>
    <w:rsid w:val="00EA0066"/>
    <w:rsid w:val="00EA0156"/>
    <w:rsid w:val="00EA06D5"/>
    <w:rsid w:val="00EA13DC"/>
    <w:rsid w:val="00EA238E"/>
    <w:rsid w:val="00EA24E0"/>
    <w:rsid w:val="00EA2864"/>
    <w:rsid w:val="00EA4230"/>
    <w:rsid w:val="00EA5310"/>
    <w:rsid w:val="00EA6BA1"/>
    <w:rsid w:val="00EA7A03"/>
    <w:rsid w:val="00EA7AB3"/>
    <w:rsid w:val="00EA7AC6"/>
    <w:rsid w:val="00EA7B04"/>
    <w:rsid w:val="00EB090F"/>
    <w:rsid w:val="00EB1AB4"/>
    <w:rsid w:val="00EB3AD9"/>
    <w:rsid w:val="00EB4913"/>
    <w:rsid w:val="00EB4BC2"/>
    <w:rsid w:val="00EB5124"/>
    <w:rsid w:val="00EB6954"/>
    <w:rsid w:val="00EB795A"/>
    <w:rsid w:val="00EC0A27"/>
    <w:rsid w:val="00EC2745"/>
    <w:rsid w:val="00EC28D5"/>
    <w:rsid w:val="00EC2BAA"/>
    <w:rsid w:val="00EC2C1E"/>
    <w:rsid w:val="00EC33D4"/>
    <w:rsid w:val="00EC4A66"/>
    <w:rsid w:val="00EC5BD0"/>
    <w:rsid w:val="00EC5F0A"/>
    <w:rsid w:val="00EC6F22"/>
    <w:rsid w:val="00EC760F"/>
    <w:rsid w:val="00EC784E"/>
    <w:rsid w:val="00ED0C40"/>
    <w:rsid w:val="00ED158D"/>
    <w:rsid w:val="00ED197F"/>
    <w:rsid w:val="00ED2416"/>
    <w:rsid w:val="00ED266C"/>
    <w:rsid w:val="00ED35A4"/>
    <w:rsid w:val="00ED6ABE"/>
    <w:rsid w:val="00ED6C63"/>
    <w:rsid w:val="00EE0E7A"/>
    <w:rsid w:val="00EE127B"/>
    <w:rsid w:val="00EE20F5"/>
    <w:rsid w:val="00EE2A55"/>
    <w:rsid w:val="00EE2B6E"/>
    <w:rsid w:val="00EE2BCB"/>
    <w:rsid w:val="00EE3A3E"/>
    <w:rsid w:val="00EE5275"/>
    <w:rsid w:val="00EE60BF"/>
    <w:rsid w:val="00EE6D5D"/>
    <w:rsid w:val="00EE7B82"/>
    <w:rsid w:val="00EF02B9"/>
    <w:rsid w:val="00EF0660"/>
    <w:rsid w:val="00EF10B9"/>
    <w:rsid w:val="00EF34B2"/>
    <w:rsid w:val="00EF4B4D"/>
    <w:rsid w:val="00EF53E3"/>
    <w:rsid w:val="00F02093"/>
    <w:rsid w:val="00F02389"/>
    <w:rsid w:val="00F02B98"/>
    <w:rsid w:val="00F02E8F"/>
    <w:rsid w:val="00F031BE"/>
    <w:rsid w:val="00F0420F"/>
    <w:rsid w:val="00F044C7"/>
    <w:rsid w:val="00F05AFE"/>
    <w:rsid w:val="00F061C4"/>
    <w:rsid w:val="00F07991"/>
    <w:rsid w:val="00F11DA8"/>
    <w:rsid w:val="00F131AE"/>
    <w:rsid w:val="00F1409C"/>
    <w:rsid w:val="00F155B8"/>
    <w:rsid w:val="00F15887"/>
    <w:rsid w:val="00F15EB2"/>
    <w:rsid w:val="00F168BD"/>
    <w:rsid w:val="00F200C1"/>
    <w:rsid w:val="00F207D1"/>
    <w:rsid w:val="00F20F3E"/>
    <w:rsid w:val="00F21961"/>
    <w:rsid w:val="00F21B01"/>
    <w:rsid w:val="00F23048"/>
    <w:rsid w:val="00F233C2"/>
    <w:rsid w:val="00F23F01"/>
    <w:rsid w:val="00F24892"/>
    <w:rsid w:val="00F24956"/>
    <w:rsid w:val="00F24B8B"/>
    <w:rsid w:val="00F24BFE"/>
    <w:rsid w:val="00F25578"/>
    <w:rsid w:val="00F25BB1"/>
    <w:rsid w:val="00F25D1F"/>
    <w:rsid w:val="00F26191"/>
    <w:rsid w:val="00F26A3E"/>
    <w:rsid w:val="00F26EFA"/>
    <w:rsid w:val="00F2713C"/>
    <w:rsid w:val="00F275BE"/>
    <w:rsid w:val="00F27B21"/>
    <w:rsid w:val="00F3021F"/>
    <w:rsid w:val="00F31ACA"/>
    <w:rsid w:val="00F33A91"/>
    <w:rsid w:val="00F35584"/>
    <w:rsid w:val="00F375AF"/>
    <w:rsid w:val="00F404CB"/>
    <w:rsid w:val="00F405EC"/>
    <w:rsid w:val="00F4133A"/>
    <w:rsid w:val="00F41B61"/>
    <w:rsid w:val="00F4334B"/>
    <w:rsid w:val="00F44740"/>
    <w:rsid w:val="00F44BB7"/>
    <w:rsid w:val="00F45BEB"/>
    <w:rsid w:val="00F460F6"/>
    <w:rsid w:val="00F46AE8"/>
    <w:rsid w:val="00F47186"/>
    <w:rsid w:val="00F47370"/>
    <w:rsid w:val="00F4757B"/>
    <w:rsid w:val="00F47849"/>
    <w:rsid w:val="00F50628"/>
    <w:rsid w:val="00F5166E"/>
    <w:rsid w:val="00F518A5"/>
    <w:rsid w:val="00F51B6E"/>
    <w:rsid w:val="00F51F2F"/>
    <w:rsid w:val="00F53899"/>
    <w:rsid w:val="00F54F35"/>
    <w:rsid w:val="00F5508D"/>
    <w:rsid w:val="00F55305"/>
    <w:rsid w:val="00F5580C"/>
    <w:rsid w:val="00F57EA4"/>
    <w:rsid w:val="00F6004A"/>
    <w:rsid w:val="00F619A5"/>
    <w:rsid w:val="00F63029"/>
    <w:rsid w:val="00F63A31"/>
    <w:rsid w:val="00F64293"/>
    <w:rsid w:val="00F658C3"/>
    <w:rsid w:val="00F664D0"/>
    <w:rsid w:val="00F67534"/>
    <w:rsid w:val="00F704C4"/>
    <w:rsid w:val="00F71646"/>
    <w:rsid w:val="00F71BA4"/>
    <w:rsid w:val="00F71C93"/>
    <w:rsid w:val="00F7302B"/>
    <w:rsid w:val="00F733BF"/>
    <w:rsid w:val="00F738CE"/>
    <w:rsid w:val="00F73F22"/>
    <w:rsid w:val="00F74809"/>
    <w:rsid w:val="00F74D08"/>
    <w:rsid w:val="00F754DF"/>
    <w:rsid w:val="00F75E35"/>
    <w:rsid w:val="00F764E0"/>
    <w:rsid w:val="00F77594"/>
    <w:rsid w:val="00F7762C"/>
    <w:rsid w:val="00F77B8A"/>
    <w:rsid w:val="00F80104"/>
    <w:rsid w:val="00F82932"/>
    <w:rsid w:val="00F829B4"/>
    <w:rsid w:val="00F84B9A"/>
    <w:rsid w:val="00F84F16"/>
    <w:rsid w:val="00F851CE"/>
    <w:rsid w:val="00F85432"/>
    <w:rsid w:val="00F8670F"/>
    <w:rsid w:val="00F86F79"/>
    <w:rsid w:val="00F903D8"/>
    <w:rsid w:val="00F9162F"/>
    <w:rsid w:val="00F917A3"/>
    <w:rsid w:val="00F9261D"/>
    <w:rsid w:val="00F92C81"/>
    <w:rsid w:val="00F936FB"/>
    <w:rsid w:val="00F93980"/>
    <w:rsid w:val="00F94197"/>
    <w:rsid w:val="00F94CD6"/>
    <w:rsid w:val="00F9554F"/>
    <w:rsid w:val="00F96495"/>
    <w:rsid w:val="00F96811"/>
    <w:rsid w:val="00F97809"/>
    <w:rsid w:val="00FA0A0D"/>
    <w:rsid w:val="00FA14B8"/>
    <w:rsid w:val="00FA211F"/>
    <w:rsid w:val="00FA2E95"/>
    <w:rsid w:val="00FA33B3"/>
    <w:rsid w:val="00FA38DB"/>
    <w:rsid w:val="00FA3A88"/>
    <w:rsid w:val="00FA44BC"/>
    <w:rsid w:val="00FA4788"/>
    <w:rsid w:val="00FA4A7B"/>
    <w:rsid w:val="00FA5103"/>
    <w:rsid w:val="00FA6C6A"/>
    <w:rsid w:val="00FB0696"/>
    <w:rsid w:val="00FB0B2A"/>
    <w:rsid w:val="00FB25BF"/>
    <w:rsid w:val="00FB29A6"/>
    <w:rsid w:val="00FB2B8D"/>
    <w:rsid w:val="00FB320C"/>
    <w:rsid w:val="00FB39AE"/>
    <w:rsid w:val="00FB45E1"/>
    <w:rsid w:val="00FB486F"/>
    <w:rsid w:val="00FB6396"/>
    <w:rsid w:val="00FB63BA"/>
    <w:rsid w:val="00FB69B4"/>
    <w:rsid w:val="00FB6A94"/>
    <w:rsid w:val="00FC1C28"/>
    <w:rsid w:val="00FC1FD7"/>
    <w:rsid w:val="00FC221F"/>
    <w:rsid w:val="00FC2C36"/>
    <w:rsid w:val="00FC2D10"/>
    <w:rsid w:val="00FC434B"/>
    <w:rsid w:val="00FC479D"/>
    <w:rsid w:val="00FC62DE"/>
    <w:rsid w:val="00FC6689"/>
    <w:rsid w:val="00FC68C4"/>
    <w:rsid w:val="00FC7482"/>
    <w:rsid w:val="00FC79A5"/>
    <w:rsid w:val="00FC7F70"/>
    <w:rsid w:val="00FD0537"/>
    <w:rsid w:val="00FD09F8"/>
    <w:rsid w:val="00FD141B"/>
    <w:rsid w:val="00FD16AE"/>
    <w:rsid w:val="00FD1FC3"/>
    <w:rsid w:val="00FD2AA9"/>
    <w:rsid w:val="00FD2D98"/>
    <w:rsid w:val="00FD2E31"/>
    <w:rsid w:val="00FD2FA7"/>
    <w:rsid w:val="00FD453B"/>
    <w:rsid w:val="00FD57FF"/>
    <w:rsid w:val="00FD5E52"/>
    <w:rsid w:val="00FD6E54"/>
    <w:rsid w:val="00FD762F"/>
    <w:rsid w:val="00FE14A1"/>
    <w:rsid w:val="00FE1878"/>
    <w:rsid w:val="00FE28AA"/>
    <w:rsid w:val="00FE2E7F"/>
    <w:rsid w:val="00FE304E"/>
    <w:rsid w:val="00FE4E69"/>
    <w:rsid w:val="00FE54CE"/>
    <w:rsid w:val="00FE5DE0"/>
    <w:rsid w:val="00FE6863"/>
    <w:rsid w:val="00FE6B68"/>
    <w:rsid w:val="00FF03B9"/>
    <w:rsid w:val="00FF08A5"/>
    <w:rsid w:val="00FF0D3F"/>
    <w:rsid w:val="00FF26CB"/>
    <w:rsid w:val="00FF3F76"/>
    <w:rsid w:val="00FF433B"/>
    <w:rsid w:val="00FF54AF"/>
    <w:rsid w:val="00FF5A7C"/>
    <w:rsid w:val="00FF5BD5"/>
    <w:rsid w:val="00FF6094"/>
    <w:rsid w:val="00FF67E7"/>
    <w:rsid w:val="00FF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46074"/>
  <w15:docId w15:val="{ED963FF6-5E8A-4C75-B671-0BE9EDDF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4BD5"/>
    <w:pPr>
      <w:suppressAutoHyphens/>
      <w:spacing w:after="200" w:line="276" w:lineRule="auto"/>
    </w:pPr>
  </w:style>
  <w:style w:type="paragraph" w:styleId="2">
    <w:name w:val="heading 2"/>
    <w:basedOn w:val="a"/>
    <w:next w:val="a"/>
    <w:link w:val="2Char1"/>
    <w:unhideWhenUsed/>
    <w:qFormat/>
    <w:rsid w:val="00CC35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5A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Char1"/>
    <w:qFormat/>
    <w:rsid w:val="002107F8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color w:val="00000A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link w:val="1Char"/>
    <w:qFormat/>
    <w:rsid w:val="00CE1ECB"/>
    <w:pPr>
      <w:keepNext/>
      <w:tabs>
        <w:tab w:val="left" w:pos="0"/>
      </w:tabs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21">
    <w:name w:val="Επικεφαλίδα 21"/>
    <w:basedOn w:val="a"/>
    <w:link w:val="2Char"/>
    <w:qFormat/>
    <w:rsid w:val="00CE1ECB"/>
    <w:pPr>
      <w:keepNext/>
      <w:tabs>
        <w:tab w:val="left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51">
    <w:name w:val="Επικεφαλίδα 51"/>
    <w:basedOn w:val="a"/>
    <w:link w:val="5Char"/>
    <w:qFormat/>
    <w:rsid w:val="00CE1ECB"/>
    <w:pPr>
      <w:keepNext/>
      <w:tabs>
        <w:tab w:val="left" w:pos="0"/>
        <w:tab w:val="left" w:pos="6015"/>
      </w:tabs>
      <w:spacing w:after="0" w:line="240" w:lineRule="auto"/>
      <w:ind w:left="1008" w:hanging="1008"/>
      <w:jc w:val="both"/>
      <w:outlineLvl w:val="4"/>
    </w:pPr>
    <w:rPr>
      <w:rFonts w:ascii="Arial" w:eastAsia="Times New Roman" w:hAnsi="Arial" w:cs="Arial"/>
      <w:b/>
      <w:bCs/>
      <w:szCs w:val="24"/>
      <w:lang w:eastAsia="ar-SA"/>
    </w:rPr>
  </w:style>
  <w:style w:type="paragraph" w:customStyle="1" w:styleId="71">
    <w:name w:val="Επικεφαλίδα 71"/>
    <w:basedOn w:val="a"/>
    <w:link w:val="7Char"/>
    <w:qFormat/>
    <w:rsid w:val="00CE1ECB"/>
    <w:pPr>
      <w:keepNext/>
      <w:tabs>
        <w:tab w:val="left" w:pos="0"/>
      </w:tabs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paragraph" w:customStyle="1" w:styleId="81">
    <w:name w:val="Επικεφαλίδα 81"/>
    <w:basedOn w:val="a"/>
    <w:link w:val="8Char"/>
    <w:qFormat/>
    <w:rsid w:val="00B24959"/>
    <w:pPr>
      <w:keepNext/>
      <w:spacing w:after="0" w:line="240" w:lineRule="auto"/>
      <w:outlineLvl w:val="7"/>
    </w:pPr>
    <w:rPr>
      <w:rFonts w:ascii="Arial" w:eastAsia="Times New Roman" w:hAnsi="Arial" w:cs="Arial"/>
      <w:b/>
      <w:sz w:val="24"/>
      <w:szCs w:val="20"/>
      <w:lang w:eastAsia="el-GR"/>
    </w:rPr>
  </w:style>
  <w:style w:type="paragraph" w:customStyle="1" w:styleId="91">
    <w:name w:val="Επικεφαλίδα 91"/>
    <w:basedOn w:val="a"/>
    <w:link w:val="9Char"/>
    <w:qFormat/>
    <w:rsid w:val="00CE1ECB"/>
    <w:pPr>
      <w:keepNext/>
      <w:tabs>
        <w:tab w:val="left" w:pos="0"/>
      </w:tabs>
      <w:spacing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Absatz-Standardschriftart">
    <w:name w:val="Absatz-Standardschriftart"/>
    <w:qFormat/>
    <w:rsid w:val="00771F18"/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B321A3"/>
    <w:rPr>
      <w:rFonts w:ascii="Tahoma" w:hAnsi="Tahoma" w:cs="Tahoma"/>
      <w:sz w:val="16"/>
      <w:szCs w:val="16"/>
    </w:rPr>
  </w:style>
  <w:style w:type="character" w:customStyle="1" w:styleId="Char1">
    <w:name w:val="Απλό κείμενο Char1"/>
    <w:basedOn w:val="a0"/>
    <w:link w:val="a4"/>
    <w:qFormat/>
    <w:rsid w:val="002F4D05"/>
    <w:rPr>
      <w:rFonts w:ascii="Calibri" w:eastAsia="Calibri" w:hAnsi="Calibri" w:cs="Times New Roman"/>
      <w:lang w:eastAsia="ar-SA"/>
    </w:rPr>
  </w:style>
  <w:style w:type="character" w:customStyle="1" w:styleId="8Char">
    <w:name w:val="Επικεφαλίδα 8 Char"/>
    <w:basedOn w:val="a0"/>
    <w:link w:val="81"/>
    <w:qFormat/>
    <w:rsid w:val="00B24959"/>
    <w:rPr>
      <w:rFonts w:ascii="Arial" w:eastAsia="Times New Roman" w:hAnsi="Arial" w:cs="Arial"/>
      <w:b/>
      <w:sz w:val="24"/>
      <w:szCs w:val="20"/>
      <w:lang w:eastAsia="el-GR"/>
    </w:rPr>
  </w:style>
  <w:style w:type="character" w:customStyle="1" w:styleId="1Char">
    <w:name w:val="Επικεφαλίδα 1 Char"/>
    <w:basedOn w:val="a0"/>
    <w:link w:val="11"/>
    <w:qFormat/>
    <w:rsid w:val="00CE1ECB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Char">
    <w:name w:val="Επικεφαλίδα 2 Char"/>
    <w:basedOn w:val="a0"/>
    <w:link w:val="21"/>
    <w:qFormat/>
    <w:rsid w:val="00CE1ECB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5Char">
    <w:name w:val="Επικεφαλίδα 5 Char"/>
    <w:basedOn w:val="a0"/>
    <w:link w:val="51"/>
    <w:qFormat/>
    <w:rsid w:val="00CE1ECB"/>
    <w:rPr>
      <w:rFonts w:ascii="Arial" w:eastAsia="Times New Roman" w:hAnsi="Arial" w:cs="Arial"/>
      <w:b/>
      <w:bCs/>
      <w:szCs w:val="24"/>
      <w:lang w:eastAsia="ar-SA"/>
    </w:rPr>
  </w:style>
  <w:style w:type="character" w:customStyle="1" w:styleId="7Char">
    <w:name w:val="Επικεφαλίδα 7 Char"/>
    <w:basedOn w:val="a0"/>
    <w:link w:val="71"/>
    <w:qFormat/>
    <w:rsid w:val="00CE1ECB"/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character" w:customStyle="1" w:styleId="9Char">
    <w:name w:val="Επικεφαλίδα 9 Char"/>
    <w:basedOn w:val="a0"/>
    <w:link w:val="91"/>
    <w:qFormat/>
    <w:rsid w:val="00CE1ECB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WW8Num1z0">
    <w:name w:val="WW8Num1z0"/>
    <w:qFormat/>
    <w:rsid w:val="00CE1ECB"/>
  </w:style>
  <w:style w:type="character" w:customStyle="1" w:styleId="FontStyle62">
    <w:name w:val="Font Style62"/>
    <w:qFormat/>
    <w:rsid w:val="002379D7"/>
    <w:rPr>
      <w:rFonts w:ascii="Times New Roman" w:hAnsi="Times New Roman" w:cs="Times New Roman"/>
      <w:color w:val="000000"/>
      <w:sz w:val="24"/>
      <w:szCs w:val="24"/>
      <w:lang w:eastAsia="el-GR"/>
    </w:rPr>
  </w:style>
  <w:style w:type="character" w:customStyle="1" w:styleId="2Char0">
    <w:name w:val="Σώμα κείμενου 2 Char"/>
    <w:basedOn w:val="a0"/>
    <w:uiPriority w:val="99"/>
    <w:semiHidden/>
    <w:qFormat/>
    <w:rsid w:val="00F67CDE"/>
  </w:style>
  <w:style w:type="character" w:customStyle="1" w:styleId="1">
    <w:name w:val="Προεπιλεγμένη γραμματοσειρά1"/>
    <w:qFormat/>
    <w:rsid w:val="00295B92"/>
  </w:style>
  <w:style w:type="character" w:customStyle="1" w:styleId="ListLabel1">
    <w:name w:val="ListLabel 1"/>
    <w:qFormat/>
    <w:rsid w:val="00F70E27"/>
    <w:rPr>
      <w:rFonts w:eastAsia="Calibri" w:cs="Tahoma"/>
      <w:b/>
      <w:i w:val="0"/>
      <w:color w:val="00000A"/>
      <w:sz w:val="22"/>
      <w:szCs w:val="22"/>
    </w:rPr>
  </w:style>
  <w:style w:type="character" w:customStyle="1" w:styleId="ListLabel2">
    <w:name w:val="ListLabel 2"/>
    <w:qFormat/>
    <w:rsid w:val="00F70E27"/>
    <w:rPr>
      <w:rFonts w:cs="Tahoma"/>
      <w:b/>
      <w:sz w:val="22"/>
      <w:szCs w:val="22"/>
    </w:rPr>
  </w:style>
  <w:style w:type="character" w:customStyle="1" w:styleId="ListLabel3">
    <w:name w:val="ListLabel 3"/>
    <w:qFormat/>
    <w:rsid w:val="00F70E27"/>
    <w:rPr>
      <w:rFonts w:eastAsia="Calibri" w:cs="Tahoma"/>
    </w:rPr>
  </w:style>
  <w:style w:type="character" w:customStyle="1" w:styleId="ListLabel4">
    <w:name w:val="ListLabel 4"/>
    <w:qFormat/>
    <w:rsid w:val="00F70E27"/>
    <w:rPr>
      <w:rFonts w:cs="Tahoma"/>
      <w:b/>
      <w:color w:val="00000A"/>
      <w:sz w:val="22"/>
      <w:szCs w:val="22"/>
    </w:rPr>
  </w:style>
  <w:style w:type="character" w:customStyle="1" w:styleId="ListLabel5">
    <w:name w:val="ListLabel 5"/>
    <w:qFormat/>
    <w:rsid w:val="00F70E27"/>
    <w:rPr>
      <w:rFonts w:cs="Tahoma"/>
      <w:b/>
      <w:i w:val="0"/>
      <w:color w:val="00000A"/>
      <w:sz w:val="22"/>
      <w:szCs w:val="22"/>
    </w:rPr>
  </w:style>
  <w:style w:type="character" w:customStyle="1" w:styleId="ListLabel6">
    <w:name w:val="ListLabel 6"/>
    <w:qFormat/>
    <w:rsid w:val="00F70E27"/>
    <w:rPr>
      <w:rFonts w:eastAsia="Arial" w:cs="Arial"/>
      <w:b/>
      <w:sz w:val="22"/>
      <w:szCs w:val="22"/>
    </w:rPr>
  </w:style>
  <w:style w:type="character" w:customStyle="1" w:styleId="ListLabel7">
    <w:name w:val="ListLabel 7"/>
    <w:qFormat/>
    <w:rsid w:val="00F70E27"/>
    <w:rPr>
      <w:b/>
      <w:sz w:val="22"/>
      <w:szCs w:val="22"/>
    </w:rPr>
  </w:style>
  <w:style w:type="character" w:customStyle="1" w:styleId="ListLabel8">
    <w:name w:val="ListLabel 8"/>
    <w:qFormat/>
    <w:rsid w:val="00F70E27"/>
    <w:rPr>
      <w:rFonts w:cs="Courier New"/>
    </w:rPr>
  </w:style>
  <w:style w:type="character" w:customStyle="1" w:styleId="20">
    <w:name w:val="Προεπιλεγμένη γραμματοσειρά2"/>
    <w:qFormat/>
    <w:rsid w:val="008A7B14"/>
  </w:style>
  <w:style w:type="character" w:customStyle="1" w:styleId="Char0">
    <w:name w:val="Απλό κείμενο Char"/>
    <w:basedOn w:val="a0"/>
    <w:uiPriority w:val="99"/>
    <w:semiHidden/>
    <w:qFormat/>
    <w:rsid w:val="001F74A3"/>
    <w:rPr>
      <w:rFonts w:ascii="Consolas" w:hAnsi="Consolas"/>
      <w:sz w:val="21"/>
      <w:szCs w:val="21"/>
    </w:rPr>
  </w:style>
  <w:style w:type="character" w:customStyle="1" w:styleId="a5">
    <w:name w:val="Σύνδεσμος διαδικτύου"/>
    <w:basedOn w:val="a0"/>
    <w:uiPriority w:val="99"/>
    <w:semiHidden/>
    <w:unhideWhenUsed/>
    <w:rsid w:val="007C36F6"/>
    <w:rPr>
      <w:color w:val="0000FF" w:themeColor="hyperlink"/>
      <w:u w:val="single"/>
    </w:rPr>
  </w:style>
  <w:style w:type="character" w:customStyle="1" w:styleId="-HTMLChar">
    <w:name w:val="Προ-διαμορφωμένο HTML Char"/>
    <w:basedOn w:val="a0"/>
    <w:uiPriority w:val="99"/>
    <w:qFormat/>
    <w:rsid w:val="00F1683F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fontstyle01">
    <w:name w:val="fontstyle01"/>
    <w:qFormat/>
    <w:rsid w:val="00286DD9"/>
    <w:rPr>
      <w:rFonts w:ascii="CIDFont+F1" w:hAnsi="CIDFont+F1"/>
      <w:b/>
      <w:bCs/>
      <w:i w:val="0"/>
      <w:iCs w:val="0"/>
      <w:color w:val="000000"/>
      <w:sz w:val="22"/>
      <w:szCs w:val="22"/>
    </w:rPr>
  </w:style>
  <w:style w:type="character" w:customStyle="1" w:styleId="ListLabel9">
    <w:name w:val="ListLabel 9"/>
    <w:qFormat/>
    <w:rsid w:val="000C6629"/>
    <w:rPr>
      <w:rFonts w:cs="Symbol"/>
    </w:rPr>
  </w:style>
  <w:style w:type="character" w:customStyle="1" w:styleId="ListLabel10">
    <w:name w:val="ListLabel 10"/>
    <w:qFormat/>
    <w:rsid w:val="000C6629"/>
    <w:rPr>
      <w:rFonts w:cs="Symbol"/>
    </w:rPr>
  </w:style>
  <w:style w:type="character" w:customStyle="1" w:styleId="ListLabel11">
    <w:name w:val="ListLabel 11"/>
    <w:qFormat/>
    <w:rsid w:val="000C6629"/>
    <w:rPr>
      <w:rFonts w:cs="Symbol"/>
    </w:rPr>
  </w:style>
  <w:style w:type="character" w:customStyle="1" w:styleId="ListLabel12">
    <w:name w:val="ListLabel 12"/>
    <w:qFormat/>
    <w:rsid w:val="000C6629"/>
    <w:rPr>
      <w:rFonts w:ascii="Tahoma" w:hAnsi="Tahoma" w:cs="Symbol"/>
    </w:rPr>
  </w:style>
  <w:style w:type="character" w:customStyle="1" w:styleId="ListLabel13">
    <w:name w:val="ListLabel 13"/>
    <w:qFormat/>
    <w:rsid w:val="000C6629"/>
    <w:rPr>
      <w:rFonts w:cs="Tahoma"/>
      <w:b/>
      <w:sz w:val="22"/>
      <w:szCs w:val="22"/>
    </w:rPr>
  </w:style>
  <w:style w:type="character" w:customStyle="1" w:styleId="ListLabel14">
    <w:name w:val="ListLabel 14"/>
    <w:qFormat/>
    <w:rsid w:val="000C6629"/>
    <w:rPr>
      <w:b/>
    </w:rPr>
  </w:style>
  <w:style w:type="character" w:customStyle="1" w:styleId="ListLabel15">
    <w:name w:val="ListLabel 15"/>
    <w:qFormat/>
    <w:rsid w:val="000C6629"/>
    <w:rPr>
      <w:rFonts w:cs="Tahoma"/>
      <w:b/>
      <w:color w:val="00000A"/>
      <w:sz w:val="22"/>
      <w:szCs w:val="22"/>
    </w:rPr>
  </w:style>
  <w:style w:type="character" w:customStyle="1" w:styleId="ListLabel16">
    <w:name w:val="ListLabel 16"/>
    <w:qFormat/>
    <w:rsid w:val="000C6629"/>
    <w:rPr>
      <w:b/>
    </w:rPr>
  </w:style>
  <w:style w:type="character" w:customStyle="1" w:styleId="ListLabel17">
    <w:name w:val="ListLabel 17"/>
    <w:qFormat/>
    <w:rsid w:val="000C6629"/>
    <w:rPr>
      <w:b/>
      <w:sz w:val="22"/>
      <w:szCs w:val="22"/>
    </w:rPr>
  </w:style>
  <w:style w:type="character" w:customStyle="1" w:styleId="ListLabel18">
    <w:name w:val="ListLabel 18"/>
    <w:qFormat/>
    <w:rsid w:val="000C6629"/>
    <w:rPr>
      <w:b/>
      <w:sz w:val="22"/>
      <w:szCs w:val="22"/>
    </w:rPr>
  </w:style>
  <w:style w:type="character" w:customStyle="1" w:styleId="ListLabel19">
    <w:name w:val="ListLabel 19"/>
    <w:qFormat/>
    <w:rsid w:val="000C6629"/>
    <w:rPr>
      <w:b/>
      <w:sz w:val="22"/>
      <w:szCs w:val="22"/>
    </w:rPr>
  </w:style>
  <w:style w:type="character" w:customStyle="1" w:styleId="ListLabel20">
    <w:name w:val="ListLabel 20"/>
    <w:qFormat/>
    <w:rsid w:val="000C6629"/>
    <w:rPr>
      <w:b/>
      <w:sz w:val="22"/>
      <w:szCs w:val="22"/>
    </w:rPr>
  </w:style>
  <w:style w:type="character" w:customStyle="1" w:styleId="ListLabel21">
    <w:name w:val="ListLabel 21"/>
    <w:qFormat/>
    <w:rsid w:val="000C6629"/>
    <w:rPr>
      <w:rFonts w:cs="Tahoma"/>
      <w:b/>
      <w:sz w:val="22"/>
      <w:szCs w:val="22"/>
    </w:rPr>
  </w:style>
  <w:style w:type="character" w:customStyle="1" w:styleId="ListLabel22">
    <w:name w:val="ListLabel 22"/>
    <w:qFormat/>
    <w:rsid w:val="000C6629"/>
    <w:rPr>
      <w:rFonts w:cs="Tahoma"/>
      <w:b/>
      <w:sz w:val="22"/>
      <w:szCs w:val="22"/>
    </w:rPr>
  </w:style>
  <w:style w:type="character" w:customStyle="1" w:styleId="ListLabel23">
    <w:name w:val="ListLabel 23"/>
    <w:qFormat/>
    <w:rsid w:val="000C6629"/>
    <w:rPr>
      <w:rFonts w:cs="Tahoma"/>
      <w:b/>
      <w:color w:val="00000A"/>
      <w:sz w:val="22"/>
      <w:szCs w:val="22"/>
    </w:rPr>
  </w:style>
  <w:style w:type="character" w:customStyle="1" w:styleId="ListLabel24">
    <w:name w:val="ListLabel 24"/>
    <w:qFormat/>
    <w:rsid w:val="000C6629"/>
    <w:rPr>
      <w:rFonts w:cs="Tahoma"/>
      <w:b/>
      <w:color w:val="00000A"/>
      <w:sz w:val="22"/>
      <w:szCs w:val="22"/>
    </w:rPr>
  </w:style>
  <w:style w:type="character" w:customStyle="1" w:styleId="ListLabel25">
    <w:name w:val="ListLabel 25"/>
    <w:qFormat/>
    <w:rsid w:val="000C6629"/>
    <w:rPr>
      <w:rFonts w:cs="Tahoma"/>
      <w:b/>
      <w:sz w:val="22"/>
      <w:szCs w:val="22"/>
    </w:rPr>
  </w:style>
  <w:style w:type="character" w:customStyle="1" w:styleId="ListLabel26">
    <w:name w:val="ListLabel 26"/>
    <w:qFormat/>
    <w:rsid w:val="000C6629"/>
    <w:rPr>
      <w:rFonts w:cs="Courier New"/>
    </w:rPr>
  </w:style>
  <w:style w:type="character" w:customStyle="1" w:styleId="ListLabel27">
    <w:name w:val="ListLabel 27"/>
    <w:qFormat/>
    <w:rsid w:val="000C6629"/>
    <w:rPr>
      <w:rFonts w:cs="Courier New"/>
    </w:rPr>
  </w:style>
  <w:style w:type="character" w:customStyle="1" w:styleId="ListLabel28">
    <w:name w:val="ListLabel 28"/>
    <w:qFormat/>
    <w:rsid w:val="000C6629"/>
    <w:rPr>
      <w:rFonts w:cs="Courier New"/>
    </w:rPr>
  </w:style>
  <w:style w:type="character" w:customStyle="1" w:styleId="ListLabel29">
    <w:name w:val="ListLabel 29"/>
    <w:qFormat/>
    <w:rsid w:val="000C6629"/>
    <w:rPr>
      <w:rFonts w:cs="Courier New"/>
    </w:rPr>
  </w:style>
  <w:style w:type="character" w:customStyle="1" w:styleId="ListLabel30">
    <w:name w:val="ListLabel 30"/>
    <w:qFormat/>
    <w:rsid w:val="000C6629"/>
    <w:rPr>
      <w:rFonts w:cs="Courier New"/>
    </w:rPr>
  </w:style>
  <w:style w:type="character" w:customStyle="1" w:styleId="ListLabel31">
    <w:name w:val="ListLabel 31"/>
    <w:qFormat/>
    <w:rsid w:val="000C6629"/>
    <w:rPr>
      <w:rFonts w:cs="Courier New"/>
    </w:rPr>
  </w:style>
  <w:style w:type="character" w:customStyle="1" w:styleId="ListLabel32">
    <w:name w:val="ListLabel 32"/>
    <w:qFormat/>
    <w:rsid w:val="000C6629"/>
    <w:rPr>
      <w:b/>
    </w:rPr>
  </w:style>
  <w:style w:type="character" w:customStyle="1" w:styleId="ListLabel33">
    <w:name w:val="ListLabel 33"/>
    <w:qFormat/>
    <w:rsid w:val="000C6629"/>
    <w:rPr>
      <w:b/>
    </w:rPr>
  </w:style>
  <w:style w:type="character" w:customStyle="1" w:styleId="ListLabel34">
    <w:name w:val="ListLabel 34"/>
    <w:qFormat/>
    <w:rsid w:val="000C6629"/>
    <w:rPr>
      <w:b/>
    </w:rPr>
  </w:style>
  <w:style w:type="character" w:customStyle="1" w:styleId="ListLabel35">
    <w:name w:val="ListLabel 35"/>
    <w:qFormat/>
    <w:rsid w:val="000C6629"/>
    <w:rPr>
      <w:b/>
    </w:rPr>
  </w:style>
  <w:style w:type="character" w:customStyle="1" w:styleId="ListLabel36">
    <w:name w:val="ListLabel 36"/>
    <w:qFormat/>
    <w:rsid w:val="000C6629"/>
    <w:rPr>
      <w:b/>
      <w:color w:val="00000A"/>
      <w:sz w:val="22"/>
      <w:szCs w:val="22"/>
    </w:rPr>
  </w:style>
  <w:style w:type="character" w:customStyle="1" w:styleId="ListLabel37">
    <w:name w:val="ListLabel 37"/>
    <w:qFormat/>
    <w:rsid w:val="000C6629"/>
    <w:rPr>
      <w:rFonts w:ascii="Tahoma" w:hAnsi="Tahoma" w:cs="Symbol"/>
      <w:sz w:val="20"/>
    </w:rPr>
  </w:style>
  <w:style w:type="character" w:customStyle="1" w:styleId="ListLabel38">
    <w:name w:val="ListLabel 38"/>
    <w:qFormat/>
    <w:rsid w:val="000C6629"/>
    <w:rPr>
      <w:rFonts w:ascii="Tahoma" w:hAnsi="Tahoma" w:cs="Symbol"/>
      <w:sz w:val="20"/>
    </w:rPr>
  </w:style>
  <w:style w:type="character" w:customStyle="1" w:styleId="ListLabel39">
    <w:name w:val="ListLabel 39"/>
    <w:qFormat/>
    <w:rsid w:val="000C6629"/>
    <w:rPr>
      <w:rFonts w:ascii="Tahoma" w:hAnsi="Tahoma" w:cs="Symbol"/>
      <w:sz w:val="20"/>
    </w:rPr>
  </w:style>
  <w:style w:type="character" w:customStyle="1" w:styleId="ListLabel40">
    <w:name w:val="ListLabel 40"/>
    <w:qFormat/>
    <w:rsid w:val="000C6629"/>
    <w:rPr>
      <w:b/>
    </w:rPr>
  </w:style>
  <w:style w:type="character" w:customStyle="1" w:styleId="ListLabel41">
    <w:name w:val="ListLabel 41"/>
    <w:qFormat/>
    <w:rsid w:val="000C6629"/>
    <w:rPr>
      <w:rFonts w:ascii="Tahoma" w:hAnsi="Tahoma"/>
      <w:b/>
      <w:sz w:val="22"/>
    </w:rPr>
  </w:style>
  <w:style w:type="paragraph" w:customStyle="1" w:styleId="a6">
    <w:name w:val="Επικεφαλίδα"/>
    <w:basedOn w:val="a"/>
    <w:next w:val="a7"/>
    <w:qFormat/>
    <w:rsid w:val="00F47964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7">
    <w:name w:val="Body Text"/>
    <w:basedOn w:val="a"/>
    <w:rsid w:val="002F4D05"/>
    <w:pPr>
      <w:spacing w:after="120" w:line="288" w:lineRule="auto"/>
    </w:pPr>
    <w:rPr>
      <w:rFonts w:ascii="Calibri" w:eastAsia="Calibri" w:hAnsi="Calibri" w:cs="Times New Roman"/>
      <w:lang w:eastAsia="ar-SA"/>
    </w:rPr>
  </w:style>
  <w:style w:type="paragraph" w:styleId="a8">
    <w:name w:val="List"/>
    <w:basedOn w:val="a7"/>
    <w:rsid w:val="00F70E27"/>
    <w:rPr>
      <w:rFonts w:cs="Mangal"/>
    </w:rPr>
  </w:style>
  <w:style w:type="paragraph" w:customStyle="1" w:styleId="10">
    <w:name w:val="Λεζάντα1"/>
    <w:basedOn w:val="a"/>
    <w:qFormat/>
    <w:rsid w:val="00F70E2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9">
    <w:name w:val="Ευρετήριο"/>
    <w:basedOn w:val="a"/>
    <w:qFormat/>
    <w:rsid w:val="00F70E27"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2C5FD9"/>
    <w:pPr>
      <w:ind w:left="720"/>
      <w:contextualSpacing/>
    </w:pPr>
  </w:style>
  <w:style w:type="paragraph" w:styleId="a3">
    <w:name w:val="Balloon Text"/>
    <w:basedOn w:val="a"/>
    <w:link w:val="Char"/>
    <w:uiPriority w:val="99"/>
    <w:semiHidden/>
    <w:unhideWhenUsed/>
    <w:qFormat/>
    <w:rsid w:val="00B321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2">
    <w:name w:val="Τμήμα κειμένου1"/>
    <w:basedOn w:val="a"/>
    <w:qFormat/>
    <w:rsid w:val="005A3B7F"/>
    <w:pPr>
      <w:tabs>
        <w:tab w:val="left" w:pos="993"/>
        <w:tab w:val="left" w:pos="1276"/>
      </w:tabs>
      <w:spacing w:after="0" w:line="240" w:lineRule="auto"/>
      <w:ind w:left="851" w:right="3344" w:hanging="851"/>
      <w:jc w:val="both"/>
      <w:textAlignment w:val="baseline"/>
    </w:pPr>
    <w:rPr>
      <w:rFonts w:ascii="Arial Narrow" w:eastAsia="Times New Roman" w:hAnsi="Arial Narrow" w:cs="Times New Roman"/>
      <w:sz w:val="24"/>
      <w:szCs w:val="20"/>
      <w:lang w:eastAsia="el-GR"/>
    </w:rPr>
  </w:style>
  <w:style w:type="paragraph" w:styleId="22">
    <w:name w:val="Body Text 2"/>
    <w:basedOn w:val="a"/>
    <w:uiPriority w:val="99"/>
    <w:semiHidden/>
    <w:unhideWhenUsed/>
    <w:qFormat/>
    <w:rsid w:val="00F67CDE"/>
    <w:pPr>
      <w:spacing w:after="120" w:line="480" w:lineRule="auto"/>
    </w:pPr>
  </w:style>
  <w:style w:type="paragraph" w:styleId="Web">
    <w:name w:val="Normal (Web)"/>
    <w:basedOn w:val="a"/>
    <w:uiPriority w:val="99"/>
    <w:qFormat/>
    <w:rsid w:val="00E60093"/>
    <w:pPr>
      <w:suppressAutoHyphens w:val="0"/>
      <w:spacing w:beforeAutospacing="1" w:after="119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Standard">
    <w:name w:val="Standard"/>
    <w:qFormat/>
    <w:rsid w:val="00945325"/>
    <w:pPr>
      <w:widowControl w:val="0"/>
      <w:suppressAutoHyphens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4">
    <w:name w:val="Plain Text"/>
    <w:basedOn w:val="a"/>
    <w:link w:val="Char1"/>
    <w:uiPriority w:val="99"/>
    <w:semiHidden/>
    <w:unhideWhenUsed/>
    <w:qFormat/>
    <w:rsid w:val="001F74A3"/>
    <w:pPr>
      <w:suppressAutoHyphens w:val="0"/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CharCharCharChar">
    <w:name w:val="Char Char Char Char"/>
    <w:basedOn w:val="a"/>
    <w:qFormat/>
    <w:rsid w:val="001B2310"/>
    <w:pPr>
      <w:suppressAutoHyphens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Βασικό1"/>
    <w:uiPriority w:val="99"/>
    <w:qFormat/>
    <w:rsid w:val="00696C0C"/>
    <w:pPr>
      <w:widowControl w:val="0"/>
      <w:suppressAutoHyphens/>
      <w:spacing w:after="200"/>
      <w:textAlignment w:val="baseline"/>
    </w:pPr>
    <w:rPr>
      <w:rFonts w:ascii="Calibri" w:eastAsia="SimSun" w:hAnsi="Calibri" w:cs="Mangal"/>
      <w:color w:val="00000A"/>
      <w:sz w:val="24"/>
      <w:szCs w:val="24"/>
      <w:lang w:eastAsia="zh-CN" w:bidi="hi-IN"/>
    </w:rPr>
  </w:style>
  <w:style w:type="paragraph" w:customStyle="1" w:styleId="Web1">
    <w:name w:val="Κανονικό (Web)1"/>
    <w:basedOn w:val="a"/>
    <w:qFormat/>
    <w:rsid w:val="00901A62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qFormat/>
    <w:rsid w:val="00901A62"/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styleId="-HTML">
    <w:name w:val="HTML Preformatted"/>
    <w:basedOn w:val="a"/>
    <w:link w:val="-HTMLChar1"/>
    <w:uiPriority w:val="99"/>
    <w:qFormat/>
    <w:rsid w:val="00F1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Web2">
    <w:name w:val="Κανονικό (Web)2"/>
    <w:basedOn w:val="a"/>
    <w:qFormat/>
    <w:rsid w:val="00286DD9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23">
    <w:name w:val="Παράγραφος λίστας2"/>
    <w:basedOn w:val="a"/>
    <w:rsid w:val="00283C62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customStyle="1" w:styleId="western">
    <w:name w:val="western"/>
    <w:basedOn w:val="a"/>
    <w:rsid w:val="00106E1F"/>
    <w:pPr>
      <w:suppressAutoHyphens w:val="0"/>
      <w:spacing w:before="100" w:beforeAutospacing="1" w:after="142" w:line="288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ab">
    <w:name w:val="footer"/>
    <w:basedOn w:val="a"/>
    <w:link w:val="Char2"/>
    <w:rsid w:val="00FA3A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har2">
    <w:name w:val="Υποσέλιδο Char"/>
    <w:basedOn w:val="a0"/>
    <w:link w:val="ab"/>
    <w:rsid w:val="00FA3A8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8z7">
    <w:name w:val="WW8Num8z7"/>
    <w:rsid w:val="00FA3A88"/>
  </w:style>
  <w:style w:type="paragraph" w:customStyle="1" w:styleId="Textbody">
    <w:name w:val="Text body"/>
    <w:basedOn w:val="a"/>
    <w:rsid w:val="0012280A"/>
    <w:pPr>
      <w:widowControl w:val="0"/>
      <w:suppressAutoHyphens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el-GR"/>
    </w:rPr>
  </w:style>
  <w:style w:type="character" w:customStyle="1" w:styleId="5Char1">
    <w:name w:val="Επικεφαλίδα 5 Char1"/>
    <w:basedOn w:val="a0"/>
    <w:link w:val="5"/>
    <w:rsid w:val="002107F8"/>
    <w:rPr>
      <w:rFonts w:ascii="Times New Roman" w:eastAsia="Times New Roman" w:hAnsi="Times New Roman" w:cs="Times New Roman"/>
      <w:b/>
      <w:bCs/>
      <w:i/>
      <w:iCs/>
      <w:color w:val="00000A"/>
      <w:sz w:val="26"/>
      <w:szCs w:val="26"/>
      <w:lang w:eastAsia="zh-CN"/>
    </w:rPr>
  </w:style>
  <w:style w:type="paragraph" w:customStyle="1" w:styleId="14">
    <w:name w:val="Παράγραφος λίστας1"/>
    <w:basedOn w:val="a"/>
    <w:qFormat/>
    <w:rsid w:val="00BD679B"/>
    <w:rPr>
      <w:rFonts w:ascii="Calibri" w:eastAsia="SimSun" w:hAnsi="Calibri" w:cs="font189"/>
      <w:lang w:eastAsia="ar-SA"/>
    </w:rPr>
  </w:style>
  <w:style w:type="paragraph" w:customStyle="1" w:styleId="CharCharCharChar0">
    <w:name w:val="Char Char Char Char"/>
    <w:basedOn w:val="a"/>
    <w:rsid w:val="005658BC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har3">
    <w:name w:val="Κεφαλίδα Char"/>
    <w:link w:val="ac"/>
    <w:uiPriority w:val="99"/>
    <w:locked/>
    <w:rsid w:val="00C516F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c">
    <w:name w:val="header"/>
    <w:basedOn w:val="a"/>
    <w:link w:val="Char3"/>
    <w:uiPriority w:val="99"/>
    <w:rsid w:val="00C516F1"/>
    <w:pPr>
      <w:tabs>
        <w:tab w:val="center" w:pos="4153"/>
        <w:tab w:val="right" w:pos="8306"/>
      </w:tabs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10">
    <w:name w:val="Κεφαλίδα Char1"/>
    <w:basedOn w:val="a0"/>
    <w:uiPriority w:val="99"/>
    <w:semiHidden/>
    <w:rsid w:val="00C516F1"/>
  </w:style>
  <w:style w:type="paragraph" w:styleId="ad">
    <w:name w:val="No Spacing"/>
    <w:uiPriority w:val="1"/>
    <w:qFormat/>
    <w:rsid w:val="0019760C"/>
    <w:rPr>
      <w:rFonts w:ascii="Times New Roman" w:eastAsia="Times New Roman" w:hAnsi="Times New Roman" w:cs="Times New Roman"/>
      <w:sz w:val="24"/>
      <w:szCs w:val="24"/>
    </w:rPr>
  </w:style>
  <w:style w:type="character" w:customStyle="1" w:styleId="2Char1">
    <w:name w:val="Επικεφαλίδα 2 Char1"/>
    <w:basedOn w:val="a0"/>
    <w:link w:val="2"/>
    <w:rsid w:val="00CC35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harCharCharChar1">
    <w:name w:val="Char Char Char Char"/>
    <w:basedOn w:val="a"/>
    <w:rsid w:val="004B5DB2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Char">
    <w:name w:val="Επικεφαλίδα 3 Char"/>
    <w:basedOn w:val="a0"/>
    <w:link w:val="3"/>
    <w:uiPriority w:val="9"/>
    <w:rsid w:val="00265A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text2">
    <w:name w:val="Body text (2)"/>
    <w:basedOn w:val="a0"/>
    <w:uiPriority w:val="99"/>
    <w:rsid w:val="00A31FCF"/>
    <w:rPr>
      <w:rFonts w:ascii="Calibri" w:hAnsi="Calibri" w:cs="Calibri"/>
      <w:b/>
      <w:bCs/>
      <w:i/>
      <w:iCs/>
      <w:spacing w:val="0"/>
      <w:sz w:val="27"/>
      <w:szCs w:val="27"/>
      <w:u w:val="single"/>
    </w:rPr>
  </w:style>
  <w:style w:type="character" w:customStyle="1" w:styleId="WW8Num8z5">
    <w:name w:val="WW8Num8z5"/>
    <w:qFormat/>
    <w:rsid w:val="007C4EE9"/>
  </w:style>
  <w:style w:type="paragraph" w:customStyle="1" w:styleId="CharCharCharCharChar">
    <w:name w:val="Char Char Char Char Char"/>
    <w:basedOn w:val="a"/>
    <w:rsid w:val="006A47C0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e">
    <w:name w:val="Table Grid"/>
    <w:basedOn w:val="a1"/>
    <w:uiPriority w:val="59"/>
    <w:rsid w:val="00FB69B4"/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FB69B4"/>
    <w:rPr>
      <w:color w:val="0000FF" w:themeColor="hyperlink"/>
      <w:u w:val="single"/>
    </w:rPr>
  </w:style>
  <w:style w:type="paragraph" w:customStyle="1" w:styleId="CharCharCharCharChar0">
    <w:name w:val="Char Char Char Char Char"/>
    <w:basedOn w:val="a"/>
    <w:rsid w:val="003E7EB1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Title"/>
    <w:basedOn w:val="a"/>
    <w:link w:val="Char4"/>
    <w:qFormat/>
    <w:rsid w:val="00233EF0"/>
    <w:pPr>
      <w:widowControl w:val="0"/>
      <w:suppressAutoHyphens w:val="0"/>
      <w:spacing w:after="0" w:line="240" w:lineRule="auto"/>
      <w:ind w:right="1584"/>
      <w:jc w:val="center"/>
    </w:pPr>
    <w:rPr>
      <w:rFonts w:ascii="font1" w:eastAsia="Times New Roman" w:hAnsi="font1" w:cs="Times New Roman"/>
      <w:b/>
      <w:snapToGrid w:val="0"/>
      <w:sz w:val="24"/>
      <w:szCs w:val="20"/>
      <w:u w:val="single"/>
      <w:lang w:eastAsia="el-GR"/>
    </w:rPr>
  </w:style>
  <w:style w:type="character" w:customStyle="1" w:styleId="Char4">
    <w:name w:val="Τίτλος Char"/>
    <w:basedOn w:val="a0"/>
    <w:link w:val="af"/>
    <w:rsid w:val="00233EF0"/>
    <w:rPr>
      <w:rFonts w:ascii="font1" w:eastAsia="Times New Roman" w:hAnsi="font1" w:cs="Times New Roman"/>
      <w:b/>
      <w:snapToGrid w:val="0"/>
      <w:sz w:val="24"/>
      <w:szCs w:val="20"/>
      <w:u w:val="single"/>
      <w:lang w:eastAsia="el-GR"/>
    </w:rPr>
  </w:style>
  <w:style w:type="paragraph" w:customStyle="1" w:styleId="CharCharCharCharChar1">
    <w:name w:val="Char Char Char Char Char"/>
    <w:basedOn w:val="a"/>
    <w:rsid w:val="00763E6F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Χωρίς διάστιχο1"/>
    <w:uiPriority w:val="1"/>
    <w:qFormat/>
    <w:rsid w:val="00C42E4D"/>
    <w:rPr>
      <w:rFonts w:ascii="Calibri" w:eastAsia="Times New Roman" w:hAnsi="Calibri" w:cs="Times New Roman"/>
    </w:rPr>
  </w:style>
  <w:style w:type="character" w:customStyle="1" w:styleId="-HTMLChar1">
    <w:name w:val="Προ-διαμορφωμένο HTML Char1"/>
    <w:basedOn w:val="a0"/>
    <w:link w:val="-HTML"/>
    <w:uiPriority w:val="99"/>
    <w:rsid w:val="00B62B48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11">
    <w:name w:val="Υποσέλιδο Char1"/>
    <w:basedOn w:val="a0"/>
    <w:locked/>
    <w:rsid w:val="006F5473"/>
    <w:rPr>
      <w:rFonts w:ascii="Arial (W1)" w:hAnsi="Arial (W1)" w:cs="Arial"/>
      <w:sz w:val="24"/>
      <w:szCs w:val="24"/>
    </w:rPr>
  </w:style>
  <w:style w:type="paragraph" w:styleId="30">
    <w:name w:val="Body Text 3"/>
    <w:basedOn w:val="a"/>
    <w:link w:val="3Char0"/>
    <w:uiPriority w:val="99"/>
    <w:semiHidden/>
    <w:unhideWhenUsed/>
    <w:rsid w:val="002A5CCE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0"/>
    <w:uiPriority w:val="99"/>
    <w:semiHidden/>
    <w:rsid w:val="002A5CCE"/>
    <w:rPr>
      <w:sz w:val="16"/>
      <w:szCs w:val="16"/>
    </w:rPr>
  </w:style>
  <w:style w:type="paragraph" w:customStyle="1" w:styleId="CharCharCharCharChar2">
    <w:name w:val="Char Char Char Char Char"/>
    <w:basedOn w:val="a"/>
    <w:rsid w:val="00A763AD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D901C-CE52-485B-B095-4744C27F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837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zaris</dc:creator>
  <cp:lastModifiedBy>Μητσού Άννα</cp:lastModifiedBy>
  <cp:revision>30</cp:revision>
  <cp:lastPrinted>2026-01-23T13:12:00Z</cp:lastPrinted>
  <dcterms:created xsi:type="dcterms:W3CDTF">2026-05-22T10:49:00Z</dcterms:created>
  <dcterms:modified xsi:type="dcterms:W3CDTF">2026-06-12T12:45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